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04" w:rsidRDefault="002804FC" w:rsidP="00B43527">
      <w:pPr>
        <w:widowControl w:val="0"/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D109C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A51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97A">
        <w:rPr>
          <w:rFonts w:ascii="Times New Roman" w:eastAsia="Calibri" w:hAnsi="Times New Roman" w:cs="Times New Roman"/>
          <w:sz w:val="28"/>
          <w:szCs w:val="28"/>
        </w:rPr>
        <w:t>1</w:t>
      </w:r>
      <w:r w:rsidRPr="009D109C">
        <w:rPr>
          <w:rFonts w:ascii="Times New Roman" w:eastAsia="Calibri" w:hAnsi="Times New Roman" w:cs="Times New Roman"/>
          <w:sz w:val="28"/>
          <w:szCs w:val="28"/>
        </w:rPr>
        <w:t xml:space="preserve"> – Информация о размещении сведений о результатах независимой оценки качества </w:t>
      </w:r>
      <w:r w:rsidR="00173B54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9D109C">
        <w:rPr>
          <w:rFonts w:ascii="Times New Roman" w:eastAsia="Calibri" w:hAnsi="Times New Roman" w:cs="Times New Roman"/>
          <w:sz w:val="28"/>
          <w:szCs w:val="28"/>
        </w:rPr>
        <w:t xml:space="preserve">оказания услуг муниципальными организациями </w:t>
      </w:r>
      <w:r w:rsidRPr="009D109C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1A5901" w:rsidRPr="001A590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D109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9D109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для размещения информации о </w:t>
      </w:r>
      <w:r w:rsidRPr="00292D2E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Pr="00C03E4F">
        <w:rPr>
          <w:rFonts w:ascii="Times New Roman" w:eastAsia="Calibri" w:hAnsi="Times New Roman" w:cs="Times New Roman"/>
          <w:sz w:val="28"/>
          <w:szCs w:val="28"/>
        </w:rPr>
        <w:t xml:space="preserve">учреждениях </w:t>
      </w:r>
      <w:hyperlink r:id="rId9" w:history="1">
        <w:r w:rsidRPr="00C03E4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.bus.gov.ru</w:t>
        </w:r>
      </w:hyperlink>
      <w:r w:rsidRPr="00C03E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2124" w:rsidRDefault="005F2124" w:rsidP="00B43527">
      <w:pPr>
        <w:widowControl w:val="0"/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4FC" w:rsidRPr="009D109C" w:rsidRDefault="002804FC" w:rsidP="00C25104">
      <w:pPr>
        <w:widowControl w:val="0"/>
        <w:spacing w:after="0" w:line="240" w:lineRule="auto"/>
        <w:ind w:left="1560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746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F0387E" w:rsidRPr="00693746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DC66CE" w:rsidRPr="00693746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693746">
        <w:rPr>
          <w:rFonts w:ascii="Times New Roman" w:eastAsia="Calibri" w:hAnsi="Times New Roman" w:cs="Times New Roman"/>
          <w:sz w:val="28"/>
          <w:szCs w:val="28"/>
        </w:rPr>
        <w:t>.</w:t>
      </w:r>
      <w:r w:rsidR="00A65514" w:rsidRPr="00693746">
        <w:rPr>
          <w:rFonts w:ascii="Times New Roman" w:eastAsia="Calibri" w:hAnsi="Times New Roman" w:cs="Times New Roman"/>
          <w:sz w:val="28"/>
          <w:szCs w:val="28"/>
        </w:rPr>
        <w:t>1</w:t>
      </w:r>
      <w:r w:rsidR="00F0387E" w:rsidRPr="0069374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693746">
        <w:rPr>
          <w:rFonts w:ascii="Times New Roman" w:eastAsia="Calibri" w:hAnsi="Times New Roman" w:cs="Times New Roman"/>
          <w:sz w:val="28"/>
          <w:szCs w:val="28"/>
        </w:rPr>
        <w:t>.201</w:t>
      </w:r>
      <w:r w:rsidR="000C5BC8" w:rsidRPr="00693746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804FC" w:rsidRPr="009D109C" w:rsidRDefault="002804FC" w:rsidP="002804F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65"/>
        <w:gridCol w:w="1027"/>
        <w:gridCol w:w="876"/>
        <w:gridCol w:w="876"/>
        <w:gridCol w:w="731"/>
        <w:gridCol w:w="1027"/>
        <w:gridCol w:w="2474"/>
        <w:gridCol w:w="1432"/>
        <w:gridCol w:w="1169"/>
        <w:gridCol w:w="1435"/>
        <w:gridCol w:w="1432"/>
      </w:tblGrid>
      <w:tr w:rsidR="00C15AD5" w:rsidRPr="00F112AF" w:rsidTr="002D769E">
        <w:trPr>
          <w:trHeight w:val="861"/>
        </w:trPr>
        <w:tc>
          <w:tcPr>
            <w:tcW w:w="185" w:type="pct"/>
            <w:vMerge w:val="restart"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Наименование муниципального района, городского округа</w:t>
            </w:r>
          </w:p>
        </w:tc>
        <w:tc>
          <w:tcPr>
            <w:tcW w:w="340" w:type="pct"/>
            <w:vMerge w:val="restart"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Уполномочен</w:t>
            </w:r>
          </w:p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ный орган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Обще ствен</w:t>
            </w:r>
          </w:p>
          <w:p w:rsidR="00C15AD5" w:rsidRPr="004810F8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</w:rPr>
              <w:t>ный </w:t>
            </w:r>
            <w:r w:rsidRPr="00F112AF">
              <w:rPr>
                <w:rFonts w:ascii="Times New Roman" w:eastAsia="Calibri" w:hAnsi="Times New Roman" w:cs="Times New Roman"/>
              </w:rPr>
              <w:br/>
              <w:t>совет</w:t>
            </w:r>
            <w:r w:rsidR="000A06E2" w:rsidRPr="001E06A5">
              <w:rPr>
                <w:rFonts w:ascii="Cambria Math" w:eastAsia="Calibri" w:hAnsi="Cambria Math" w:cs="Cambria Math"/>
                <w:vertAlign w:val="superscript"/>
              </w:rPr>
              <w:t>1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Перечень и</w:t>
            </w:r>
          </w:p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сведения об организациях видов деятельности</w:t>
            </w:r>
          </w:p>
        </w:tc>
        <w:tc>
          <w:tcPr>
            <w:tcW w:w="1159" w:type="pct"/>
            <w:gridSpan w:val="2"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Оператор</w:t>
            </w:r>
          </w:p>
        </w:tc>
        <w:tc>
          <w:tcPr>
            <w:tcW w:w="861" w:type="pct"/>
            <w:gridSpan w:val="2"/>
            <w:shd w:val="clear" w:color="auto" w:fill="auto"/>
          </w:tcPr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Результаты оценки в разрезе организаций</w:t>
            </w:r>
          </w:p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видов деятельности</w:t>
            </w:r>
          </w:p>
        </w:tc>
        <w:tc>
          <w:tcPr>
            <w:tcW w:w="949" w:type="pct"/>
            <w:gridSpan w:val="2"/>
          </w:tcPr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Результаты рассмотрения</w:t>
            </w:r>
            <w:r w:rsidRPr="009C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7CF">
              <w:rPr>
                <w:rFonts w:ascii="Times New Roman" w:eastAsia="Calibri" w:hAnsi="Times New Roman" w:cs="Times New Roman"/>
              </w:rPr>
              <w:t>результатов оценки</w:t>
            </w:r>
            <w:r w:rsidRPr="009C17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9C17CF">
              <w:rPr>
                <w:rFonts w:ascii="Times New Roman" w:eastAsia="Calibri" w:hAnsi="Times New Roman" w:cs="Times New Roman"/>
              </w:rPr>
              <w:t>в разрезе организаций</w:t>
            </w:r>
          </w:p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видов деятельности</w:t>
            </w:r>
          </w:p>
        </w:tc>
      </w:tr>
      <w:tr w:rsidR="00C15AD5" w:rsidRPr="00F112AF" w:rsidTr="002D769E">
        <w:trPr>
          <w:trHeight w:val="154"/>
        </w:trPr>
        <w:tc>
          <w:tcPr>
            <w:tcW w:w="185" w:type="pct"/>
            <w:vMerge/>
            <w:shd w:val="clear" w:color="auto" w:fill="auto"/>
          </w:tcPr>
          <w:p w:rsidR="00C15AD5" w:rsidRPr="00F112AF" w:rsidRDefault="00C15AD5" w:rsidP="00C15AD5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образо</w:t>
            </w:r>
          </w:p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242" w:type="pct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куль тура</w:t>
            </w:r>
          </w:p>
        </w:tc>
        <w:tc>
          <w:tcPr>
            <w:tcW w:w="340" w:type="pct"/>
            <w:shd w:val="clear" w:color="auto" w:fill="auto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наличие данных </w:t>
            </w:r>
          </w:p>
        </w:tc>
        <w:tc>
          <w:tcPr>
            <w:tcW w:w="819" w:type="pct"/>
          </w:tcPr>
          <w:p w:rsidR="00C15AD5" w:rsidRPr="00F112A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документ об определении оператора</w:t>
            </w:r>
          </w:p>
        </w:tc>
        <w:tc>
          <w:tcPr>
            <w:tcW w:w="474" w:type="pct"/>
            <w:shd w:val="clear" w:color="auto" w:fill="auto"/>
          </w:tcPr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образо</w:t>
            </w:r>
          </w:p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387" w:type="pct"/>
          </w:tcPr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культу</w:t>
            </w:r>
          </w:p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ра</w:t>
            </w:r>
          </w:p>
        </w:tc>
        <w:tc>
          <w:tcPr>
            <w:tcW w:w="475" w:type="pct"/>
            <w:shd w:val="clear" w:color="auto" w:fill="auto"/>
          </w:tcPr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образо</w:t>
            </w:r>
          </w:p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474" w:type="pct"/>
          </w:tcPr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культу</w:t>
            </w:r>
          </w:p>
          <w:p w:rsidR="00C15AD5" w:rsidRPr="009C17CF" w:rsidRDefault="00C15AD5" w:rsidP="00C15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17CF">
              <w:rPr>
                <w:rFonts w:ascii="Times New Roman" w:eastAsia="Calibri" w:hAnsi="Times New Roman" w:cs="Times New Roman"/>
              </w:rPr>
              <w:t>ра</w:t>
            </w:r>
          </w:p>
        </w:tc>
      </w:tr>
      <w:tr w:rsidR="00C15AD5" w:rsidRPr="00F112AF" w:rsidTr="002D769E">
        <w:trPr>
          <w:trHeight w:val="154"/>
        </w:trPr>
        <w:tc>
          <w:tcPr>
            <w:tcW w:w="185" w:type="pct"/>
            <w:shd w:val="clear" w:color="auto" w:fill="auto"/>
          </w:tcPr>
          <w:p w:rsidR="00C15AD5" w:rsidRPr="00F112AF" w:rsidRDefault="00C15AD5" w:rsidP="00C25104">
            <w:pPr>
              <w:widowControl w:val="0"/>
              <w:spacing w:before="6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C15AD5" w:rsidRPr="00F112AF" w:rsidRDefault="00C15AD5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C15AD5" w:rsidRPr="00F112AF" w:rsidRDefault="00C15AD5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0" w:type="pct"/>
            <w:shd w:val="clear" w:color="auto" w:fill="auto"/>
          </w:tcPr>
          <w:p w:rsidR="00C15AD5" w:rsidRPr="00F112AF" w:rsidRDefault="00C15AD5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C15AD5" w:rsidRPr="00F112AF" w:rsidRDefault="00C15AD5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2" w:type="pct"/>
          </w:tcPr>
          <w:p w:rsidR="00C15AD5" w:rsidRPr="00F112AF" w:rsidRDefault="00C15AD5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C15AD5" w:rsidRPr="00F112AF" w:rsidRDefault="00C15AD5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19" w:type="pct"/>
          </w:tcPr>
          <w:p w:rsidR="00C15AD5" w:rsidRPr="00F112AF" w:rsidRDefault="00C15AD5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74" w:type="pct"/>
            <w:shd w:val="clear" w:color="auto" w:fill="auto"/>
          </w:tcPr>
          <w:p w:rsidR="00C15AD5" w:rsidRDefault="00CB755A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87" w:type="pct"/>
          </w:tcPr>
          <w:p w:rsidR="00C15AD5" w:rsidRDefault="00CB755A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75" w:type="pct"/>
          </w:tcPr>
          <w:p w:rsidR="00C15AD5" w:rsidRDefault="00CB755A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74" w:type="pct"/>
          </w:tcPr>
          <w:p w:rsidR="00C15AD5" w:rsidRDefault="00CB755A" w:rsidP="00C25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A03174" w:rsidRPr="00FC1213" w:rsidTr="00485E03">
        <w:trPr>
          <w:trHeight w:val="154"/>
        </w:trPr>
        <w:tc>
          <w:tcPr>
            <w:tcW w:w="185" w:type="pct"/>
            <w:shd w:val="clear" w:color="auto" w:fill="auto"/>
          </w:tcPr>
          <w:p w:rsidR="00A03174" w:rsidRPr="00F112AF" w:rsidRDefault="00A03174" w:rsidP="00A03174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A03174" w:rsidRPr="00FC1213" w:rsidRDefault="00A03174" w:rsidP="00A031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340" w:type="pct"/>
            <w:shd w:val="clear" w:color="auto" w:fill="auto"/>
          </w:tcPr>
          <w:p w:rsidR="00A03174" w:rsidRPr="00FC1213" w:rsidRDefault="00A03174" w:rsidP="00A03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90" w:type="pct"/>
            <w:shd w:val="clear" w:color="auto" w:fill="auto"/>
          </w:tcPr>
          <w:p w:rsidR="00A03174" w:rsidRPr="00FC1213" w:rsidRDefault="00A03174" w:rsidP="00A03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  <w:r w:rsidRPr="00FC1213">
              <w:rPr>
                <w:rFonts w:ascii="Cambria Math" w:eastAsia="Calibri" w:hAnsi="Cambria Math" w:cs="Cambria Math"/>
                <w:vertAlign w:val="superscript"/>
              </w:rPr>
              <w:t>2</w:t>
            </w:r>
          </w:p>
        </w:tc>
        <w:tc>
          <w:tcPr>
            <w:tcW w:w="290" w:type="pct"/>
            <w:shd w:val="clear" w:color="auto" w:fill="FF7C80"/>
          </w:tcPr>
          <w:p w:rsidR="00A03174" w:rsidRPr="00FC1213" w:rsidRDefault="00A03174" w:rsidP="00A031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A03174" w:rsidRPr="00FC1213" w:rsidRDefault="00A03174" w:rsidP="00A0317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A03174" w:rsidRPr="00FC1213" w:rsidRDefault="00A03174" w:rsidP="00A03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A03174" w:rsidRPr="00FC1213" w:rsidRDefault="00A03174" w:rsidP="00A031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решение уполномоченного органа по определению оператора (далее – решение) от 14.04.2017 с датой окончания деятельности оператора 31.12.2019</w:t>
            </w:r>
          </w:p>
        </w:tc>
        <w:tc>
          <w:tcPr>
            <w:tcW w:w="474" w:type="pct"/>
            <w:shd w:val="clear" w:color="auto" w:fill="FF7C80"/>
          </w:tcPr>
          <w:p w:rsidR="00A03174" w:rsidRPr="00FC1213" w:rsidRDefault="00A03174" w:rsidP="00A031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A03174" w:rsidRPr="00FC1213" w:rsidRDefault="00A03174" w:rsidP="00A031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A03174" w:rsidRPr="00FC1213" w:rsidRDefault="00A03174" w:rsidP="00A031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A03174" w:rsidRPr="00FC1213" w:rsidRDefault="00A03174" w:rsidP="00A031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E0B19" w:rsidRPr="00FC1213" w:rsidTr="00172058">
        <w:trPr>
          <w:trHeight w:val="145"/>
        </w:trPr>
        <w:tc>
          <w:tcPr>
            <w:tcW w:w="185" w:type="pct"/>
            <w:shd w:val="clear" w:color="auto" w:fill="auto"/>
          </w:tcPr>
          <w:p w:rsidR="000E0B19" w:rsidRPr="00FC1213" w:rsidRDefault="000E0B19" w:rsidP="000E0B19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0E0B19" w:rsidRPr="00FC1213" w:rsidRDefault="000E0B19" w:rsidP="000E0B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340" w:type="pct"/>
            <w:shd w:val="clear" w:color="auto" w:fill="auto"/>
          </w:tcPr>
          <w:p w:rsidR="000E0B19" w:rsidRPr="00FC1213" w:rsidRDefault="000E0B19" w:rsidP="000E0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0E0B19" w:rsidRPr="00FC1213" w:rsidRDefault="000E0B19" w:rsidP="000E0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0E0B19" w:rsidRPr="00FC1213" w:rsidRDefault="000E0B19" w:rsidP="000E0B1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69</w:t>
            </w:r>
          </w:p>
        </w:tc>
        <w:tc>
          <w:tcPr>
            <w:tcW w:w="242" w:type="pct"/>
            <w:shd w:val="clear" w:color="auto" w:fill="auto"/>
          </w:tcPr>
          <w:p w:rsidR="000E0B19" w:rsidRPr="00FC1213" w:rsidRDefault="000E0B19" w:rsidP="000E0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0E0B19" w:rsidRPr="00FC1213" w:rsidRDefault="000E0B19" w:rsidP="000E0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0E0B19" w:rsidRPr="00FC1213" w:rsidRDefault="000E0B19" w:rsidP="000E0B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FC1213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:rsidR="000E0B19" w:rsidRPr="00FC1213" w:rsidRDefault="000E0B19" w:rsidP="000E0B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24.11.2016 с датой окончания деятельности оператора 31.12.2018</w:t>
            </w:r>
          </w:p>
        </w:tc>
        <w:tc>
          <w:tcPr>
            <w:tcW w:w="474" w:type="pct"/>
            <w:shd w:val="clear" w:color="auto" w:fill="FF7C80"/>
          </w:tcPr>
          <w:p w:rsidR="000E0B19" w:rsidRPr="00FC1213" w:rsidRDefault="000E0B19" w:rsidP="000E0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0E0B19" w:rsidRPr="00FC1213" w:rsidRDefault="000E0B19" w:rsidP="000E0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0E0B19" w:rsidRPr="00FC1213" w:rsidRDefault="000E0B19" w:rsidP="000E0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0E0B19" w:rsidRPr="00FC1213" w:rsidRDefault="000E0B19" w:rsidP="000E0B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208B8" w:rsidRPr="00FC1213" w:rsidTr="008208B8">
        <w:trPr>
          <w:trHeight w:val="145"/>
        </w:trPr>
        <w:tc>
          <w:tcPr>
            <w:tcW w:w="185" w:type="pct"/>
            <w:shd w:val="clear" w:color="auto" w:fill="auto"/>
          </w:tcPr>
          <w:p w:rsidR="008208B8" w:rsidRPr="00FC1213" w:rsidRDefault="008208B8" w:rsidP="005E18F7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8208B8" w:rsidRPr="00FC1213" w:rsidRDefault="008208B8" w:rsidP="005E18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Аксубаевский</w:t>
            </w:r>
          </w:p>
        </w:tc>
        <w:tc>
          <w:tcPr>
            <w:tcW w:w="4131" w:type="pct"/>
            <w:gridSpan w:val="10"/>
            <w:shd w:val="clear" w:color="auto" w:fill="auto"/>
          </w:tcPr>
          <w:p w:rsidR="008208B8" w:rsidRPr="00FC1213" w:rsidRDefault="008208B8" w:rsidP="005E1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C86B08" w:rsidRPr="00FC1213" w:rsidTr="00597EE5">
        <w:trPr>
          <w:trHeight w:val="145"/>
        </w:trPr>
        <w:tc>
          <w:tcPr>
            <w:tcW w:w="185" w:type="pct"/>
            <w:shd w:val="clear" w:color="auto" w:fill="auto"/>
          </w:tcPr>
          <w:p w:rsidR="00C86B08" w:rsidRPr="00FC1213" w:rsidRDefault="00C86B08" w:rsidP="00C86B08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C86B08" w:rsidRPr="00FC1213" w:rsidRDefault="00C86B08" w:rsidP="00C86B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Актанышский</w:t>
            </w:r>
          </w:p>
        </w:tc>
        <w:tc>
          <w:tcPr>
            <w:tcW w:w="340" w:type="pct"/>
            <w:shd w:val="clear" w:color="auto" w:fill="auto"/>
          </w:tcPr>
          <w:p w:rsidR="00C86B08" w:rsidRPr="00FC1213" w:rsidRDefault="00C86B08" w:rsidP="00C8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C86B08" w:rsidRPr="00FC1213" w:rsidRDefault="00C86B08" w:rsidP="00C86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C86B08" w:rsidRPr="00FC1213" w:rsidRDefault="00C86B08" w:rsidP="00C86B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C86B08" w:rsidRPr="00FC1213" w:rsidRDefault="00C86B08" w:rsidP="00C86B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C86B08" w:rsidRPr="00FC1213" w:rsidRDefault="00C86B08" w:rsidP="00C86B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C86B08" w:rsidRPr="00FC1213" w:rsidRDefault="00C86B08" w:rsidP="00C86B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C86B08" w:rsidRPr="00FC1213" w:rsidRDefault="00C86B08" w:rsidP="00C86B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C86B08" w:rsidRPr="00FC1213" w:rsidRDefault="00C86B08" w:rsidP="00C86B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C86B08" w:rsidRPr="00FC1213" w:rsidRDefault="00C86B08" w:rsidP="00C86B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C86B08" w:rsidRPr="00FC1213" w:rsidRDefault="00C86B08" w:rsidP="00C86B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77BE1" w:rsidRPr="00F112AF" w:rsidTr="001D69D1">
        <w:trPr>
          <w:trHeight w:val="577"/>
        </w:trPr>
        <w:tc>
          <w:tcPr>
            <w:tcW w:w="185" w:type="pct"/>
            <w:shd w:val="clear" w:color="auto" w:fill="auto"/>
          </w:tcPr>
          <w:p w:rsidR="00877BE1" w:rsidRPr="00FC1213" w:rsidRDefault="00877BE1" w:rsidP="00877BE1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877BE1" w:rsidRPr="00FC1213" w:rsidRDefault="00877BE1" w:rsidP="00877B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340" w:type="pct"/>
            <w:shd w:val="clear" w:color="auto" w:fill="auto"/>
          </w:tcPr>
          <w:p w:rsidR="00877BE1" w:rsidRPr="00FC1213" w:rsidRDefault="00877BE1" w:rsidP="00877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auto"/>
          </w:tcPr>
          <w:p w:rsidR="00877BE1" w:rsidRPr="00FC1213" w:rsidRDefault="00877BE1" w:rsidP="00877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  <w:r w:rsidRPr="00FC1213">
              <w:rPr>
                <w:rFonts w:ascii="Cambria Math" w:eastAsia="Calibri" w:hAnsi="Cambria Math" w:cs="Cambria Math"/>
                <w:vertAlign w:val="superscript"/>
              </w:rPr>
              <w:t>3</w:t>
            </w:r>
          </w:p>
        </w:tc>
        <w:tc>
          <w:tcPr>
            <w:tcW w:w="290" w:type="pct"/>
            <w:shd w:val="clear" w:color="auto" w:fill="auto"/>
          </w:tcPr>
          <w:p w:rsidR="00877BE1" w:rsidRPr="00FC1213" w:rsidRDefault="00877BE1" w:rsidP="00877B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42" w:type="pct"/>
            <w:shd w:val="clear" w:color="auto" w:fill="auto"/>
          </w:tcPr>
          <w:p w:rsidR="00877BE1" w:rsidRPr="00FC1213" w:rsidRDefault="00877BE1" w:rsidP="00877B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877BE1" w:rsidRPr="00FC1213" w:rsidRDefault="00877BE1" w:rsidP="00877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877BE1" w:rsidRPr="00FC1213" w:rsidRDefault="00877BE1" w:rsidP="00877B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FC1213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:rsidR="00877BE1" w:rsidRPr="00FC1213" w:rsidRDefault="00877BE1" w:rsidP="00877B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 xml:space="preserve">10.01.2018 с датой </w:t>
            </w:r>
            <w:r w:rsidRPr="00FC1213">
              <w:rPr>
                <w:rFonts w:ascii="Times New Roman" w:eastAsia="Calibri" w:hAnsi="Times New Roman" w:cs="Times New Roman"/>
              </w:rPr>
              <w:lastRenderedPageBreak/>
              <w:t>окончания деятельности оператора 31.12.2018</w:t>
            </w:r>
          </w:p>
        </w:tc>
        <w:tc>
          <w:tcPr>
            <w:tcW w:w="474" w:type="pct"/>
            <w:shd w:val="clear" w:color="auto" w:fill="FF7C80"/>
          </w:tcPr>
          <w:p w:rsidR="00877BE1" w:rsidRPr="00FC1213" w:rsidRDefault="00877BE1" w:rsidP="00877B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387" w:type="pct"/>
            <w:shd w:val="clear" w:color="auto" w:fill="FF7C80"/>
          </w:tcPr>
          <w:p w:rsidR="00877BE1" w:rsidRPr="00FC1213" w:rsidRDefault="00877BE1" w:rsidP="00877B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877BE1" w:rsidRPr="00FC1213" w:rsidRDefault="00877BE1" w:rsidP="00877B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877BE1" w:rsidRPr="00AE0211" w:rsidRDefault="00877BE1" w:rsidP="00877B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34A94" w:rsidRPr="00F112AF" w:rsidTr="00BF1F0B">
        <w:trPr>
          <w:trHeight w:val="145"/>
        </w:trPr>
        <w:tc>
          <w:tcPr>
            <w:tcW w:w="185" w:type="pct"/>
            <w:shd w:val="clear" w:color="auto" w:fill="auto"/>
          </w:tcPr>
          <w:p w:rsidR="00934A94" w:rsidRPr="00F112AF" w:rsidRDefault="00934A94" w:rsidP="00934A94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934A94" w:rsidRPr="00F112AF" w:rsidRDefault="00934A94" w:rsidP="00934A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340" w:type="pct"/>
            <w:shd w:val="clear" w:color="auto" w:fill="auto"/>
          </w:tcPr>
          <w:p w:rsidR="00934A94" w:rsidRPr="00F112AF" w:rsidRDefault="00934A94" w:rsidP="0093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934A94" w:rsidRPr="00F112AF" w:rsidRDefault="00934A94" w:rsidP="0093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934A94" w:rsidRPr="00F112AF" w:rsidRDefault="00934A94" w:rsidP="00934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934A94" w:rsidRPr="00F112AF" w:rsidRDefault="00934A94" w:rsidP="00934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934A94" w:rsidRPr="00F112AF" w:rsidRDefault="00934A94" w:rsidP="00934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934A94" w:rsidRPr="00F112AF" w:rsidRDefault="00934A94" w:rsidP="00934A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:rsidR="00934A94" w:rsidRPr="00F112AF" w:rsidRDefault="00934A94" w:rsidP="00934A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07.06.2017 с датой окончания деятельности оператора </w:t>
            </w:r>
            <w:r w:rsidRPr="00F112AF">
              <w:rPr>
                <w:rFonts w:ascii="Times New Roman" w:eastAsia="Calibri" w:hAnsi="Times New Roman" w:cs="Times New Roman"/>
                <w:b/>
              </w:rPr>
              <w:t>07.06.2018</w:t>
            </w:r>
            <w:r w:rsidRPr="00F112A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4" w:type="pct"/>
            <w:shd w:val="clear" w:color="auto" w:fill="FF7C80"/>
          </w:tcPr>
          <w:p w:rsidR="00934A94" w:rsidRPr="00AE0211" w:rsidRDefault="00934A94" w:rsidP="00934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934A94" w:rsidRPr="00AE0211" w:rsidRDefault="00934A94" w:rsidP="00934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934A94" w:rsidRPr="00AE0211" w:rsidRDefault="00934A94" w:rsidP="00934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34A94" w:rsidRPr="00AE0211" w:rsidRDefault="00934A94" w:rsidP="00934A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A14AE" w:rsidRPr="00F112AF" w:rsidTr="00A9309C">
        <w:trPr>
          <w:trHeight w:val="145"/>
        </w:trPr>
        <w:tc>
          <w:tcPr>
            <w:tcW w:w="185" w:type="pct"/>
            <w:shd w:val="clear" w:color="auto" w:fill="auto"/>
          </w:tcPr>
          <w:p w:rsidR="008A14AE" w:rsidRPr="00F112AF" w:rsidRDefault="008A14AE" w:rsidP="008A14AE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8A14AE" w:rsidRPr="003110E7" w:rsidRDefault="008A14AE" w:rsidP="008A1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10E7">
              <w:rPr>
                <w:rFonts w:ascii="Times New Roman" w:eastAsia="Calibri" w:hAnsi="Times New Roman" w:cs="Times New Roman"/>
              </w:rPr>
              <w:t>Альметьевский</w:t>
            </w:r>
          </w:p>
        </w:tc>
        <w:tc>
          <w:tcPr>
            <w:tcW w:w="340" w:type="pct"/>
            <w:shd w:val="clear" w:color="auto" w:fill="auto"/>
          </w:tcPr>
          <w:p w:rsidR="008A14AE" w:rsidRPr="00F112AF" w:rsidRDefault="008A14AE" w:rsidP="008A1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auto"/>
          </w:tcPr>
          <w:p w:rsidR="008A14AE" w:rsidRPr="00FC1213" w:rsidRDefault="008A14AE" w:rsidP="008A1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  <w:r w:rsidRPr="00FC1213">
              <w:rPr>
                <w:rFonts w:ascii="Cambria Math" w:eastAsia="Calibri" w:hAnsi="Cambria Math" w:cs="Cambria Math"/>
                <w:vertAlign w:val="superscript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8A14AE" w:rsidRPr="00FC1213" w:rsidRDefault="008A14AE" w:rsidP="00FC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42" w:type="pct"/>
            <w:shd w:val="clear" w:color="auto" w:fill="auto"/>
          </w:tcPr>
          <w:p w:rsidR="008A14AE" w:rsidRPr="00FC1213" w:rsidRDefault="008A14AE" w:rsidP="008A1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8A14AE" w:rsidRPr="00FC1213" w:rsidRDefault="008A14AE" w:rsidP="008A1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8A14AE" w:rsidRPr="00FC1213" w:rsidRDefault="008A14AE" w:rsidP="008A1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решение от 31.01.2018 с датой окончания деятельности оператора 31.12.2018</w:t>
            </w:r>
          </w:p>
        </w:tc>
        <w:tc>
          <w:tcPr>
            <w:tcW w:w="474" w:type="pct"/>
            <w:shd w:val="clear" w:color="auto" w:fill="auto"/>
          </w:tcPr>
          <w:p w:rsidR="008A14AE" w:rsidRPr="00FC1213" w:rsidRDefault="008A14AE" w:rsidP="00FC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387" w:type="pct"/>
            <w:shd w:val="clear" w:color="auto" w:fill="auto"/>
          </w:tcPr>
          <w:p w:rsidR="008A14AE" w:rsidRPr="00FC1213" w:rsidRDefault="00FC1213" w:rsidP="008A1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5" w:type="pct"/>
            <w:shd w:val="clear" w:color="auto" w:fill="auto"/>
          </w:tcPr>
          <w:p w:rsidR="008A14AE" w:rsidRPr="00FC1213" w:rsidRDefault="00FC1213" w:rsidP="00FC12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474" w:type="pct"/>
            <w:shd w:val="clear" w:color="auto" w:fill="auto"/>
          </w:tcPr>
          <w:p w:rsidR="008A14AE" w:rsidRPr="00FC1213" w:rsidRDefault="00FC1213" w:rsidP="008A1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1213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0532EF" w:rsidRPr="00F112AF" w:rsidTr="008E7011">
        <w:trPr>
          <w:trHeight w:val="145"/>
        </w:trPr>
        <w:tc>
          <w:tcPr>
            <w:tcW w:w="185" w:type="pct"/>
            <w:shd w:val="clear" w:color="auto" w:fill="FFFFFF"/>
          </w:tcPr>
          <w:p w:rsidR="000532EF" w:rsidRPr="00F112AF" w:rsidRDefault="000532EF" w:rsidP="000532EF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FFFFFF"/>
          </w:tcPr>
          <w:p w:rsidR="000532EF" w:rsidRPr="00F112AF" w:rsidRDefault="000532EF" w:rsidP="000532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Апастовский</w:t>
            </w:r>
          </w:p>
        </w:tc>
        <w:tc>
          <w:tcPr>
            <w:tcW w:w="340" w:type="pct"/>
            <w:shd w:val="clear" w:color="auto" w:fill="auto"/>
          </w:tcPr>
          <w:p w:rsidR="000532EF" w:rsidRPr="00F112AF" w:rsidRDefault="000532EF" w:rsidP="00053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0532EF" w:rsidRPr="00FC1213" w:rsidRDefault="000532EF" w:rsidP="00053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0532EF" w:rsidRPr="00FC1213" w:rsidRDefault="000532EF" w:rsidP="000532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42" w:type="pct"/>
            <w:shd w:val="clear" w:color="auto" w:fill="auto"/>
          </w:tcPr>
          <w:p w:rsidR="000532EF" w:rsidRPr="00FC1213" w:rsidRDefault="008E7011" w:rsidP="000532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" w:type="pct"/>
          </w:tcPr>
          <w:p w:rsidR="000532EF" w:rsidRPr="00FC1213" w:rsidRDefault="000532EF" w:rsidP="00053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0532EF" w:rsidRPr="00FC1213" w:rsidRDefault="000532EF" w:rsidP="000532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решение от 28.10.2016 с датой окончания деятельности оператора 31.12.2018</w:t>
            </w:r>
          </w:p>
        </w:tc>
        <w:tc>
          <w:tcPr>
            <w:tcW w:w="474" w:type="pct"/>
            <w:shd w:val="clear" w:color="auto" w:fill="FF7C80"/>
          </w:tcPr>
          <w:p w:rsidR="000532EF" w:rsidRPr="00FC1213" w:rsidRDefault="000532EF" w:rsidP="000532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0532EF" w:rsidRPr="00FC1213" w:rsidRDefault="000532EF" w:rsidP="000532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0532EF" w:rsidRPr="00FC1213" w:rsidRDefault="000532EF" w:rsidP="000532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0532EF" w:rsidRPr="00FC1213" w:rsidRDefault="000532EF" w:rsidP="000532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121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82988" w:rsidRPr="00F112AF" w:rsidTr="00482988">
        <w:trPr>
          <w:trHeight w:val="145"/>
        </w:trPr>
        <w:tc>
          <w:tcPr>
            <w:tcW w:w="185" w:type="pct"/>
            <w:shd w:val="clear" w:color="auto" w:fill="auto"/>
          </w:tcPr>
          <w:p w:rsidR="00482988" w:rsidRPr="00F112AF" w:rsidRDefault="00482988" w:rsidP="005E18F7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482988" w:rsidRPr="00F112AF" w:rsidRDefault="00482988" w:rsidP="005E18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4131" w:type="pct"/>
            <w:gridSpan w:val="10"/>
            <w:shd w:val="clear" w:color="auto" w:fill="auto"/>
          </w:tcPr>
          <w:p w:rsidR="00482988" w:rsidRPr="009D3869" w:rsidRDefault="00482988" w:rsidP="005E1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3869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D06FC" w:rsidRPr="00F112AF" w:rsidTr="00AE1A41">
        <w:trPr>
          <w:trHeight w:val="145"/>
        </w:trPr>
        <w:tc>
          <w:tcPr>
            <w:tcW w:w="185" w:type="pct"/>
            <w:shd w:val="clear" w:color="auto" w:fill="auto"/>
          </w:tcPr>
          <w:p w:rsidR="005D06FC" w:rsidRPr="00F112AF" w:rsidRDefault="005D06FC" w:rsidP="005D06FC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340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D06FC" w:rsidRPr="00F112AF" w:rsidTr="00AE1A41">
        <w:trPr>
          <w:trHeight w:val="145"/>
        </w:trPr>
        <w:tc>
          <w:tcPr>
            <w:tcW w:w="185" w:type="pct"/>
            <w:shd w:val="clear" w:color="auto" w:fill="auto"/>
          </w:tcPr>
          <w:p w:rsidR="005D06FC" w:rsidRPr="00F112AF" w:rsidRDefault="005D06FC" w:rsidP="005D06FC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340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D06FC" w:rsidRPr="00F112AF" w:rsidTr="00AE1A41">
        <w:trPr>
          <w:trHeight w:val="145"/>
        </w:trPr>
        <w:tc>
          <w:tcPr>
            <w:tcW w:w="185" w:type="pct"/>
            <w:shd w:val="clear" w:color="auto" w:fill="auto"/>
          </w:tcPr>
          <w:p w:rsidR="005D06FC" w:rsidRPr="00F112AF" w:rsidRDefault="005D06FC" w:rsidP="005D06FC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340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D06FC" w:rsidRPr="00F112AF" w:rsidTr="00CA36CB">
        <w:trPr>
          <w:trHeight w:val="145"/>
        </w:trPr>
        <w:tc>
          <w:tcPr>
            <w:tcW w:w="185" w:type="pct"/>
            <w:shd w:val="clear" w:color="auto" w:fill="auto"/>
          </w:tcPr>
          <w:p w:rsidR="005D06FC" w:rsidRPr="00F112AF" w:rsidRDefault="005D06FC" w:rsidP="005D06FC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340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shd w:val="clear" w:color="auto" w:fill="auto"/>
          </w:tcPr>
          <w:p w:rsidR="005D06FC" w:rsidRPr="00F112AF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" w:type="pct"/>
          </w:tcPr>
          <w:p w:rsidR="005D06FC" w:rsidRPr="00F112AF" w:rsidRDefault="005D06FC" w:rsidP="005D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15.08.2016 с датой окончания деятельности оператора 15.08.2018</w:t>
            </w:r>
          </w:p>
        </w:tc>
        <w:tc>
          <w:tcPr>
            <w:tcW w:w="474" w:type="pct"/>
            <w:shd w:val="clear" w:color="auto" w:fill="auto"/>
          </w:tcPr>
          <w:p w:rsidR="005D06FC" w:rsidRPr="00F112AF" w:rsidRDefault="005D06FC" w:rsidP="005D06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</w:tcPr>
          <w:p w:rsidR="005D06FC" w:rsidRPr="00F112AF" w:rsidRDefault="005D06FC" w:rsidP="005D06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" w:type="pct"/>
            <w:shd w:val="clear" w:color="auto" w:fill="FF7C80"/>
          </w:tcPr>
          <w:p w:rsidR="005D06FC" w:rsidRPr="00AE0211" w:rsidRDefault="005D06FC" w:rsidP="005D06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40AD0" w:rsidRPr="00F112AF" w:rsidTr="00040AD0">
        <w:trPr>
          <w:trHeight w:val="154"/>
        </w:trPr>
        <w:tc>
          <w:tcPr>
            <w:tcW w:w="185" w:type="pct"/>
            <w:shd w:val="clear" w:color="auto" w:fill="auto"/>
          </w:tcPr>
          <w:p w:rsidR="00040AD0" w:rsidRPr="00F112AF" w:rsidRDefault="00040AD0" w:rsidP="00902BFC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040AD0" w:rsidRPr="00F112AF" w:rsidRDefault="00040AD0" w:rsidP="00902B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4131" w:type="pct"/>
            <w:gridSpan w:val="10"/>
            <w:shd w:val="clear" w:color="auto" w:fill="auto"/>
          </w:tcPr>
          <w:p w:rsidR="00040AD0" w:rsidRPr="00E2712B" w:rsidRDefault="00040AD0" w:rsidP="00902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12B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0F45DC" w:rsidRPr="00F112AF" w:rsidTr="006C7491">
        <w:trPr>
          <w:trHeight w:val="145"/>
        </w:trPr>
        <w:tc>
          <w:tcPr>
            <w:tcW w:w="185" w:type="pct"/>
            <w:shd w:val="clear" w:color="auto" w:fill="auto"/>
          </w:tcPr>
          <w:p w:rsidR="000F45DC" w:rsidRPr="00F112AF" w:rsidRDefault="000F45DC" w:rsidP="000F45DC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0F45DC" w:rsidRPr="00F112AF" w:rsidRDefault="000F45DC" w:rsidP="000F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Верхнеуслонский</w:t>
            </w:r>
          </w:p>
        </w:tc>
        <w:tc>
          <w:tcPr>
            <w:tcW w:w="340" w:type="pct"/>
            <w:shd w:val="clear" w:color="auto" w:fill="auto"/>
          </w:tcPr>
          <w:p w:rsidR="000F45DC" w:rsidRPr="00F112AF" w:rsidRDefault="000F45DC" w:rsidP="000F4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0F45DC" w:rsidRPr="00F112AF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0F45DC" w:rsidRPr="00F112AF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0F45DC" w:rsidRPr="00F112AF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0F45DC" w:rsidRPr="00F112AF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0F45DC" w:rsidRPr="00F112AF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0F45DC" w:rsidRPr="00AE0211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0F45DC" w:rsidRPr="00AE0211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0F45DC" w:rsidRPr="00AE0211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0F45DC" w:rsidRPr="00AE0211" w:rsidRDefault="000F45DC" w:rsidP="000F4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73934" w:rsidRPr="00F112AF" w:rsidTr="00F73934">
        <w:trPr>
          <w:trHeight w:val="145"/>
        </w:trPr>
        <w:tc>
          <w:tcPr>
            <w:tcW w:w="185" w:type="pct"/>
            <w:shd w:val="clear" w:color="auto" w:fill="auto"/>
          </w:tcPr>
          <w:p w:rsidR="00F73934" w:rsidRPr="00F112AF" w:rsidRDefault="00F73934" w:rsidP="00902BFC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F73934" w:rsidRPr="00F112AF" w:rsidRDefault="00F73934" w:rsidP="00902B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Высокогорский </w:t>
            </w:r>
          </w:p>
        </w:tc>
        <w:tc>
          <w:tcPr>
            <w:tcW w:w="4131" w:type="pct"/>
            <w:gridSpan w:val="10"/>
            <w:shd w:val="clear" w:color="auto" w:fill="auto"/>
          </w:tcPr>
          <w:p w:rsidR="00F73934" w:rsidRPr="00E2712B" w:rsidRDefault="00F73934" w:rsidP="00902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12B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616A46" w:rsidRPr="00F112AF" w:rsidTr="003D04CA">
        <w:trPr>
          <w:trHeight w:val="145"/>
        </w:trPr>
        <w:tc>
          <w:tcPr>
            <w:tcW w:w="185" w:type="pct"/>
            <w:shd w:val="clear" w:color="auto" w:fill="auto"/>
          </w:tcPr>
          <w:p w:rsidR="00616A46" w:rsidRPr="00F112AF" w:rsidRDefault="00616A46" w:rsidP="00616A46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616A46" w:rsidRPr="00F112AF" w:rsidRDefault="00616A46" w:rsidP="00616A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340" w:type="pct"/>
            <w:shd w:val="clear" w:color="auto" w:fill="auto"/>
          </w:tcPr>
          <w:p w:rsidR="00616A46" w:rsidRPr="00F112AF" w:rsidRDefault="00616A46" w:rsidP="00616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616A46" w:rsidRPr="00ED526F" w:rsidRDefault="00616A46" w:rsidP="00616A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616A46" w:rsidRPr="00ED526F" w:rsidRDefault="00616A46" w:rsidP="00616A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616A46" w:rsidRPr="00ED526F" w:rsidRDefault="00616A46" w:rsidP="00616A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" w:type="pct"/>
          </w:tcPr>
          <w:p w:rsidR="00616A46" w:rsidRPr="00F112AF" w:rsidRDefault="00616A46" w:rsidP="00616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616A46" w:rsidRPr="00F112AF" w:rsidRDefault="00616A46" w:rsidP="00616A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01.11.2016 с датой окончания деятельности оператора 31.10.2019</w:t>
            </w:r>
          </w:p>
        </w:tc>
        <w:tc>
          <w:tcPr>
            <w:tcW w:w="474" w:type="pct"/>
            <w:shd w:val="clear" w:color="auto" w:fill="FF7C80"/>
          </w:tcPr>
          <w:p w:rsidR="00616A46" w:rsidRPr="00AE0211" w:rsidRDefault="00616A46" w:rsidP="00616A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616A46" w:rsidRPr="00AE0211" w:rsidRDefault="00616A46" w:rsidP="00616A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616A46" w:rsidRPr="00AE0211" w:rsidRDefault="00616A46" w:rsidP="00616A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616A46" w:rsidRPr="00AE0211" w:rsidRDefault="00616A46" w:rsidP="00616A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D6691" w:rsidRPr="00F112AF" w:rsidTr="0018219F">
        <w:trPr>
          <w:trHeight w:val="145"/>
        </w:trPr>
        <w:tc>
          <w:tcPr>
            <w:tcW w:w="185" w:type="pct"/>
            <w:shd w:val="clear" w:color="auto" w:fill="auto"/>
          </w:tcPr>
          <w:p w:rsidR="004D6691" w:rsidRPr="00F112AF" w:rsidRDefault="004D6691" w:rsidP="004D6691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4D6691" w:rsidRPr="00F112AF" w:rsidRDefault="004D6691" w:rsidP="004D66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340" w:type="pct"/>
            <w:shd w:val="clear" w:color="auto" w:fill="auto"/>
          </w:tcPr>
          <w:p w:rsidR="004D6691" w:rsidRPr="00F112AF" w:rsidRDefault="004D6691" w:rsidP="004D6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4D6691" w:rsidRPr="00ED526F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4D6691" w:rsidRPr="00ED526F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4D6691" w:rsidRPr="00ED526F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4D6691" w:rsidRPr="00F112AF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4D6691" w:rsidRPr="00F112AF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4D6691" w:rsidRPr="00AE0211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4D6691" w:rsidRPr="00AE0211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4D6691" w:rsidRPr="00AE0211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4D6691" w:rsidRPr="00AE0211" w:rsidRDefault="004D6691" w:rsidP="004D66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6B15" w:rsidRPr="00F112AF" w:rsidTr="00750B13">
        <w:trPr>
          <w:trHeight w:val="145"/>
        </w:trPr>
        <w:tc>
          <w:tcPr>
            <w:tcW w:w="185" w:type="pct"/>
            <w:shd w:val="clear" w:color="auto" w:fill="auto"/>
          </w:tcPr>
          <w:p w:rsidR="006C6B15" w:rsidRPr="00F112AF" w:rsidRDefault="006C6B15" w:rsidP="006C6B15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6C6B15" w:rsidRPr="00F112AF" w:rsidRDefault="006C6B15" w:rsidP="006C6B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340" w:type="pct"/>
            <w:shd w:val="clear" w:color="auto" w:fill="auto"/>
          </w:tcPr>
          <w:p w:rsidR="006C6B15" w:rsidRPr="00F112AF" w:rsidRDefault="006C6B15" w:rsidP="006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auto"/>
          </w:tcPr>
          <w:p w:rsidR="006C6B15" w:rsidRPr="00ED526F" w:rsidRDefault="006C6B15" w:rsidP="006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-</w:t>
            </w:r>
            <w:r w:rsidRPr="00ED526F">
              <w:rPr>
                <w:rFonts w:ascii="Cambria Math" w:eastAsia="Calibri" w:hAnsi="Cambria Math" w:cs="Cambria Math"/>
                <w:vertAlign w:val="superscript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6C6B15" w:rsidRPr="00ED526F" w:rsidRDefault="00750B13" w:rsidP="006C6B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42" w:type="pct"/>
            <w:shd w:val="clear" w:color="auto" w:fill="auto"/>
          </w:tcPr>
          <w:p w:rsidR="006C6B15" w:rsidRPr="00ED526F" w:rsidRDefault="00750B13" w:rsidP="006C6B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6C6B15" w:rsidRPr="00F112AF" w:rsidRDefault="006C6B15" w:rsidP="006C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6C6B15" w:rsidRPr="00F112AF" w:rsidRDefault="006C6B15" w:rsidP="006C6B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01.02.2018 с датой окончания деятельности оператора 30.11.2018</w:t>
            </w:r>
          </w:p>
        </w:tc>
        <w:tc>
          <w:tcPr>
            <w:tcW w:w="474" w:type="pct"/>
            <w:shd w:val="clear" w:color="auto" w:fill="FF7C80"/>
          </w:tcPr>
          <w:p w:rsidR="006C6B15" w:rsidRPr="00AE0211" w:rsidRDefault="006C6B15" w:rsidP="006C6B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6C6B15" w:rsidRPr="00AE0211" w:rsidRDefault="006C6B15" w:rsidP="006C6B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6C6B15" w:rsidRPr="00AE0211" w:rsidRDefault="006C6B15" w:rsidP="006C6B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6C6B15" w:rsidRPr="00AE0211" w:rsidRDefault="006C6B15" w:rsidP="006C6B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577F" w:rsidRPr="00F112AF" w:rsidTr="002461AD">
        <w:trPr>
          <w:trHeight w:val="145"/>
        </w:trPr>
        <w:tc>
          <w:tcPr>
            <w:tcW w:w="185" w:type="pct"/>
            <w:shd w:val="clear" w:color="auto" w:fill="auto"/>
          </w:tcPr>
          <w:p w:rsidR="0097577F" w:rsidRPr="00F112AF" w:rsidRDefault="0097577F" w:rsidP="0097577F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97577F" w:rsidRPr="00F112AF" w:rsidRDefault="0097577F" w:rsidP="00975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340" w:type="pct"/>
            <w:shd w:val="clear" w:color="auto" w:fill="auto"/>
          </w:tcPr>
          <w:p w:rsidR="0097577F" w:rsidRPr="00F112AF" w:rsidRDefault="0097577F" w:rsidP="00975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577F" w:rsidRPr="00F112AF" w:rsidTr="003D7B42">
        <w:trPr>
          <w:trHeight w:val="154"/>
        </w:trPr>
        <w:tc>
          <w:tcPr>
            <w:tcW w:w="185" w:type="pct"/>
            <w:shd w:val="clear" w:color="auto" w:fill="auto"/>
          </w:tcPr>
          <w:p w:rsidR="0097577F" w:rsidRPr="00F112AF" w:rsidRDefault="0097577F" w:rsidP="0097577F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97577F" w:rsidRPr="00F112AF" w:rsidRDefault="0097577F" w:rsidP="00975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340" w:type="pct"/>
            <w:shd w:val="clear" w:color="auto" w:fill="auto"/>
          </w:tcPr>
          <w:p w:rsidR="0097577F" w:rsidRPr="00F112AF" w:rsidRDefault="0097577F" w:rsidP="00975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577F" w:rsidRPr="00F112AF" w:rsidTr="009E26BF">
        <w:trPr>
          <w:trHeight w:val="75"/>
        </w:trPr>
        <w:tc>
          <w:tcPr>
            <w:tcW w:w="185" w:type="pct"/>
            <w:shd w:val="clear" w:color="auto" w:fill="auto"/>
          </w:tcPr>
          <w:p w:rsidR="0097577F" w:rsidRPr="00F112AF" w:rsidRDefault="0097577F" w:rsidP="0097577F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97577F" w:rsidRPr="00F112AF" w:rsidRDefault="0097577F" w:rsidP="00975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340" w:type="pct"/>
            <w:shd w:val="clear" w:color="auto" w:fill="auto"/>
          </w:tcPr>
          <w:p w:rsidR="0097577F" w:rsidRPr="00F112AF" w:rsidRDefault="0097577F" w:rsidP="00975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97577F" w:rsidRPr="00F112AF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7577F" w:rsidRPr="00AE0211" w:rsidRDefault="0097577F" w:rsidP="009757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92B41" w:rsidRPr="00F112AF" w:rsidTr="00053153">
        <w:trPr>
          <w:trHeight w:val="145"/>
        </w:trPr>
        <w:tc>
          <w:tcPr>
            <w:tcW w:w="185" w:type="pct"/>
            <w:shd w:val="clear" w:color="auto" w:fill="auto"/>
          </w:tcPr>
          <w:p w:rsidR="00892B41" w:rsidRPr="00F112AF" w:rsidRDefault="00892B41" w:rsidP="00892B41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892B41" w:rsidRPr="00F112AF" w:rsidRDefault="00892B41" w:rsidP="00892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340" w:type="pct"/>
            <w:shd w:val="clear" w:color="auto" w:fill="auto"/>
          </w:tcPr>
          <w:p w:rsidR="00892B41" w:rsidRPr="00F112AF" w:rsidRDefault="00892B41" w:rsidP="00892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892B41" w:rsidRPr="00F112AF" w:rsidRDefault="00892B41" w:rsidP="00892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892B41" w:rsidRPr="00F112AF" w:rsidRDefault="00892B41" w:rsidP="00892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892B41" w:rsidRPr="00ED526F" w:rsidRDefault="00892B41" w:rsidP="00892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892B41" w:rsidRPr="00ED526F" w:rsidRDefault="00892B41" w:rsidP="00892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892B41" w:rsidRPr="00ED526F" w:rsidRDefault="00892B41" w:rsidP="00892B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526F">
              <w:rPr>
                <w:rFonts w:ascii="Times New Roman" w:eastAsia="Calibri" w:hAnsi="Times New Roman" w:cs="Times New Roman"/>
              </w:rPr>
              <w:t>решение от 21.11.2018 с датой окончания деятельности оператора 04.12.2018</w:t>
            </w:r>
          </w:p>
        </w:tc>
        <w:tc>
          <w:tcPr>
            <w:tcW w:w="474" w:type="pct"/>
            <w:shd w:val="clear" w:color="auto" w:fill="FF7C80"/>
          </w:tcPr>
          <w:p w:rsidR="00892B41" w:rsidRPr="00AE0211" w:rsidRDefault="00892B41" w:rsidP="00892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</w:tcPr>
          <w:p w:rsidR="00892B41" w:rsidRPr="00F112AF" w:rsidRDefault="00ED526F" w:rsidP="00892B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75" w:type="pct"/>
            <w:shd w:val="clear" w:color="auto" w:fill="FF7C80"/>
          </w:tcPr>
          <w:p w:rsidR="00892B41" w:rsidRPr="00AE0211" w:rsidRDefault="00892B41" w:rsidP="00892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892B41" w:rsidRPr="00AE0211" w:rsidRDefault="00892B41" w:rsidP="00892B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71603" w:rsidRPr="00F112AF" w:rsidTr="00B70BD9">
        <w:trPr>
          <w:trHeight w:val="145"/>
        </w:trPr>
        <w:tc>
          <w:tcPr>
            <w:tcW w:w="185" w:type="pct"/>
            <w:shd w:val="clear" w:color="auto" w:fill="auto"/>
          </w:tcPr>
          <w:p w:rsidR="00C71603" w:rsidRPr="00F112AF" w:rsidRDefault="00C71603" w:rsidP="00C71603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C71603" w:rsidRPr="00F112AF" w:rsidRDefault="00C71603" w:rsidP="00C716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340" w:type="pct"/>
            <w:shd w:val="clear" w:color="auto" w:fill="auto"/>
          </w:tcPr>
          <w:p w:rsidR="00C71603" w:rsidRPr="00F112AF" w:rsidRDefault="00C71603" w:rsidP="00C71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C71603" w:rsidRPr="00F112AF" w:rsidRDefault="00C71603" w:rsidP="00C716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C71603" w:rsidRPr="00F112AF" w:rsidRDefault="00C71603" w:rsidP="00C716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42" w:type="pct"/>
            <w:shd w:val="clear" w:color="auto" w:fill="auto"/>
          </w:tcPr>
          <w:p w:rsidR="00C71603" w:rsidRPr="00F112AF" w:rsidRDefault="00C71603" w:rsidP="00C716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40" w:type="pct"/>
            <w:shd w:val="clear" w:color="auto" w:fill="FF7C80"/>
          </w:tcPr>
          <w:p w:rsidR="00C71603" w:rsidRPr="00F112AF" w:rsidRDefault="00C71603" w:rsidP="00C716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C71603" w:rsidRPr="00F112AF" w:rsidRDefault="00C71603" w:rsidP="00C716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:rsidR="00C71603" w:rsidRPr="00F112AF" w:rsidRDefault="00ED526F" w:rsidP="00C716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387" w:type="pct"/>
            <w:shd w:val="clear" w:color="auto" w:fill="FF7C80"/>
          </w:tcPr>
          <w:p w:rsidR="00C71603" w:rsidRPr="00AE0211" w:rsidRDefault="00C71603" w:rsidP="00C716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C71603" w:rsidRPr="00AE0211" w:rsidRDefault="00C71603" w:rsidP="00C716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C71603" w:rsidRPr="00AE0211" w:rsidRDefault="00C71603" w:rsidP="00C716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75E1E" w:rsidRPr="00F112AF" w:rsidTr="00ED7443">
        <w:trPr>
          <w:trHeight w:val="145"/>
        </w:trPr>
        <w:tc>
          <w:tcPr>
            <w:tcW w:w="185" w:type="pct"/>
            <w:shd w:val="clear" w:color="auto" w:fill="auto"/>
          </w:tcPr>
          <w:p w:rsidR="00275E1E" w:rsidRPr="00F112AF" w:rsidRDefault="00275E1E" w:rsidP="00275E1E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275E1E" w:rsidRPr="003110E7" w:rsidRDefault="00275E1E" w:rsidP="00275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10E7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340" w:type="pct"/>
            <w:shd w:val="clear" w:color="auto" w:fill="auto"/>
          </w:tcPr>
          <w:p w:rsidR="00275E1E" w:rsidRPr="00F112AF" w:rsidRDefault="00275E1E" w:rsidP="0027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275E1E" w:rsidRPr="00F112AF" w:rsidRDefault="00275E1E" w:rsidP="00275E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75E1E" w:rsidRPr="00F112AF" w:rsidRDefault="00275E1E" w:rsidP="00275E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42" w:type="pct"/>
            <w:shd w:val="clear" w:color="auto" w:fill="auto"/>
          </w:tcPr>
          <w:p w:rsidR="00275E1E" w:rsidRPr="00F112AF" w:rsidRDefault="00275E1E" w:rsidP="00275E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275E1E" w:rsidRPr="00F112AF" w:rsidRDefault="00275E1E" w:rsidP="00275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275E1E" w:rsidRPr="00F112AF" w:rsidRDefault="00275E1E" w:rsidP="00275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19.01.2016 с датой окончания деятельности оператора 31.12.2018</w:t>
            </w:r>
          </w:p>
        </w:tc>
        <w:tc>
          <w:tcPr>
            <w:tcW w:w="474" w:type="pct"/>
            <w:shd w:val="clear" w:color="auto" w:fill="auto"/>
          </w:tcPr>
          <w:p w:rsidR="00275E1E" w:rsidRPr="00F112AF" w:rsidRDefault="00ED526F" w:rsidP="00275E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87" w:type="pct"/>
            <w:shd w:val="clear" w:color="auto" w:fill="auto"/>
          </w:tcPr>
          <w:p w:rsidR="00275E1E" w:rsidRPr="00F112AF" w:rsidRDefault="00ED526F" w:rsidP="00275E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75" w:type="pct"/>
            <w:shd w:val="clear" w:color="auto" w:fill="auto"/>
          </w:tcPr>
          <w:p w:rsidR="00275E1E" w:rsidRPr="00F112AF" w:rsidRDefault="00ED526F" w:rsidP="00275E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474" w:type="pct"/>
            <w:shd w:val="clear" w:color="auto" w:fill="auto"/>
          </w:tcPr>
          <w:p w:rsidR="00275E1E" w:rsidRPr="00F112AF" w:rsidRDefault="00ED526F" w:rsidP="00275E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A56AD" w:rsidRPr="00F112AF" w:rsidTr="00875C77">
        <w:trPr>
          <w:trHeight w:val="145"/>
        </w:trPr>
        <w:tc>
          <w:tcPr>
            <w:tcW w:w="185" w:type="pct"/>
            <w:shd w:val="clear" w:color="auto" w:fill="auto"/>
          </w:tcPr>
          <w:p w:rsidR="002A56AD" w:rsidRPr="00F112AF" w:rsidRDefault="002A56AD" w:rsidP="002A56AD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2A56AD" w:rsidRPr="00F112AF" w:rsidRDefault="002A56AD" w:rsidP="002A5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340" w:type="pct"/>
            <w:shd w:val="clear" w:color="auto" w:fill="auto"/>
          </w:tcPr>
          <w:p w:rsidR="002A56AD" w:rsidRPr="00F112AF" w:rsidRDefault="002A56AD" w:rsidP="002A5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2A56AD" w:rsidRPr="00AE0211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2A56AD" w:rsidRPr="00AE0211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2A56AD" w:rsidRPr="00AE0211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2A56AD" w:rsidRPr="00AE0211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A56AD" w:rsidRPr="00F112AF" w:rsidTr="0042262F">
        <w:trPr>
          <w:trHeight w:val="145"/>
        </w:trPr>
        <w:tc>
          <w:tcPr>
            <w:tcW w:w="185" w:type="pct"/>
            <w:shd w:val="clear" w:color="auto" w:fill="auto"/>
          </w:tcPr>
          <w:p w:rsidR="002A56AD" w:rsidRPr="00F112AF" w:rsidRDefault="002A56AD" w:rsidP="002A56AD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2A56AD" w:rsidRPr="00F112AF" w:rsidRDefault="002A56AD" w:rsidP="002A5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340" w:type="pct"/>
            <w:shd w:val="clear" w:color="auto" w:fill="auto"/>
          </w:tcPr>
          <w:p w:rsidR="002A56AD" w:rsidRPr="00F112AF" w:rsidRDefault="002A56AD" w:rsidP="002A5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2A56AD" w:rsidRPr="00F112AF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2A56AD" w:rsidRPr="00AE0211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2A56AD" w:rsidRPr="00AE0211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2A56AD" w:rsidRPr="00AE0211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2A56AD" w:rsidRPr="00AE0211" w:rsidRDefault="002A56AD" w:rsidP="002A56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861CA" w:rsidRPr="00F112AF" w:rsidTr="00D564D2">
        <w:trPr>
          <w:trHeight w:val="145"/>
        </w:trPr>
        <w:tc>
          <w:tcPr>
            <w:tcW w:w="185" w:type="pct"/>
            <w:shd w:val="clear" w:color="auto" w:fill="auto"/>
          </w:tcPr>
          <w:p w:rsidR="00A861CA" w:rsidRPr="00F112AF" w:rsidRDefault="00A861CA" w:rsidP="00A861CA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A861CA" w:rsidRPr="00F112AF" w:rsidRDefault="00A861CA" w:rsidP="00A8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Мензелинский</w:t>
            </w:r>
          </w:p>
        </w:tc>
        <w:tc>
          <w:tcPr>
            <w:tcW w:w="340" w:type="pct"/>
            <w:shd w:val="clear" w:color="auto" w:fill="auto"/>
          </w:tcPr>
          <w:p w:rsidR="00A861CA" w:rsidRPr="00F112AF" w:rsidRDefault="00A861CA" w:rsidP="00A8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A861CA" w:rsidRPr="00F112AF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A861CA" w:rsidRPr="00F112AF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42" w:type="pct"/>
            <w:shd w:val="clear" w:color="auto" w:fill="FF7C80"/>
          </w:tcPr>
          <w:p w:rsidR="00A861CA" w:rsidRPr="00F112AF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A861CA" w:rsidRPr="00F112AF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A861CA" w:rsidRPr="00F112AF" w:rsidRDefault="00A861CA" w:rsidP="00A8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22.12.2017 с датой окончания деятельности оператора 31.12.2019</w:t>
            </w:r>
          </w:p>
        </w:tc>
        <w:tc>
          <w:tcPr>
            <w:tcW w:w="474" w:type="pct"/>
            <w:shd w:val="clear" w:color="auto" w:fill="FF7C80"/>
          </w:tcPr>
          <w:p w:rsidR="00A861CA" w:rsidRPr="00AE0211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A861CA" w:rsidRPr="00AE0211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A861CA" w:rsidRPr="00AE0211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A861CA" w:rsidRPr="00AE0211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861CA" w:rsidRPr="00F112AF" w:rsidTr="00E14256">
        <w:trPr>
          <w:trHeight w:val="145"/>
        </w:trPr>
        <w:tc>
          <w:tcPr>
            <w:tcW w:w="185" w:type="pct"/>
            <w:shd w:val="clear" w:color="auto" w:fill="auto"/>
          </w:tcPr>
          <w:p w:rsidR="00A861CA" w:rsidRPr="00F112AF" w:rsidRDefault="00A861CA" w:rsidP="00A861CA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A861CA" w:rsidRPr="00F112AF" w:rsidRDefault="00A861CA" w:rsidP="00A8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340" w:type="pct"/>
            <w:shd w:val="clear" w:color="auto" w:fill="auto"/>
          </w:tcPr>
          <w:p w:rsidR="00A861CA" w:rsidRPr="00F112AF" w:rsidRDefault="00A861CA" w:rsidP="00A8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A861CA" w:rsidRPr="00F112AF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A861CA" w:rsidRPr="00F112AF" w:rsidRDefault="00A861CA" w:rsidP="00A861C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  <w:lang w:val="en-US"/>
              </w:rPr>
              <w:t>35</w:t>
            </w:r>
          </w:p>
        </w:tc>
        <w:tc>
          <w:tcPr>
            <w:tcW w:w="242" w:type="pct"/>
            <w:shd w:val="clear" w:color="auto" w:fill="auto"/>
          </w:tcPr>
          <w:p w:rsidR="00A861CA" w:rsidRPr="00F112AF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" w:type="pct"/>
          </w:tcPr>
          <w:p w:rsidR="00A861CA" w:rsidRPr="00F112AF" w:rsidRDefault="00A861CA" w:rsidP="00A8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A861CA" w:rsidRPr="00F112AF" w:rsidRDefault="00A861CA" w:rsidP="00A8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30.06.2016 с датой окончания деятельности оператора 30.06.2019</w:t>
            </w:r>
          </w:p>
        </w:tc>
        <w:tc>
          <w:tcPr>
            <w:tcW w:w="474" w:type="pct"/>
            <w:shd w:val="clear" w:color="auto" w:fill="auto"/>
          </w:tcPr>
          <w:p w:rsidR="00A861CA" w:rsidRPr="00F112AF" w:rsidRDefault="00D23031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87" w:type="pct"/>
            <w:shd w:val="clear" w:color="auto" w:fill="FF7C80"/>
          </w:tcPr>
          <w:p w:rsidR="00A861CA" w:rsidRPr="00AE0211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A861CA" w:rsidRPr="00F112AF" w:rsidRDefault="00D23031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74" w:type="pct"/>
            <w:shd w:val="clear" w:color="auto" w:fill="FF7C80"/>
          </w:tcPr>
          <w:p w:rsidR="00A861CA" w:rsidRPr="00AE0211" w:rsidRDefault="00A861CA" w:rsidP="00A86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92BDC" w:rsidRPr="00F112AF" w:rsidTr="00300EB9">
        <w:trPr>
          <w:trHeight w:val="145"/>
        </w:trPr>
        <w:tc>
          <w:tcPr>
            <w:tcW w:w="185" w:type="pct"/>
            <w:shd w:val="clear" w:color="auto" w:fill="auto"/>
          </w:tcPr>
          <w:p w:rsidR="00A92BDC" w:rsidRPr="00F112AF" w:rsidRDefault="00A92BDC" w:rsidP="00A92BDC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A92BDC" w:rsidRPr="00F112AF" w:rsidRDefault="00A92BDC" w:rsidP="00A92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340" w:type="pct"/>
            <w:shd w:val="clear" w:color="auto" w:fill="auto"/>
          </w:tcPr>
          <w:p w:rsidR="00A92BDC" w:rsidRPr="00F112AF" w:rsidRDefault="00A92BDC" w:rsidP="00A92B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A92BDC" w:rsidRPr="00F112AF" w:rsidRDefault="00A92BDC" w:rsidP="00A92B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A92BDC" w:rsidRPr="00F553C0" w:rsidRDefault="00A92BDC" w:rsidP="00A92B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00A0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242" w:type="pct"/>
            <w:shd w:val="clear" w:color="auto" w:fill="auto"/>
          </w:tcPr>
          <w:p w:rsidR="00A92BDC" w:rsidRPr="00F112AF" w:rsidRDefault="00A92BDC" w:rsidP="00A92BD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340" w:type="pct"/>
            <w:shd w:val="clear" w:color="auto" w:fill="auto"/>
          </w:tcPr>
          <w:p w:rsidR="00A92BDC" w:rsidRPr="00F112AF" w:rsidRDefault="00A92BDC" w:rsidP="00A92BD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A92BDC" w:rsidRPr="00F112AF" w:rsidRDefault="00A92BDC" w:rsidP="00A92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F112AF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:rsidR="00A92BDC" w:rsidRPr="00F112AF" w:rsidRDefault="00A92BDC" w:rsidP="00A92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05.09.2017 с датой окончания деятельности оператора 31.12.2019</w:t>
            </w:r>
          </w:p>
        </w:tc>
        <w:tc>
          <w:tcPr>
            <w:tcW w:w="474" w:type="pct"/>
            <w:shd w:val="clear" w:color="auto" w:fill="auto"/>
          </w:tcPr>
          <w:p w:rsidR="00A92BDC" w:rsidRPr="00F112AF" w:rsidRDefault="00D23031" w:rsidP="00A92B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387" w:type="pct"/>
            <w:shd w:val="clear" w:color="auto" w:fill="FF7C80"/>
          </w:tcPr>
          <w:p w:rsidR="00A92BDC" w:rsidRPr="00AE0211" w:rsidRDefault="00A92BDC" w:rsidP="00A92B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A92BDC" w:rsidRPr="00AE0211" w:rsidRDefault="00A92BDC" w:rsidP="00A92B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A92BDC" w:rsidRPr="00AE0211" w:rsidRDefault="00A92BDC" w:rsidP="00A92B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77640" w:rsidRPr="00F112AF" w:rsidTr="0076365B">
        <w:trPr>
          <w:trHeight w:val="145"/>
        </w:trPr>
        <w:tc>
          <w:tcPr>
            <w:tcW w:w="185" w:type="pct"/>
            <w:shd w:val="clear" w:color="auto" w:fill="FFFFFF"/>
          </w:tcPr>
          <w:p w:rsidR="00277640" w:rsidRPr="00F112AF" w:rsidRDefault="00277640" w:rsidP="00277640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FFFFFF"/>
          </w:tcPr>
          <w:p w:rsidR="00277640" w:rsidRPr="00F112AF" w:rsidRDefault="00277640" w:rsidP="002776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Новошешминский</w:t>
            </w:r>
          </w:p>
        </w:tc>
        <w:tc>
          <w:tcPr>
            <w:tcW w:w="340" w:type="pct"/>
            <w:shd w:val="clear" w:color="auto" w:fill="auto"/>
          </w:tcPr>
          <w:p w:rsidR="00277640" w:rsidRPr="00F112AF" w:rsidRDefault="00277640" w:rsidP="00277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277640" w:rsidRPr="00F112AF" w:rsidRDefault="00277640" w:rsidP="002776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77640" w:rsidRPr="00F112AF" w:rsidRDefault="00277640" w:rsidP="002776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2" w:type="pct"/>
            <w:shd w:val="clear" w:color="auto" w:fill="auto"/>
          </w:tcPr>
          <w:p w:rsidR="00277640" w:rsidRPr="00902BFC" w:rsidRDefault="00277640" w:rsidP="002776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pct"/>
            <w:shd w:val="clear" w:color="auto" w:fill="auto"/>
          </w:tcPr>
          <w:p w:rsidR="00277640" w:rsidRPr="003E4641" w:rsidRDefault="00277640" w:rsidP="00277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4641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277640" w:rsidRPr="00F112AF" w:rsidRDefault="00277640" w:rsidP="002776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F112AF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:rsidR="00277640" w:rsidRPr="00F112AF" w:rsidRDefault="00277640" w:rsidP="002776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09.01.2018 с датой окончания деятельности оператора 31.12.2018</w:t>
            </w:r>
          </w:p>
        </w:tc>
        <w:tc>
          <w:tcPr>
            <w:tcW w:w="474" w:type="pct"/>
            <w:shd w:val="clear" w:color="auto" w:fill="auto"/>
          </w:tcPr>
          <w:p w:rsidR="00277640" w:rsidRPr="00F112AF" w:rsidRDefault="00D23031" w:rsidP="002776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87" w:type="pct"/>
            <w:shd w:val="clear" w:color="auto" w:fill="FF7C80"/>
          </w:tcPr>
          <w:p w:rsidR="00277640" w:rsidRPr="00AE0211" w:rsidRDefault="00277640" w:rsidP="002776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:rsidR="00277640" w:rsidRPr="00F112AF" w:rsidRDefault="00D23031" w:rsidP="002776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74" w:type="pct"/>
            <w:shd w:val="clear" w:color="auto" w:fill="FF7C80"/>
          </w:tcPr>
          <w:p w:rsidR="00277640" w:rsidRPr="00AE0211" w:rsidRDefault="00277640" w:rsidP="0027764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77640" w:rsidRPr="00F112AF" w:rsidTr="00C02DD0">
        <w:trPr>
          <w:trHeight w:val="145"/>
        </w:trPr>
        <w:tc>
          <w:tcPr>
            <w:tcW w:w="185" w:type="pct"/>
            <w:shd w:val="clear" w:color="auto" w:fill="auto"/>
          </w:tcPr>
          <w:p w:rsidR="00277640" w:rsidRPr="00F112AF" w:rsidRDefault="00277640" w:rsidP="00277640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277640" w:rsidRPr="00F112AF" w:rsidRDefault="00277640" w:rsidP="002776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4131" w:type="pct"/>
            <w:gridSpan w:val="10"/>
            <w:shd w:val="clear" w:color="auto" w:fill="auto"/>
          </w:tcPr>
          <w:p w:rsidR="00277640" w:rsidRPr="00E2712B" w:rsidRDefault="00277640" w:rsidP="00277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12B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277640" w:rsidRPr="00F112AF" w:rsidTr="00C02DD0">
        <w:trPr>
          <w:trHeight w:val="145"/>
        </w:trPr>
        <w:tc>
          <w:tcPr>
            <w:tcW w:w="185" w:type="pct"/>
            <w:shd w:val="clear" w:color="auto" w:fill="auto"/>
          </w:tcPr>
          <w:p w:rsidR="00277640" w:rsidRPr="00F112AF" w:rsidRDefault="00277640" w:rsidP="00277640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277640" w:rsidRPr="00F112AF" w:rsidRDefault="00277640" w:rsidP="002776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Пестречинс</w:t>
            </w:r>
          </w:p>
          <w:p w:rsidR="00277640" w:rsidRPr="00F112AF" w:rsidRDefault="00277640" w:rsidP="002776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кий</w:t>
            </w:r>
          </w:p>
        </w:tc>
        <w:tc>
          <w:tcPr>
            <w:tcW w:w="4131" w:type="pct"/>
            <w:gridSpan w:val="10"/>
            <w:shd w:val="clear" w:color="auto" w:fill="auto"/>
          </w:tcPr>
          <w:p w:rsidR="00277640" w:rsidRPr="00E2712B" w:rsidRDefault="00277640" w:rsidP="002776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12B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6D45E8" w:rsidRPr="00F112AF" w:rsidTr="00A10FE3">
        <w:trPr>
          <w:trHeight w:val="105"/>
        </w:trPr>
        <w:tc>
          <w:tcPr>
            <w:tcW w:w="185" w:type="pct"/>
            <w:shd w:val="clear" w:color="auto" w:fill="auto"/>
          </w:tcPr>
          <w:p w:rsidR="006D45E8" w:rsidRPr="00F112AF" w:rsidRDefault="006D45E8" w:rsidP="006D45E8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6D45E8" w:rsidRPr="00F112AF" w:rsidRDefault="006D45E8" w:rsidP="006D4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340" w:type="pct"/>
            <w:shd w:val="clear" w:color="auto" w:fill="auto"/>
          </w:tcPr>
          <w:p w:rsidR="006D45E8" w:rsidRPr="00F112AF" w:rsidRDefault="006D45E8" w:rsidP="006D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6D45E8" w:rsidRPr="00F112AF" w:rsidRDefault="006D45E8" w:rsidP="006D45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D45E8" w:rsidRPr="00F112AF" w:rsidRDefault="006D45E8" w:rsidP="006D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2" w:type="pct"/>
            <w:shd w:val="clear" w:color="auto" w:fill="auto"/>
          </w:tcPr>
          <w:p w:rsidR="006D45E8" w:rsidRPr="00F112AF" w:rsidRDefault="006D45E8" w:rsidP="006D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6D45E8" w:rsidRPr="00F112AF" w:rsidRDefault="006D45E8" w:rsidP="006D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6D45E8" w:rsidRPr="00F112AF" w:rsidRDefault="006D45E8" w:rsidP="006D4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F112AF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:rsidR="006D45E8" w:rsidRPr="00F112AF" w:rsidRDefault="006D45E8" w:rsidP="006D4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18.05.2018 с датой окончания деятельности оператора 31.12.2018</w:t>
            </w:r>
          </w:p>
        </w:tc>
        <w:tc>
          <w:tcPr>
            <w:tcW w:w="474" w:type="pct"/>
            <w:shd w:val="clear" w:color="auto" w:fill="auto"/>
          </w:tcPr>
          <w:p w:rsidR="006D45E8" w:rsidRPr="00F112AF" w:rsidRDefault="00D23031" w:rsidP="006D45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7" w:type="pct"/>
            <w:shd w:val="clear" w:color="auto" w:fill="auto"/>
          </w:tcPr>
          <w:p w:rsidR="006D45E8" w:rsidRPr="00F112AF" w:rsidRDefault="00D23031" w:rsidP="006D45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:rsidR="006D45E8" w:rsidRPr="00F112AF" w:rsidRDefault="00D23031" w:rsidP="006D45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74" w:type="pct"/>
            <w:shd w:val="clear" w:color="auto" w:fill="FF7C80"/>
          </w:tcPr>
          <w:p w:rsidR="006D45E8" w:rsidRPr="00AE0211" w:rsidRDefault="006D45E8" w:rsidP="006D45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363D" w:rsidRPr="00F112AF" w:rsidTr="0020363D">
        <w:trPr>
          <w:trHeight w:val="148"/>
        </w:trPr>
        <w:tc>
          <w:tcPr>
            <w:tcW w:w="185" w:type="pct"/>
            <w:shd w:val="clear" w:color="auto" w:fill="auto"/>
          </w:tcPr>
          <w:p w:rsidR="0020363D" w:rsidRPr="00F112AF" w:rsidRDefault="0020363D" w:rsidP="0020363D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20363D" w:rsidRPr="002D769E" w:rsidRDefault="0020363D" w:rsidP="002036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769E">
              <w:rPr>
                <w:rFonts w:ascii="Times New Roman" w:eastAsia="Calibri" w:hAnsi="Times New Roman" w:cs="Times New Roman"/>
              </w:rPr>
              <w:t>Сабинский</w:t>
            </w:r>
          </w:p>
        </w:tc>
        <w:tc>
          <w:tcPr>
            <w:tcW w:w="340" w:type="pct"/>
            <w:shd w:val="clear" w:color="auto" w:fill="auto"/>
          </w:tcPr>
          <w:p w:rsidR="0020363D" w:rsidRPr="002D769E" w:rsidRDefault="0020363D" w:rsidP="00203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769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auto"/>
          </w:tcPr>
          <w:p w:rsidR="0020363D" w:rsidRPr="002D769E" w:rsidRDefault="0020363D" w:rsidP="002036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69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auto"/>
          </w:tcPr>
          <w:p w:rsidR="0020363D" w:rsidRPr="002D769E" w:rsidRDefault="0020363D" w:rsidP="002036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69E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42" w:type="pct"/>
            <w:shd w:val="clear" w:color="auto" w:fill="auto"/>
          </w:tcPr>
          <w:p w:rsidR="0020363D" w:rsidRPr="002D769E" w:rsidRDefault="0020363D" w:rsidP="002036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69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" w:type="pct"/>
            <w:shd w:val="clear" w:color="auto" w:fill="auto"/>
          </w:tcPr>
          <w:p w:rsidR="0020363D" w:rsidRPr="002D769E" w:rsidRDefault="0020363D" w:rsidP="002036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69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20363D" w:rsidRPr="002D769E" w:rsidRDefault="0020363D" w:rsidP="002036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769E">
              <w:rPr>
                <w:rFonts w:ascii="Times New Roman" w:eastAsia="Calibri" w:hAnsi="Times New Roman" w:cs="Times New Roman"/>
              </w:rPr>
              <w:t>решение от 22.12.2017 с датой окончания деятельности оператора 31.12.2018</w:t>
            </w:r>
          </w:p>
        </w:tc>
        <w:tc>
          <w:tcPr>
            <w:tcW w:w="474" w:type="pct"/>
            <w:shd w:val="clear" w:color="auto" w:fill="FF7C80"/>
          </w:tcPr>
          <w:p w:rsidR="0020363D" w:rsidRPr="00AE0211" w:rsidRDefault="0020363D" w:rsidP="002036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20363D" w:rsidRPr="00AE0211" w:rsidRDefault="0020363D" w:rsidP="002036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20363D" w:rsidRPr="00AE0211" w:rsidRDefault="0020363D" w:rsidP="002036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20363D" w:rsidRPr="00AE0211" w:rsidRDefault="0020363D" w:rsidP="002036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D45E8" w:rsidRPr="00F112AF" w:rsidTr="00E941BA">
        <w:trPr>
          <w:trHeight w:val="105"/>
        </w:trPr>
        <w:tc>
          <w:tcPr>
            <w:tcW w:w="185" w:type="pct"/>
            <w:shd w:val="clear" w:color="auto" w:fill="auto"/>
          </w:tcPr>
          <w:p w:rsidR="006D45E8" w:rsidRPr="00F112AF" w:rsidRDefault="006D45E8" w:rsidP="006D45E8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6D45E8" w:rsidRPr="00F112AF" w:rsidRDefault="006D45E8" w:rsidP="006D4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4131" w:type="pct"/>
            <w:gridSpan w:val="10"/>
            <w:shd w:val="clear" w:color="auto" w:fill="auto"/>
          </w:tcPr>
          <w:p w:rsidR="006D45E8" w:rsidRPr="00E2712B" w:rsidRDefault="006D45E8" w:rsidP="006D4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12B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085030" w:rsidRPr="00F112AF" w:rsidTr="00422968">
        <w:trPr>
          <w:trHeight w:val="138"/>
        </w:trPr>
        <w:tc>
          <w:tcPr>
            <w:tcW w:w="185" w:type="pct"/>
            <w:shd w:val="clear" w:color="auto" w:fill="auto"/>
          </w:tcPr>
          <w:p w:rsidR="00085030" w:rsidRPr="00F112AF" w:rsidRDefault="00085030" w:rsidP="00085030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085030" w:rsidRPr="00F112AF" w:rsidRDefault="00085030" w:rsidP="0008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340" w:type="pct"/>
            <w:shd w:val="clear" w:color="auto" w:fill="auto"/>
          </w:tcPr>
          <w:p w:rsidR="00085030" w:rsidRPr="00F112AF" w:rsidRDefault="00085030" w:rsidP="0008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290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85030" w:rsidRPr="00F112AF" w:rsidTr="000A5EBD">
        <w:trPr>
          <w:trHeight w:val="145"/>
        </w:trPr>
        <w:tc>
          <w:tcPr>
            <w:tcW w:w="185" w:type="pct"/>
            <w:shd w:val="clear" w:color="auto" w:fill="auto"/>
          </w:tcPr>
          <w:p w:rsidR="00085030" w:rsidRPr="00F112AF" w:rsidRDefault="00085030" w:rsidP="00085030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085030" w:rsidRPr="00F112AF" w:rsidRDefault="00085030" w:rsidP="0008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340" w:type="pct"/>
            <w:shd w:val="clear" w:color="auto" w:fill="auto"/>
          </w:tcPr>
          <w:p w:rsidR="00085030" w:rsidRPr="00F112AF" w:rsidRDefault="00085030" w:rsidP="0008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085030" w:rsidRPr="00F112AF" w:rsidRDefault="00085030" w:rsidP="0008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2" w:type="pct"/>
            <w:shd w:val="clear" w:color="auto" w:fill="auto"/>
          </w:tcPr>
          <w:p w:rsidR="00085030" w:rsidRPr="00902BFC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pct"/>
          </w:tcPr>
          <w:p w:rsidR="00085030" w:rsidRPr="00F112AF" w:rsidRDefault="00085030" w:rsidP="0008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</w:tcPr>
          <w:p w:rsidR="00085030" w:rsidRPr="00F112AF" w:rsidRDefault="00085030" w:rsidP="0008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F112AF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:rsidR="00085030" w:rsidRPr="00F112AF" w:rsidRDefault="00085030" w:rsidP="0008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03.04.2017 с датой окончания деятельности оператора 03.04.2018</w:t>
            </w:r>
          </w:p>
        </w:tc>
        <w:tc>
          <w:tcPr>
            <w:tcW w:w="474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85030" w:rsidRPr="00F112AF" w:rsidTr="00EF0E7E">
        <w:trPr>
          <w:trHeight w:val="145"/>
        </w:trPr>
        <w:tc>
          <w:tcPr>
            <w:tcW w:w="185" w:type="pct"/>
            <w:shd w:val="clear" w:color="auto" w:fill="auto"/>
          </w:tcPr>
          <w:p w:rsidR="00085030" w:rsidRPr="00F112AF" w:rsidRDefault="00085030" w:rsidP="00085030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085030" w:rsidRPr="00F112AF" w:rsidRDefault="00085030" w:rsidP="0008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Тукаевский</w:t>
            </w:r>
          </w:p>
        </w:tc>
        <w:tc>
          <w:tcPr>
            <w:tcW w:w="340" w:type="pct"/>
            <w:shd w:val="clear" w:color="auto" w:fill="auto"/>
          </w:tcPr>
          <w:p w:rsidR="00085030" w:rsidRPr="00F112AF" w:rsidRDefault="00085030" w:rsidP="0008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085030" w:rsidRPr="00F112AF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085030" w:rsidRPr="00F112AF" w:rsidRDefault="00085030" w:rsidP="0008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17.01.2018 с датой окончания деятельности оператора 02.11.2018</w:t>
            </w:r>
          </w:p>
        </w:tc>
        <w:tc>
          <w:tcPr>
            <w:tcW w:w="474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085030" w:rsidRPr="00AE0211" w:rsidRDefault="00085030" w:rsidP="000850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D45E8" w:rsidRPr="00F112AF" w:rsidTr="004E3330">
        <w:trPr>
          <w:trHeight w:val="145"/>
        </w:trPr>
        <w:tc>
          <w:tcPr>
            <w:tcW w:w="185" w:type="pct"/>
            <w:shd w:val="clear" w:color="auto" w:fill="auto"/>
          </w:tcPr>
          <w:p w:rsidR="006D45E8" w:rsidRPr="00F112AF" w:rsidRDefault="006D45E8" w:rsidP="006D45E8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6D45E8" w:rsidRPr="00F112AF" w:rsidRDefault="006D45E8" w:rsidP="006D4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4131" w:type="pct"/>
            <w:gridSpan w:val="10"/>
            <w:shd w:val="clear" w:color="auto" w:fill="auto"/>
          </w:tcPr>
          <w:p w:rsidR="006D45E8" w:rsidRPr="00E2712B" w:rsidRDefault="006D45E8" w:rsidP="006D4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12B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76D3F" w:rsidRPr="00F112AF" w:rsidTr="001622AC">
        <w:trPr>
          <w:trHeight w:val="145"/>
        </w:trPr>
        <w:tc>
          <w:tcPr>
            <w:tcW w:w="185" w:type="pct"/>
            <w:shd w:val="clear" w:color="auto" w:fill="auto"/>
          </w:tcPr>
          <w:p w:rsidR="00576D3F" w:rsidRPr="00F112AF" w:rsidRDefault="00576D3F" w:rsidP="00576D3F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576D3F" w:rsidRPr="00F112AF" w:rsidRDefault="00576D3F" w:rsidP="00576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340" w:type="pct"/>
            <w:shd w:val="clear" w:color="auto" w:fill="auto"/>
          </w:tcPr>
          <w:p w:rsidR="00576D3F" w:rsidRPr="00F112AF" w:rsidRDefault="00576D3F" w:rsidP="00576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</w:tcPr>
          <w:p w:rsidR="00576D3F" w:rsidRPr="00F112AF" w:rsidRDefault="00576D3F" w:rsidP="00576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576D3F" w:rsidRPr="00F112AF" w:rsidRDefault="00576D3F" w:rsidP="00576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03.03.2016 с датой окончания деятельности оператора 03.03.2019</w:t>
            </w:r>
          </w:p>
        </w:tc>
        <w:tc>
          <w:tcPr>
            <w:tcW w:w="474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6D3F" w:rsidRPr="00F112AF" w:rsidTr="00B849D4">
        <w:trPr>
          <w:trHeight w:val="145"/>
        </w:trPr>
        <w:tc>
          <w:tcPr>
            <w:tcW w:w="185" w:type="pct"/>
            <w:shd w:val="clear" w:color="auto" w:fill="auto"/>
          </w:tcPr>
          <w:p w:rsidR="00576D3F" w:rsidRPr="00F112AF" w:rsidRDefault="00576D3F" w:rsidP="00576D3F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576D3F" w:rsidRPr="00F112AF" w:rsidRDefault="00576D3F" w:rsidP="00576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Чистопольский</w:t>
            </w:r>
          </w:p>
        </w:tc>
        <w:tc>
          <w:tcPr>
            <w:tcW w:w="340" w:type="pct"/>
            <w:shd w:val="clear" w:color="auto" w:fill="auto"/>
          </w:tcPr>
          <w:p w:rsidR="00576D3F" w:rsidRPr="00F112AF" w:rsidRDefault="00576D3F" w:rsidP="00576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42" w:type="pct"/>
            <w:shd w:val="clear" w:color="auto" w:fill="auto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" w:type="pct"/>
          </w:tcPr>
          <w:p w:rsidR="00576D3F" w:rsidRPr="00F112AF" w:rsidRDefault="00576D3F" w:rsidP="00576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19" w:type="pct"/>
            <w:shd w:val="clear" w:color="auto" w:fill="auto"/>
          </w:tcPr>
          <w:p w:rsidR="00576D3F" w:rsidRPr="00F112AF" w:rsidRDefault="00576D3F" w:rsidP="00576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решение от 18.07.2016 с датой окончания деятельности оператора 25.07.2020</w:t>
            </w:r>
          </w:p>
        </w:tc>
        <w:tc>
          <w:tcPr>
            <w:tcW w:w="474" w:type="pct"/>
            <w:shd w:val="clear" w:color="auto" w:fill="auto"/>
          </w:tcPr>
          <w:p w:rsidR="00576D3F" w:rsidRPr="00AE0211" w:rsidRDefault="00A062BD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387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6D3F" w:rsidRPr="00F112AF" w:rsidTr="00D37247">
        <w:trPr>
          <w:trHeight w:val="154"/>
        </w:trPr>
        <w:tc>
          <w:tcPr>
            <w:tcW w:w="185" w:type="pct"/>
            <w:shd w:val="clear" w:color="auto" w:fill="auto"/>
          </w:tcPr>
          <w:p w:rsidR="00576D3F" w:rsidRPr="00F112AF" w:rsidRDefault="00576D3F" w:rsidP="00576D3F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576D3F" w:rsidRPr="00F112AF" w:rsidRDefault="00576D3F" w:rsidP="00576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 xml:space="preserve">Ютазинский </w:t>
            </w:r>
          </w:p>
        </w:tc>
        <w:tc>
          <w:tcPr>
            <w:tcW w:w="340" w:type="pct"/>
            <w:shd w:val="clear" w:color="auto" w:fill="auto"/>
          </w:tcPr>
          <w:p w:rsidR="00576D3F" w:rsidRPr="00F112AF" w:rsidRDefault="00576D3F" w:rsidP="00576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2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576D3F" w:rsidRPr="00F112AF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576D3F" w:rsidRPr="00AE0211" w:rsidRDefault="00576D3F" w:rsidP="00576D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8003B" w:rsidRPr="00F112AF" w:rsidTr="00EE617C">
        <w:trPr>
          <w:trHeight w:val="145"/>
        </w:trPr>
        <w:tc>
          <w:tcPr>
            <w:tcW w:w="185" w:type="pct"/>
            <w:shd w:val="clear" w:color="auto" w:fill="auto"/>
          </w:tcPr>
          <w:p w:rsidR="0098003B" w:rsidRPr="00F112AF" w:rsidRDefault="0098003B" w:rsidP="0098003B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98003B" w:rsidRPr="00F112AF" w:rsidRDefault="0098003B" w:rsidP="009800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г. Набережные Челны</w:t>
            </w:r>
            <w:r w:rsidRPr="00D660D1">
              <w:rPr>
                <w:rFonts w:ascii="Cambria Math" w:eastAsia="Calibri" w:hAnsi="Cambria Math" w:cs="Cambria Math"/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98003B" w:rsidRPr="00F112AF" w:rsidRDefault="0098003B" w:rsidP="0098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98003B" w:rsidRPr="00F112AF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98003B" w:rsidRPr="00F112AF" w:rsidRDefault="0098003B" w:rsidP="0098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42" w:type="pct"/>
            <w:shd w:val="clear" w:color="auto" w:fill="auto"/>
          </w:tcPr>
          <w:p w:rsidR="0098003B" w:rsidRPr="00D660D1" w:rsidRDefault="0098003B" w:rsidP="0098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660D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8003B" w:rsidRPr="00F112AF" w:rsidTr="005E3039">
        <w:trPr>
          <w:trHeight w:val="38"/>
        </w:trPr>
        <w:tc>
          <w:tcPr>
            <w:tcW w:w="185" w:type="pct"/>
            <w:shd w:val="clear" w:color="auto" w:fill="auto"/>
          </w:tcPr>
          <w:p w:rsidR="0098003B" w:rsidRPr="00F112AF" w:rsidRDefault="0098003B" w:rsidP="0098003B">
            <w:pPr>
              <w:widowControl w:val="0"/>
              <w:numPr>
                <w:ilvl w:val="0"/>
                <w:numId w:val="2"/>
              </w:numPr>
              <w:spacing w:before="60"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  <w:shd w:val="clear" w:color="auto" w:fill="auto"/>
          </w:tcPr>
          <w:p w:rsidR="0098003B" w:rsidRPr="00F112AF" w:rsidRDefault="0098003B" w:rsidP="0098003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112AF">
              <w:rPr>
                <w:rFonts w:ascii="Times New Roman" w:eastAsia="Calibri" w:hAnsi="Times New Roman" w:cs="Times New Roman"/>
              </w:rPr>
              <w:t>г. Казань</w:t>
            </w:r>
            <w:r w:rsidRPr="00D660D1">
              <w:rPr>
                <w:rFonts w:ascii="Cambria Math" w:eastAsia="Calibri" w:hAnsi="Cambria Math" w:cs="Cambria Math"/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auto"/>
          </w:tcPr>
          <w:p w:rsidR="0098003B" w:rsidRPr="00F112AF" w:rsidRDefault="0098003B" w:rsidP="0098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0" w:type="pct"/>
            <w:shd w:val="clear" w:color="auto" w:fill="FF7C80"/>
          </w:tcPr>
          <w:p w:rsidR="0098003B" w:rsidRPr="00F112AF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98003B" w:rsidRPr="00F112AF" w:rsidRDefault="0098003B" w:rsidP="0098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12AF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42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40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19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87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shd w:val="clear" w:color="auto" w:fill="FF7C80"/>
          </w:tcPr>
          <w:p w:rsidR="0098003B" w:rsidRPr="00AE0211" w:rsidRDefault="0098003B" w:rsidP="009800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021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D45E8" w:rsidRPr="00F112AF" w:rsidTr="009B5334">
        <w:trPr>
          <w:trHeight w:val="38"/>
        </w:trPr>
        <w:tc>
          <w:tcPr>
            <w:tcW w:w="5000" w:type="pct"/>
            <w:gridSpan w:val="12"/>
            <w:shd w:val="clear" w:color="auto" w:fill="auto"/>
          </w:tcPr>
          <w:p w:rsidR="006D45E8" w:rsidRPr="00257B8A" w:rsidRDefault="006D45E8" w:rsidP="006D4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B8A">
              <w:rPr>
                <w:rFonts w:ascii="Times New Roman" w:eastAsia="Calibri" w:hAnsi="Times New Roman" w:cs="Times New Roman"/>
              </w:rPr>
              <w:t>_____________</w:t>
            </w:r>
          </w:p>
          <w:p w:rsidR="006D45E8" w:rsidRPr="00257B8A" w:rsidRDefault="006D45E8" w:rsidP="006D4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7B8A">
              <w:rPr>
                <w:rFonts w:ascii="Cambria Math" w:eastAsia="Calibri" w:hAnsi="Cambria Math" w:cs="Cambria Math"/>
                <w:vertAlign w:val="superscript"/>
              </w:rPr>
              <w:t>1</w:t>
            </w:r>
            <w:r w:rsidRPr="00257B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ав Общественного совета по проведению независимой оценки качества условий оказания услуг утвержден в соответствии с требованиями Федерального закона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      </w:r>
          </w:p>
          <w:p w:rsidR="006D45E8" w:rsidRPr="00257B8A" w:rsidRDefault="006D45E8" w:rsidP="006D4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7B8A">
              <w:rPr>
                <w:rFonts w:ascii="Cambria Math" w:eastAsia="Calibri" w:hAnsi="Cambria Math" w:cs="Cambria Math"/>
                <w:vertAlign w:val="superscript"/>
              </w:rPr>
              <w:t>2</w:t>
            </w:r>
            <w:r w:rsidRPr="00257B8A">
              <w:t xml:space="preserve"> </w:t>
            </w:r>
            <w:r w:rsidRPr="00257B8A">
              <w:rPr>
                <w:rFonts w:ascii="Times New Roman" w:eastAsia="Calibri" w:hAnsi="Times New Roman" w:cs="Times New Roman"/>
                <w:sz w:val="18"/>
                <w:szCs w:val="18"/>
              </w:rPr>
              <w:t>Не приведена информация о должностях членов Общественного совета</w:t>
            </w:r>
            <w:r w:rsidR="00C45C34" w:rsidRPr="00257B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ведению независимой оценки качества условий оказания услуг</w:t>
            </w:r>
            <w:r w:rsidRPr="00257B8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D45E8" w:rsidRPr="00257B8A" w:rsidRDefault="006D45E8" w:rsidP="006D4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7B8A">
              <w:rPr>
                <w:rFonts w:ascii="Cambria Math" w:eastAsia="Calibri" w:hAnsi="Cambria Math" w:cs="Cambria Math"/>
                <w:vertAlign w:val="superscript"/>
              </w:rPr>
              <w:t>3</w:t>
            </w:r>
            <w:r w:rsidRPr="00257B8A">
              <w:t xml:space="preserve"> </w:t>
            </w:r>
            <w:r w:rsidRPr="00257B8A">
              <w:rPr>
                <w:rFonts w:ascii="Times New Roman" w:eastAsia="Calibri" w:hAnsi="Times New Roman" w:cs="Times New Roman"/>
                <w:sz w:val="18"/>
                <w:szCs w:val="18"/>
              </w:rPr>
              <w:t>Не указан полный состав членов Общественного совета по проведению независимой оценки качества условий оказания услуг, утвержденный протоколом заседания Общественного совета Алексеевского муниципального района Республики Татарстан от 16.07.2018 №8, а также данные о должностях членов Общественного совета.</w:t>
            </w:r>
          </w:p>
          <w:p w:rsidR="006D45E8" w:rsidRPr="00257B8A" w:rsidRDefault="006D45E8" w:rsidP="006D4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7B8A">
              <w:rPr>
                <w:rFonts w:ascii="Cambria Math" w:eastAsia="Calibri" w:hAnsi="Cambria Math" w:cs="Cambria Math"/>
                <w:vertAlign w:val="superscript"/>
              </w:rPr>
              <w:t>4</w:t>
            </w:r>
            <w:r w:rsidRPr="00257B8A">
              <w:t xml:space="preserve"> </w:t>
            </w:r>
            <w:r w:rsidRPr="00257B8A">
              <w:rPr>
                <w:rFonts w:ascii="Times New Roman" w:eastAsia="Calibri" w:hAnsi="Times New Roman" w:cs="Times New Roman"/>
                <w:sz w:val="18"/>
                <w:szCs w:val="18"/>
              </w:rPr>
              <w:t>Во вкладку «Документы» не прикреплено решение Общественного совета Альметьвского муниципального района Республики Татарстан от 16.11.2018 №15 «О внесении изменений в решение Общественного совета Альметьвского муниципального района Республики Татарстан от 10.08.2018 №12 «О формировании состава Общественного совета по проведению независимой оценки качества условий оказания услуг организациями в сфере культуры и образования при Исполнительном комитете Альметьвского муниципального района Республики Татарстан».</w:t>
            </w:r>
            <w:r w:rsidRPr="00257B8A">
              <w:t xml:space="preserve"> </w:t>
            </w:r>
            <w:r w:rsidRPr="00257B8A">
              <w:rPr>
                <w:rFonts w:ascii="Times New Roman" w:eastAsia="Calibri" w:hAnsi="Times New Roman" w:cs="Times New Roman"/>
                <w:sz w:val="18"/>
                <w:szCs w:val="18"/>
              </w:rPr>
              <w:t>Прикрепленное постановление исполнительного комитета Альметьевского муниципального района, утверждающее положение Общественного совета, не имеет реквизитов (дату, номер) и подпись.</w:t>
            </w:r>
          </w:p>
          <w:p w:rsidR="006D45E8" w:rsidRPr="00257B8A" w:rsidRDefault="006D45E8" w:rsidP="006D4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7B8A">
              <w:rPr>
                <w:rFonts w:ascii="Cambria Math" w:eastAsia="Calibri" w:hAnsi="Cambria Math" w:cs="Cambria Math"/>
                <w:vertAlign w:val="superscript"/>
              </w:rPr>
              <w:t>5</w:t>
            </w:r>
            <w:r w:rsidRPr="00257B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сутствие информации в связи с технической невозможностью заполнения – оформление сертификата и ключа на нового ответственного сотрудника ОМС.</w:t>
            </w:r>
          </w:p>
        </w:tc>
      </w:tr>
    </w:tbl>
    <w:p w:rsidR="00196462" w:rsidRDefault="00196462" w:rsidP="00864B56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462" w:rsidRPr="00196462" w:rsidRDefault="00196462" w:rsidP="00196462">
      <w:pPr>
        <w:rPr>
          <w:rFonts w:ascii="Times New Roman" w:eastAsia="Calibri" w:hAnsi="Times New Roman" w:cs="Times New Roman"/>
          <w:sz w:val="28"/>
          <w:szCs w:val="28"/>
        </w:rPr>
      </w:pPr>
    </w:p>
    <w:p w:rsidR="00196462" w:rsidRPr="00196462" w:rsidRDefault="00196462" w:rsidP="00196462">
      <w:pPr>
        <w:rPr>
          <w:rFonts w:ascii="Times New Roman" w:eastAsia="Calibri" w:hAnsi="Times New Roman" w:cs="Times New Roman"/>
          <w:sz w:val="28"/>
          <w:szCs w:val="28"/>
        </w:rPr>
      </w:pPr>
    </w:p>
    <w:p w:rsidR="00196462" w:rsidRPr="00196462" w:rsidRDefault="00196462" w:rsidP="00196462">
      <w:pPr>
        <w:rPr>
          <w:rFonts w:ascii="Times New Roman" w:eastAsia="Calibri" w:hAnsi="Times New Roman" w:cs="Times New Roman"/>
          <w:sz w:val="28"/>
          <w:szCs w:val="28"/>
        </w:rPr>
      </w:pPr>
    </w:p>
    <w:p w:rsidR="00196462" w:rsidRDefault="00196462" w:rsidP="00196462">
      <w:pPr>
        <w:rPr>
          <w:rFonts w:ascii="Times New Roman" w:eastAsia="Calibri" w:hAnsi="Times New Roman" w:cs="Times New Roman"/>
          <w:sz w:val="28"/>
          <w:szCs w:val="28"/>
        </w:rPr>
      </w:pPr>
    </w:p>
    <w:p w:rsidR="00196462" w:rsidRPr="00196462" w:rsidRDefault="00196462" w:rsidP="00196462">
      <w:pPr>
        <w:tabs>
          <w:tab w:val="left" w:pos="4599"/>
        </w:tabs>
        <w:rPr>
          <w:rFonts w:ascii="Times New Roman" w:eastAsia="Calibri" w:hAnsi="Times New Roman" w:cs="Times New Roman"/>
          <w:sz w:val="28"/>
          <w:szCs w:val="28"/>
        </w:rPr>
        <w:sectPr w:rsidR="00196462" w:rsidRPr="00196462" w:rsidSect="005F2124">
          <w:headerReference w:type="default" r:id="rId10"/>
          <w:pgSz w:w="16838" w:h="11906" w:orient="landscape"/>
          <w:pgMar w:top="1135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44F4C" w:rsidRDefault="00444F4C" w:rsidP="00864B56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441" w:rsidRDefault="006654D5" w:rsidP="006654D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715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01715">
        <w:rPr>
          <w:rFonts w:ascii="Times New Roman" w:eastAsia="Calibri" w:hAnsi="Times New Roman" w:cs="Times New Roman"/>
          <w:sz w:val="28"/>
          <w:szCs w:val="28"/>
        </w:rPr>
        <w:t xml:space="preserve"> – Информация о реализации независимой оценки кач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r w:rsidRPr="00901715">
        <w:rPr>
          <w:rFonts w:ascii="Times New Roman" w:eastAsia="Calibri" w:hAnsi="Times New Roman" w:cs="Times New Roman"/>
          <w:sz w:val="28"/>
          <w:szCs w:val="28"/>
        </w:rPr>
        <w:t xml:space="preserve"> оказания услуг в разрезе муниципальных </w:t>
      </w:r>
      <w:r w:rsidRPr="00B438AC">
        <w:rPr>
          <w:rFonts w:ascii="Times New Roman" w:eastAsia="Calibri" w:hAnsi="Times New Roman" w:cs="Times New Roman"/>
          <w:sz w:val="28"/>
          <w:szCs w:val="28"/>
        </w:rPr>
        <w:t xml:space="preserve">образований Республики Татарстан на официальных сайтах ОМ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18 год </w:t>
      </w:r>
    </w:p>
    <w:p w:rsidR="001D3441" w:rsidRDefault="001D3441" w:rsidP="001D3441">
      <w:pPr>
        <w:spacing w:after="0" w:line="240" w:lineRule="auto"/>
        <w:ind w:left="1418" w:hanging="141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654D5" w:rsidRPr="00901715" w:rsidRDefault="006654D5" w:rsidP="001D3441">
      <w:pPr>
        <w:spacing w:after="0" w:line="240" w:lineRule="auto"/>
        <w:ind w:left="1418" w:hanging="141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3746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8E0625" w:rsidRPr="00693746">
        <w:rPr>
          <w:rFonts w:ascii="Times New Roman" w:eastAsia="Calibri" w:hAnsi="Times New Roman" w:cs="Times New Roman"/>
          <w:sz w:val="28"/>
          <w:szCs w:val="28"/>
          <w:lang w:val="en-US"/>
        </w:rPr>
        <w:t>19</w:t>
      </w:r>
      <w:r w:rsidRPr="00693746">
        <w:rPr>
          <w:rFonts w:ascii="Times New Roman" w:eastAsia="Calibri" w:hAnsi="Times New Roman" w:cs="Times New Roman"/>
          <w:sz w:val="28"/>
          <w:szCs w:val="28"/>
        </w:rPr>
        <w:t>.1</w:t>
      </w:r>
      <w:r w:rsidR="008E0625" w:rsidRPr="00693746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693746">
        <w:rPr>
          <w:rFonts w:ascii="Times New Roman" w:eastAsia="Calibri" w:hAnsi="Times New Roman" w:cs="Times New Roman"/>
          <w:sz w:val="28"/>
          <w:szCs w:val="28"/>
        </w:rPr>
        <w:t>.2018</w:t>
      </w:r>
    </w:p>
    <w:p w:rsidR="006654D5" w:rsidRPr="00901715" w:rsidRDefault="006654D5" w:rsidP="006654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tblpY="1"/>
        <w:tblOverlap w:val="never"/>
        <w:tblW w:w="5110" w:type="pct"/>
        <w:tblLayout w:type="fixed"/>
        <w:tblLook w:val="04A0" w:firstRow="1" w:lastRow="0" w:firstColumn="1" w:lastColumn="0" w:noHBand="0" w:noVBand="1"/>
      </w:tblPr>
      <w:tblGrid>
        <w:gridCol w:w="480"/>
        <w:gridCol w:w="1650"/>
        <w:gridCol w:w="1194"/>
        <w:gridCol w:w="1179"/>
        <w:gridCol w:w="1185"/>
        <w:gridCol w:w="1659"/>
        <w:gridCol w:w="1505"/>
        <w:gridCol w:w="2224"/>
        <w:gridCol w:w="4035"/>
      </w:tblGrid>
      <w:tr w:rsidR="00487690" w:rsidRPr="00506AF8" w:rsidTr="00B236C9">
        <w:trPr>
          <w:cantSplit/>
          <w:trHeight w:val="165"/>
          <w:tblHeader/>
        </w:trPr>
        <w:tc>
          <w:tcPr>
            <w:tcW w:w="159" w:type="pct"/>
            <w:vMerge w:val="restar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Наименование муниципального района, городского округа</w:t>
            </w:r>
          </w:p>
        </w:tc>
        <w:tc>
          <w:tcPr>
            <w:tcW w:w="4295" w:type="pct"/>
            <w:gridSpan w:val="7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Наличие на официальном сайте ОМС</w:t>
            </w:r>
          </w:p>
        </w:tc>
      </w:tr>
      <w:tr w:rsidR="00B236C9" w:rsidRPr="00506AF8" w:rsidTr="00C25104">
        <w:trPr>
          <w:cantSplit/>
          <w:trHeight w:val="1036"/>
          <w:tblHeader/>
        </w:trPr>
        <w:tc>
          <w:tcPr>
            <w:tcW w:w="159" w:type="pct"/>
            <w:vMerge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плана работы Общественного совета ОМС на 2018 год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 xml:space="preserve">решения о выборе организации-оператора на 2018 год </w:t>
            </w:r>
            <w:r w:rsidRPr="00506AF8">
              <w:rPr>
                <w:rFonts w:ascii="Cambria Math" w:eastAsia="Calibri" w:hAnsi="Cambria Math" w:cs="Cambria Math"/>
                <w:vertAlign w:val="superscript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перечня оцениваемых организаций</w:t>
            </w:r>
          </w:p>
        </w:tc>
        <w:tc>
          <w:tcPr>
            <w:tcW w:w="549" w:type="pct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 xml:space="preserve">решения Общественного совета ОМС об утверждении состава </w:t>
            </w:r>
            <w:r w:rsidRPr="00506AF8">
              <w:rPr>
                <w:rFonts w:ascii="Times New Roman" w:eastAsia="Calibri" w:hAnsi="Times New Roman" w:cs="Times New Roman"/>
                <w:b/>
              </w:rPr>
              <w:t>Общественного совета по проведению независимой оценки качества условий оказания услуг</w:t>
            </w:r>
          </w:p>
        </w:tc>
        <w:tc>
          <w:tcPr>
            <w:tcW w:w="498" w:type="pct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 xml:space="preserve">решения ОМС об утверждении Положения об </w:t>
            </w:r>
            <w:r w:rsidRPr="00506AF8">
              <w:rPr>
                <w:rFonts w:ascii="Times New Roman" w:eastAsia="Calibri" w:hAnsi="Times New Roman" w:cs="Times New Roman"/>
                <w:b/>
              </w:rPr>
              <w:t>Общественном совете по проведению независимой оценки качества условий оказания услуг</w:t>
            </w:r>
            <w:r w:rsidRPr="00506AF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36" w:type="pct"/>
          </w:tcPr>
          <w:p w:rsidR="00487690" w:rsidRPr="00506AF8" w:rsidRDefault="00FD10BC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с</w:t>
            </w:r>
            <w:r w:rsidR="00487690" w:rsidRPr="00506AF8">
              <w:rPr>
                <w:rFonts w:ascii="Times New Roman" w:eastAsia="Calibri" w:hAnsi="Times New Roman" w:cs="Times New Roman"/>
              </w:rPr>
              <w:t>ведени</w:t>
            </w:r>
            <w:r w:rsidRPr="00506AF8">
              <w:rPr>
                <w:rFonts w:ascii="Times New Roman" w:eastAsia="Calibri" w:hAnsi="Times New Roman" w:cs="Times New Roman"/>
              </w:rPr>
              <w:t>й</w:t>
            </w:r>
            <w:r w:rsidR="00487690" w:rsidRPr="00506AF8">
              <w:rPr>
                <w:rFonts w:ascii="Times New Roman" w:eastAsia="Calibri" w:hAnsi="Times New Roman" w:cs="Times New Roman"/>
              </w:rPr>
              <w:t xml:space="preserve"> о мероприятиях по информированию граждан о возможности их участия в проведении независимой оценки качества</w:t>
            </w: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(наименование и дата проведения мероприятия с указанием ссылки в информационно-телекоммуникационной сети «Интернет»)</w:t>
            </w:r>
          </w:p>
        </w:tc>
        <w:tc>
          <w:tcPr>
            <w:tcW w:w="1335" w:type="pct"/>
          </w:tcPr>
          <w:p w:rsidR="00487690" w:rsidRPr="00506AF8" w:rsidRDefault="00FD10BC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с</w:t>
            </w:r>
            <w:r w:rsidR="00487690" w:rsidRPr="00506AF8">
              <w:rPr>
                <w:rFonts w:ascii="Times New Roman" w:eastAsia="Calibri" w:hAnsi="Times New Roman" w:cs="Times New Roman"/>
              </w:rPr>
              <w:t>ведени</w:t>
            </w:r>
            <w:r w:rsidRPr="00506AF8">
              <w:rPr>
                <w:rFonts w:ascii="Times New Roman" w:eastAsia="Calibri" w:hAnsi="Times New Roman" w:cs="Times New Roman"/>
              </w:rPr>
              <w:t>й</w:t>
            </w:r>
            <w:r w:rsidR="00487690" w:rsidRPr="00506AF8">
              <w:rPr>
                <w:rFonts w:ascii="Times New Roman" w:eastAsia="Calibri" w:hAnsi="Times New Roman" w:cs="Times New Roman"/>
              </w:rPr>
              <w:t xml:space="preserve">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«Интернет», на котором размещаются информация о результатах независимой оценки качества, а также отзывы граждан о качестве услуг, предоставляемых организациями социальной сферы</w:t>
            </w:r>
          </w:p>
          <w:p w:rsidR="00B236C9" w:rsidRPr="00506AF8" w:rsidRDefault="00B236C9" w:rsidP="00B236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(публикации, сообщения в средствах массовой информации с указанием источника, даты размещения, ссылки в информационно-телекоммуникационной сети «Интернет»)</w:t>
            </w:r>
          </w:p>
        </w:tc>
      </w:tr>
      <w:tr w:rsidR="00C25104" w:rsidRPr="00506AF8" w:rsidTr="00C25104">
        <w:trPr>
          <w:cantSplit/>
          <w:trHeight w:val="130"/>
          <w:tblHeader/>
        </w:trPr>
        <w:tc>
          <w:tcPr>
            <w:tcW w:w="159" w:type="pct"/>
            <w:shd w:val="clear" w:color="auto" w:fill="auto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2" w:type="pct"/>
            <w:shd w:val="clear" w:color="auto" w:fill="auto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49" w:type="pct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8" w:type="pct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6" w:type="pct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35" w:type="pct"/>
          </w:tcPr>
          <w:p w:rsidR="00C25104" w:rsidRPr="00506AF8" w:rsidRDefault="00C25104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B4673A" w:rsidRPr="00506AF8" w:rsidTr="00C25104">
        <w:trPr>
          <w:trHeight w:val="234"/>
        </w:trPr>
        <w:tc>
          <w:tcPr>
            <w:tcW w:w="159" w:type="pct"/>
            <w:shd w:val="clear" w:color="auto" w:fill="auto"/>
          </w:tcPr>
          <w:p w:rsidR="00B4673A" w:rsidRPr="00506AF8" w:rsidRDefault="00B4673A" w:rsidP="00B4673A">
            <w:pPr>
              <w:numPr>
                <w:ilvl w:val="0"/>
                <w:numId w:val="6"/>
              </w:numPr>
              <w:ind w:left="460" w:hanging="426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4673A" w:rsidRPr="00506AF8" w:rsidRDefault="00B4673A" w:rsidP="00B4673A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395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0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736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 xml:space="preserve">Аксубаевский 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ктанышский</w:t>
            </w:r>
          </w:p>
        </w:tc>
        <w:tc>
          <w:tcPr>
            <w:tcW w:w="39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EF15D0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98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auto"/>
          </w:tcPr>
          <w:p w:rsidR="00487690" w:rsidRPr="00506AF8" w:rsidRDefault="00EF15D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A7FD2" w:rsidRPr="00506AF8" w:rsidTr="00DA141F">
        <w:trPr>
          <w:trHeight w:val="182"/>
        </w:trPr>
        <w:tc>
          <w:tcPr>
            <w:tcW w:w="159" w:type="pct"/>
            <w:shd w:val="clear" w:color="auto" w:fill="auto"/>
          </w:tcPr>
          <w:p w:rsidR="00CA7FD2" w:rsidRPr="00506AF8" w:rsidRDefault="00CA7FD2" w:rsidP="00CA7FD2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CA7FD2" w:rsidRPr="00506AF8" w:rsidRDefault="00CA7FD2" w:rsidP="00CA7FD2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льметьевский</w:t>
            </w:r>
          </w:p>
        </w:tc>
        <w:tc>
          <w:tcPr>
            <w:tcW w:w="395" w:type="pct"/>
            <w:shd w:val="clear" w:color="auto" w:fill="auto"/>
          </w:tcPr>
          <w:p w:rsidR="00CA7FD2" w:rsidRPr="00506AF8" w:rsidRDefault="00CA7FD2" w:rsidP="00CA7F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CA7FD2" w:rsidRPr="00506AF8" w:rsidRDefault="00CA7FD2" w:rsidP="00CA7F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CA7FD2" w:rsidRPr="00506AF8" w:rsidRDefault="00CA7FD2" w:rsidP="00CA7F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CA7FD2" w:rsidRPr="00506AF8" w:rsidRDefault="00CA7FD2" w:rsidP="00CA7F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  <w:shd w:val="clear" w:color="auto" w:fill="auto"/>
          </w:tcPr>
          <w:p w:rsidR="00CA7FD2" w:rsidRPr="00506AF8" w:rsidRDefault="00CA7FD2" w:rsidP="00CA7F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CA7FD2" w:rsidRPr="00506AF8" w:rsidRDefault="00CA7FD2" w:rsidP="00CA7F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CA7FD2" w:rsidRPr="00506AF8" w:rsidRDefault="00CA7FD2" w:rsidP="00CA7F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пастов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98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39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39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Calibri" w:eastAsia="Calibri" w:hAnsi="Calibri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879DD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7879DD" w:rsidRPr="00506AF8" w:rsidRDefault="007879DD" w:rsidP="007879DD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7879DD" w:rsidRPr="00506AF8" w:rsidRDefault="007879DD" w:rsidP="007879DD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395" w:type="pct"/>
            <w:shd w:val="clear" w:color="auto" w:fill="auto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34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Верхнеусло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879DD" w:rsidRPr="00506AF8" w:rsidTr="00870AC6">
        <w:trPr>
          <w:trHeight w:val="219"/>
        </w:trPr>
        <w:tc>
          <w:tcPr>
            <w:tcW w:w="159" w:type="pct"/>
            <w:shd w:val="clear" w:color="auto" w:fill="auto"/>
          </w:tcPr>
          <w:p w:rsidR="007879DD" w:rsidRPr="00506AF8" w:rsidRDefault="007879DD" w:rsidP="007879DD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7879DD" w:rsidRPr="00506AF8" w:rsidRDefault="007879DD" w:rsidP="007879DD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Высокогорский</w:t>
            </w:r>
          </w:p>
        </w:tc>
        <w:tc>
          <w:tcPr>
            <w:tcW w:w="395" w:type="pct"/>
            <w:shd w:val="clear" w:color="auto" w:fill="auto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FF7C80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7879DD" w:rsidRPr="00506AF8" w:rsidRDefault="007879DD" w:rsidP="00787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C1AF2" w:rsidRPr="00506AF8" w:rsidTr="00147ABB">
        <w:trPr>
          <w:trHeight w:val="219"/>
        </w:trPr>
        <w:tc>
          <w:tcPr>
            <w:tcW w:w="159" w:type="pct"/>
            <w:shd w:val="clear" w:color="auto" w:fill="auto"/>
          </w:tcPr>
          <w:p w:rsidR="00AC1AF2" w:rsidRPr="00506AF8" w:rsidRDefault="00AC1AF2" w:rsidP="00AC1AF2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AC1AF2" w:rsidRPr="00506AF8" w:rsidRDefault="00AC1AF2" w:rsidP="00AC1AF2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395" w:type="pct"/>
            <w:shd w:val="clear" w:color="auto" w:fill="auto"/>
          </w:tcPr>
          <w:p w:rsidR="00AC1AF2" w:rsidRPr="00506AF8" w:rsidRDefault="00AC1AF2" w:rsidP="00AC1AF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AC1AF2" w:rsidRPr="00506AF8" w:rsidRDefault="00AC1AF2" w:rsidP="00AC1A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AC1AF2" w:rsidRPr="00506AF8" w:rsidRDefault="00AC1AF2" w:rsidP="00AC1A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AC1AF2" w:rsidRPr="00506AF8" w:rsidRDefault="00AC1AF2" w:rsidP="00AC1A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AC1AF2" w:rsidRPr="00506AF8" w:rsidRDefault="00AC1AF2" w:rsidP="00AC1A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auto"/>
          </w:tcPr>
          <w:p w:rsidR="00AC1AF2" w:rsidRPr="00506AF8" w:rsidRDefault="00AC1AF2" w:rsidP="00AC1A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5" w:type="pct"/>
            <w:shd w:val="clear" w:color="auto" w:fill="FF7C80"/>
          </w:tcPr>
          <w:p w:rsidR="00AC1AF2" w:rsidRPr="00506AF8" w:rsidRDefault="00AC1AF2" w:rsidP="00AC1A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04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</w:tcPr>
          <w:p w:rsidR="00487690" w:rsidRPr="00506AF8" w:rsidRDefault="00487690" w:rsidP="00487690">
            <w:pPr>
              <w:tabs>
                <w:tab w:val="left" w:pos="585"/>
                <w:tab w:val="center" w:pos="6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118F6" w:rsidRPr="00506AF8" w:rsidTr="00497BD1">
        <w:trPr>
          <w:trHeight w:val="219"/>
        </w:trPr>
        <w:tc>
          <w:tcPr>
            <w:tcW w:w="159" w:type="pct"/>
            <w:shd w:val="clear" w:color="auto" w:fill="auto"/>
          </w:tcPr>
          <w:p w:rsidR="008118F6" w:rsidRPr="00506AF8" w:rsidRDefault="008118F6" w:rsidP="008118F6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8118F6" w:rsidRPr="00506AF8" w:rsidRDefault="008118F6" w:rsidP="008118F6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395" w:type="pct"/>
            <w:shd w:val="clear" w:color="auto" w:fill="FF7C80"/>
          </w:tcPr>
          <w:p w:rsidR="008118F6" w:rsidRPr="00506AF8" w:rsidRDefault="008118F6" w:rsidP="00811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0" w:type="pct"/>
            <w:shd w:val="clear" w:color="auto" w:fill="FF7C80"/>
          </w:tcPr>
          <w:p w:rsidR="008118F6" w:rsidRPr="00506AF8" w:rsidRDefault="008118F6" w:rsidP="00811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8118F6" w:rsidRPr="00506AF8" w:rsidRDefault="008118F6" w:rsidP="00811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8118F6" w:rsidRPr="00506AF8" w:rsidRDefault="008118F6" w:rsidP="00811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8118F6" w:rsidRPr="00506AF8" w:rsidRDefault="008118F6" w:rsidP="00811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8118F6" w:rsidRPr="00506AF8" w:rsidRDefault="008118F6" w:rsidP="00811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8118F6" w:rsidRPr="00506AF8" w:rsidRDefault="008118F6" w:rsidP="00811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34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165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39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4673A" w:rsidRPr="00506AF8" w:rsidTr="00B308EC">
        <w:trPr>
          <w:trHeight w:val="219"/>
        </w:trPr>
        <w:tc>
          <w:tcPr>
            <w:tcW w:w="159" w:type="pct"/>
            <w:shd w:val="clear" w:color="auto" w:fill="auto"/>
          </w:tcPr>
          <w:p w:rsidR="00B4673A" w:rsidRPr="00506AF8" w:rsidRDefault="00B4673A" w:rsidP="00B4673A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4673A" w:rsidRPr="00506AF8" w:rsidRDefault="00B4673A" w:rsidP="00B4673A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395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498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736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35E1" w:rsidRPr="00506AF8" w:rsidTr="00EE27BE">
        <w:trPr>
          <w:trHeight w:val="219"/>
        </w:trPr>
        <w:tc>
          <w:tcPr>
            <w:tcW w:w="159" w:type="pct"/>
            <w:shd w:val="clear" w:color="auto" w:fill="auto"/>
          </w:tcPr>
          <w:p w:rsidR="001A35E1" w:rsidRPr="00506AF8" w:rsidRDefault="001A35E1" w:rsidP="001A35E1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46" w:type="pct"/>
            <w:shd w:val="clear" w:color="auto" w:fill="auto"/>
          </w:tcPr>
          <w:p w:rsidR="001A35E1" w:rsidRPr="00506AF8" w:rsidRDefault="001A35E1" w:rsidP="001A35E1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Мензелинский</w:t>
            </w:r>
          </w:p>
        </w:tc>
        <w:tc>
          <w:tcPr>
            <w:tcW w:w="395" w:type="pct"/>
            <w:shd w:val="clear" w:color="auto" w:fill="auto"/>
          </w:tcPr>
          <w:p w:rsidR="001A35E1" w:rsidRPr="00506AF8" w:rsidRDefault="001A35E1" w:rsidP="001A35E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1A35E1" w:rsidRPr="00506AF8" w:rsidRDefault="001A35E1" w:rsidP="001A35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1A35E1" w:rsidRPr="00506AF8" w:rsidRDefault="001A35E1" w:rsidP="001A35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1A35E1" w:rsidRPr="00506AF8" w:rsidRDefault="001A35E1" w:rsidP="001A35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1A35E1" w:rsidRPr="00506AF8" w:rsidRDefault="001A35E1" w:rsidP="001A35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auto"/>
          </w:tcPr>
          <w:p w:rsidR="001A35E1" w:rsidRPr="00506AF8" w:rsidRDefault="001A35E1" w:rsidP="001A35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5" w:type="pct"/>
            <w:shd w:val="clear" w:color="auto" w:fill="auto"/>
          </w:tcPr>
          <w:p w:rsidR="001A35E1" w:rsidRPr="00506AF8" w:rsidRDefault="001A35E1" w:rsidP="001A35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C2E2F" w:rsidRPr="00506AF8" w:rsidTr="00A21471">
        <w:trPr>
          <w:trHeight w:val="219"/>
        </w:trPr>
        <w:tc>
          <w:tcPr>
            <w:tcW w:w="159" w:type="pct"/>
            <w:shd w:val="clear" w:color="auto" w:fill="auto"/>
          </w:tcPr>
          <w:p w:rsidR="005C2E2F" w:rsidRPr="00506AF8" w:rsidRDefault="005C2E2F" w:rsidP="005C2E2F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46" w:type="pct"/>
            <w:shd w:val="clear" w:color="auto" w:fill="auto"/>
          </w:tcPr>
          <w:p w:rsidR="005C2E2F" w:rsidRPr="00506AF8" w:rsidRDefault="005C2E2F" w:rsidP="005C2E2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395" w:type="pct"/>
            <w:shd w:val="clear" w:color="auto" w:fill="auto"/>
          </w:tcPr>
          <w:p w:rsidR="005C2E2F" w:rsidRPr="00506AF8" w:rsidRDefault="005C2E2F" w:rsidP="005C2E2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5C2E2F" w:rsidRPr="00506AF8" w:rsidRDefault="005C2E2F" w:rsidP="005C2E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5C2E2F" w:rsidRPr="00506AF8" w:rsidRDefault="005C2E2F" w:rsidP="005C2E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FF7C80"/>
          </w:tcPr>
          <w:p w:rsidR="005C2E2F" w:rsidRPr="00506AF8" w:rsidRDefault="005C2E2F" w:rsidP="005C2E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5C2E2F" w:rsidRPr="00506AF8" w:rsidRDefault="005C2E2F" w:rsidP="005C2E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5C2E2F" w:rsidRPr="00506AF8" w:rsidRDefault="005C2E2F" w:rsidP="005C2E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5C2E2F" w:rsidRPr="00506AF8" w:rsidRDefault="005C2E2F" w:rsidP="005C2E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71CDF" w:rsidRPr="00506AF8" w:rsidTr="00F91D3C">
        <w:trPr>
          <w:trHeight w:val="219"/>
        </w:trPr>
        <w:tc>
          <w:tcPr>
            <w:tcW w:w="159" w:type="pct"/>
            <w:shd w:val="clear" w:color="auto" w:fill="auto"/>
          </w:tcPr>
          <w:p w:rsidR="00671CDF" w:rsidRPr="00506AF8" w:rsidRDefault="00671CDF" w:rsidP="00671CDF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671CDF" w:rsidRPr="00506AF8" w:rsidRDefault="00671CDF" w:rsidP="00671CDF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395" w:type="pct"/>
            <w:shd w:val="clear" w:color="auto" w:fill="FF7C80"/>
          </w:tcPr>
          <w:p w:rsidR="00671CDF" w:rsidRPr="00506AF8" w:rsidRDefault="00671CDF" w:rsidP="00671C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71CDF" w:rsidRPr="00506AF8" w:rsidRDefault="00671CDF" w:rsidP="00671C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671CDF" w:rsidRPr="00506AF8" w:rsidRDefault="00671CDF" w:rsidP="00671C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671CDF" w:rsidRPr="00506AF8" w:rsidRDefault="00671CDF" w:rsidP="00671C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671CDF" w:rsidRPr="00506AF8" w:rsidRDefault="00671CDF" w:rsidP="00671C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671CDF" w:rsidRPr="00506AF8" w:rsidRDefault="00671CDF" w:rsidP="00671C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671CDF" w:rsidRPr="00506AF8" w:rsidRDefault="00671CDF" w:rsidP="00671C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2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Новошешми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0" w:type="pct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4673A" w:rsidRPr="00506AF8" w:rsidTr="002D650F">
        <w:trPr>
          <w:trHeight w:val="219"/>
        </w:trPr>
        <w:tc>
          <w:tcPr>
            <w:tcW w:w="159" w:type="pct"/>
            <w:shd w:val="clear" w:color="auto" w:fill="auto"/>
          </w:tcPr>
          <w:p w:rsidR="00B4673A" w:rsidRPr="00506AF8" w:rsidRDefault="00B4673A" w:rsidP="00B4673A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4673A" w:rsidRPr="00506AF8" w:rsidRDefault="00B4673A" w:rsidP="00B4673A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395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498" w:type="pct"/>
            <w:shd w:val="clear" w:color="auto" w:fill="auto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736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B4673A" w:rsidRPr="00506AF8" w:rsidRDefault="00B4673A" w:rsidP="00B467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144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Пестречи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162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6AF8" w:rsidRPr="00506AF8" w:rsidTr="0063350A">
        <w:trPr>
          <w:trHeight w:val="219"/>
        </w:trPr>
        <w:tc>
          <w:tcPr>
            <w:tcW w:w="159" w:type="pct"/>
            <w:shd w:val="clear" w:color="auto" w:fill="auto"/>
          </w:tcPr>
          <w:p w:rsidR="00E55AFB" w:rsidRPr="00506AF8" w:rsidRDefault="00E55AFB" w:rsidP="00E55AFB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E55AFB" w:rsidRPr="00506AF8" w:rsidRDefault="00E55AFB" w:rsidP="00E55AFB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Сабинский</w:t>
            </w:r>
          </w:p>
          <w:p w:rsidR="00E55AFB" w:rsidRPr="00506AF8" w:rsidRDefault="00E55AFB" w:rsidP="00E55A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shd w:val="clear" w:color="auto" w:fill="auto"/>
          </w:tcPr>
          <w:p w:rsidR="00E55AFB" w:rsidRPr="0063350A" w:rsidRDefault="00E55AFB" w:rsidP="00E55A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350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E55AFB" w:rsidRPr="0063350A" w:rsidRDefault="00E55AFB" w:rsidP="00E55A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350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E55AFB" w:rsidRPr="0063350A" w:rsidRDefault="00E55AFB" w:rsidP="00E55A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350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E55AFB" w:rsidRPr="0063350A" w:rsidRDefault="00E55AFB" w:rsidP="00E55A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350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  <w:shd w:val="clear" w:color="auto" w:fill="auto"/>
          </w:tcPr>
          <w:p w:rsidR="00E55AFB" w:rsidRPr="0063350A" w:rsidRDefault="00E55AFB" w:rsidP="00E55A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350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auto"/>
          </w:tcPr>
          <w:p w:rsidR="00E55AFB" w:rsidRPr="0063350A" w:rsidRDefault="00E55AFB" w:rsidP="00E55A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350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335" w:type="pct"/>
            <w:shd w:val="clear" w:color="auto" w:fill="auto"/>
          </w:tcPr>
          <w:p w:rsidR="00E55AFB" w:rsidRPr="0063350A" w:rsidRDefault="00E55AFB" w:rsidP="00E55A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350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F2FBC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5F2FBC" w:rsidRPr="00506AF8" w:rsidRDefault="005F2FBC" w:rsidP="005F2FBC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5F2FBC" w:rsidRPr="00506AF8" w:rsidRDefault="005F2FBC" w:rsidP="005F2FBC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395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498" w:type="pct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0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39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Тукаев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="00F76B2C" w:rsidRPr="00506AF8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F2FBC" w:rsidRPr="00506AF8" w:rsidTr="00D84FE4">
        <w:trPr>
          <w:trHeight w:val="219"/>
        </w:trPr>
        <w:tc>
          <w:tcPr>
            <w:tcW w:w="159" w:type="pct"/>
            <w:shd w:val="clear" w:color="auto" w:fill="auto"/>
          </w:tcPr>
          <w:p w:rsidR="005F2FBC" w:rsidRPr="00506AF8" w:rsidRDefault="005F2FBC" w:rsidP="005F2FBC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5F2FBC" w:rsidRPr="00506AF8" w:rsidRDefault="005F2FBC" w:rsidP="005F2FBC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Чистопольский</w:t>
            </w:r>
          </w:p>
        </w:tc>
        <w:tc>
          <w:tcPr>
            <w:tcW w:w="395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="00B4673A" w:rsidRPr="00506AF8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736" w:type="pct"/>
            <w:shd w:val="clear" w:color="auto" w:fill="FF7C80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5F2FBC" w:rsidRPr="00506AF8" w:rsidRDefault="005F2FBC" w:rsidP="005F2F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34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Ютазинский</w:t>
            </w:r>
          </w:p>
        </w:tc>
        <w:tc>
          <w:tcPr>
            <w:tcW w:w="39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06AF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19"/>
        </w:trPr>
        <w:tc>
          <w:tcPr>
            <w:tcW w:w="159" w:type="pc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г. Набережные Челны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31"/>
        </w:trPr>
        <w:tc>
          <w:tcPr>
            <w:tcW w:w="159" w:type="pct"/>
            <w:vMerge w:val="restart"/>
            <w:shd w:val="clear" w:color="auto" w:fill="auto"/>
          </w:tcPr>
          <w:p w:rsidR="00487690" w:rsidRPr="00506AF8" w:rsidRDefault="00487690" w:rsidP="00487690">
            <w:pPr>
              <w:numPr>
                <w:ilvl w:val="0"/>
                <w:numId w:val="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г. Казань:</w:t>
            </w:r>
          </w:p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Управление культуры</w:t>
            </w:r>
          </w:p>
        </w:tc>
        <w:tc>
          <w:tcPr>
            <w:tcW w:w="39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459"/>
        </w:trPr>
        <w:tc>
          <w:tcPr>
            <w:tcW w:w="159" w:type="pct"/>
            <w:vMerge/>
            <w:shd w:val="clear" w:color="auto" w:fill="auto"/>
          </w:tcPr>
          <w:p w:rsidR="00487690" w:rsidRPr="00506AF8" w:rsidRDefault="00487690" w:rsidP="0048769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Комитет физической культуры и спорта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49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  <w:r w:rsidRPr="00506AF8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272"/>
        </w:trPr>
        <w:tc>
          <w:tcPr>
            <w:tcW w:w="159" w:type="pct"/>
            <w:vMerge/>
            <w:shd w:val="clear" w:color="auto" w:fill="auto"/>
          </w:tcPr>
          <w:p w:rsidR="00487690" w:rsidRPr="00506AF8" w:rsidRDefault="00487690" w:rsidP="0048769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Комитет по делам детей и молодежи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2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36C9" w:rsidRPr="00506AF8" w:rsidTr="00C25104">
        <w:trPr>
          <w:trHeight w:val="356"/>
        </w:trPr>
        <w:tc>
          <w:tcPr>
            <w:tcW w:w="159" w:type="pct"/>
            <w:vMerge/>
            <w:shd w:val="clear" w:color="auto" w:fill="auto"/>
          </w:tcPr>
          <w:p w:rsidR="00487690" w:rsidRPr="00506AF8" w:rsidRDefault="00487690" w:rsidP="0048769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487690" w:rsidRPr="00506AF8" w:rsidRDefault="00487690" w:rsidP="00487690">
            <w:pPr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  <w:tc>
          <w:tcPr>
            <w:tcW w:w="395" w:type="pct"/>
            <w:shd w:val="clear" w:color="auto" w:fill="auto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90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92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98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6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35" w:type="pct"/>
            <w:shd w:val="clear" w:color="auto" w:fill="FF7C80"/>
          </w:tcPr>
          <w:p w:rsidR="00487690" w:rsidRPr="00506AF8" w:rsidRDefault="00487690" w:rsidP="00487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6AF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87690" w:rsidRPr="00864B56" w:rsidTr="00B236C9">
        <w:trPr>
          <w:trHeight w:val="2573"/>
        </w:trPr>
        <w:tc>
          <w:tcPr>
            <w:tcW w:w="5000" w:type="pct"/>
            <w:gridSpan w:val="9"/>
            <w:shd w:val="clear" w:color="auto" w:fill="auto"/>
          </w:tcPr>
          <w:p w:rsidR="00487690" w:rsidRPr="00506AF8" w:rsidRDefault="00487690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487690" w:rsidRPr="00506AF8" w:rsidRDefault="00487690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1 Организации-операторы определен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87690" w:rsidRPr="00506AF8" w:rsidRDefault="00487690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2 План работы Общественного совета не содержит мероприятия в части проведения работ по независимой оценке, качества оказания услуг.</w:t>
            </w:r>
          </w:p>
          <w:p w:rsidR="00487690" w:rsidRPr="00506AF8" w:rsidRDefault="00487690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3 Не размещено приложение с перечнем оцениваемых организаций в 2018 году.</w:t>
            </w:r>
          </w:p>
          <w:p w:rsidR="00487690" w:rsidRPr="00506AF8" w:rsidRDefault="00487690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</w:t>
            </w:r>
            <w:r w:rsidR="00C823E1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Состав</w:t>
            </w:r>
            <w:r w:rsidR="00B35ABF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ственно</w:t>
            </w:r>
            <w:r w:rsidR="00C823E1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="00B35ABF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т</w:t>
            </w:r>
            <w:r w:rsidR="00C823E1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B35ABF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роведению независимой оценки качества условий оказания услуг не утвержден решением </w:t>
            </w:r>
            <w:r w:rsidR="00C823E1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го совета муниципального образования</w:t>
            </w:r>
            <w:r w:rsidR="00B35ABF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487690" w:rsidRPr="00506AF8" w:rsidRDefault="00487690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5 Имеется решение Общественного совета муниципального образования о проведении независимой оценки качества условий оказания услуг в 2019 году.</w:t>
            </w:r>
          </w:p>
          <w:p w:rsidR="00487690" w:rsidRPr="00506AF8" w:rsidRDefault="00487690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6 Состав Общественного совета по проведению независимой оценки качества условий оказания услуг не соответствует требованиям</w:t>
            </w:r>
            <w:r w:rsidRPr="00506AF8">
              <w:t xml:space="preserve"> </w:t>
            </w: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го закона от 5</w:t>
            </w:r>
            <w:r w:rsidR="00C641DD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кабря </w:t>
            </w: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  <w:r w:rsidR="00C641DD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</w:t>
            </w: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З-392), так как в него включены работники организаций социальной сферы, муниципальные служащие. </w:t>
            </w:r>
          </w:p>
          <w:p w:rsidR="00487690" w:rsidRPr="00506AF8" w:rsidRDefault="00487690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7 Для проведения независимой оценки качества условий оказания услуг включены организации, не соответствующие требованиям ФЗ-392 (фельдшерско-акушерские пункты, не являющиеся юридическими лицами, ассоциации пассажирских перевозок, не являющиеся организациями социальной сферы).</w:t>
            </w:r>
          </w:p>
          <w:p w:rsidR="00C36BF7" w:rsidRPr="001A5EAD" w:rsidRDefault="00F76B2C" w:rsidP="004876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C36BF7" w:rsidRPr="00506A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сутствуют реквизиты нормативного правового акта.</w:t>
            </w:r>
          </w:p>
        </w:tc>
      </w:tr>
    </w:tbl>
    <w:p w:rsidR="00487690" w:rsidRDefault="00487690" w:rsidP="00864B56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690" w:rsidRP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487690" w:rsidRP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487690" w:rsidRP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487690" w:rsidRP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487690" w:rsidRP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487690" w:rsidRP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487690" w:rsidRP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487690" w:rsidRDefault="00487690" w:rsidP="00487690">
      <w:pPr>
        <w:rPr>
          <w:rFonts w:ascii="Times New Roman" w:eastAsia="Calibri" w:hAnsi="Times New Roman" w:cs="Times New Roman"/>
          <w:sz w:val="28"/>
          <w:szCs w:val="28"/>
        </w:rPr>
      </w:pPr>
    </w:p>
    <w:p w:rsidR="006654D5" w:rsidRDefault="00487690" w:rsidP="00487690">
      <w:pPr>
        <w:tabs>
          <w:tab w:val="left" w:pos="1172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6654D5" w:rsidSect="0048769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21" w:rsidRDefault="00020321" w:rsidP="006436E0">
      <w:pPr>
        <w:spacing w:after="0" w:line="240" w:lineRule="auto"/>
      </w:pPr>
      <w:r>
        <w:separator/>
      </w:r>
    </w:p>
  </w:endnote>
  <w:endnote w:type="continuationSeparator" w:id="0">
    <w:p w:rsidR="00020321" w:rsidRDefault="00020321" w:rsidP="0064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21" w:rsidRDefault="00020321" w:rsidP="006436E0">
      <w:pPr>
        <w:spacing w:after="0" w:line="240" w:lineRule="auto"/>
      </w:pPr>
      <w:r>
        <w:separator/>
      </w:r>
    </w:p>
  </w:footnote>
  <w:footnote w:type="continuationSeparator" w:id="0">
    <w:p w:rsidR="00020321" w:rsidRDefault="00020321" w:rsidP="0064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863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5AD5" w:rsidRPr="00646DDD" w:rsidRDefault="00C15AD5">
        <w:pPr>
          <w:pStyle w:val="a4"/>
          <w:jc w:val="center"/>
          <w:rPr>
            <w:rFonts w:ascii="Times New Roman" w:hAnsi="Times New Roman" w:cs="Times New Roman"/>
          </w:rPr>
        </w:pPr>
        <w:r w:rsidRPr="00646DDD">
          <w:rPr>
            <w:rFonts w:ascii="Times New Roman" w:hAnsi="Times New Roman" w:cs="Times New Roman"/>
          </w:rPr>
          <w:fldChar w:fldCharType="begin"/>
        </w:r>
        <w:r w:rsidRPr="00646DDD">
          <w:rPr>
            <w:rFonts w:ascii="Times New Roman" w:hAnsi="Times New Roman" w:cs="Times New Roman"/>
          </w:rPr>
          <w:instrText>PAGE   \* MERGEFORMAT</w:instrText>
        </w:r>
        <w:r w:rsidRPr="00646DDD">
          <w:rPr>
            <w:rFonts w:ascii="Times New Roman" w:hAnsi="Times New Roman" w:cs="Times New Roman"/>
          </w:rPr>
          <w:fldChar w:fldCharType="separate"/>
        </w:r>
        <w:r w:rsidR="00930AB2">
          <w:rPr>
            <w:rFonts w:ascii="Times New Roman" w:hAnsi="Times New Roman" w:cs="Times New Roman"/>
            <w:noProof/>
          </w:rPr>
          <w:t>2</w:t>
        </w:r>
        <w:r w:rsidRPr="00646DDD">
          <w:rPr>
            <w:rFonts w:ascii="Times New Roman" w:hAnsi="Times New Roman" w:cs="Times New Roman"/>
          </w:rPr>
          <w:fldChar w:fldCharType="end"/>
        </w:r>
      </w:p>
    </w:sdtContent>
  </w:sdt>
  <w:p w:rsidR="00C15AD5" w:rsidRDefault="00C15A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270"/>
    <w:multiLevelType w:val="hybridMultilevel"/>
    <w:tmpl w:val="71D80B00"/>
    <w:lvl w:ilvl="0" w:tplc="9808F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83C9A"/>
    <w:multiLevelType w:val="multilevel"/>
    <w:tmpl w:val="D674E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A7595F"/>
    <w:multiLevelType w:val="multilevel"/>
    <w:tmpl w:val="918C0F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D0B65"/>
    <w:multiLevelType w:val="multilevel"/>
    <w:tmpl w:val="B312454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123774CA"/>
    <w:multiLevelType w:val="multilevel"/>
    <w:tmpl w:val="E4B81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30B472D"/>
    <w:multiLevelType w:val="multilevel"/>
    <w:tmpl w:val="ACF4C18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280C34"/>
    <w:multiLevelType w:val="multilevel"/>
    <w:tmpl w:val="A7980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B036B7C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C6B"/>
    <w:multiLevelType w:val="hybridMultilevel"/>
    <w:tmpl w:val="BCC2DB08"/>
    <w:lvl w:ilvl="0" w:tplc="B97C61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B50B05"/>
    <w:multiLevelType w:val="hybridMultilevel"/>
    <w:tmpl w:val="DEC6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4772D"/>
    <w:multiLevelType w:val="multilevel"/>
    <w:tmpl w:val="A3DA7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B24983"/>
    <w:multiLevelType w:val="hybridMultilevel"/>
    <w:tmpl w:val="284A1D3E"/>
    <w:lvl w:ilvl="0" w:tplc="B3EE5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E0B27"/>
    <w:multiLevelType w:val="multilevel"/>
    <w:tmpl w:val="23724F5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4252BE4"/>
    <w:multiLevelType w:val="hybridMultilevel"/>
    <w:tmpl w:val="D930B95C"/>
    <w:lvl w:ilvl="0" w:tplc="627E10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679C2"/>
    <w:multiLevelType w:val="hybridMultilevel"/>
    <w:tmpl w:val="9B9072BC"/>
    <w:lvl w:ilvl="0" w:tplc="775A530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F4B7C"/>
    <w:multiLevelType w:val="hybridMultilevel"/>
    <w:tmpl w:val="DB68C244"/>
    <w:lvl w:ilvl="0" w:tplc="BD62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F30ED4"/>
    <w:multiLevelType w:val="multilevel"/>
    <w:tmpl w:val="EB0813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3EC852C5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51D70"/>
    <w:multiLevelType w:val="hybridMultilevel"/>
    <w:tmpl w:val="0E842B7A"/>
    <w:lvl w:ilvl="0" w:tplc="9AECE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657B4"/>
    <w:multiLevelType w:val="hybridMultilevel"/>
    <w:tmpl w:val="D85015C8"/>
    <w:lvl w:ilvl="0" w:tplc="EEC80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56421"/>
    <w:multiLevelType w:val="hybridMultilevel"/>
    <w:tmpl w:val="437EB518"/>
    <w:lvl w:ilvl="0" w:tplc="E738085E">
      <w:start w:val="1"/>
      <w:numFmt w:val="bullet"/>
      <w:lvlText w:val=""/>
      <w:lvlJc w:val="left"/>
      <w:pPr>
        <w:ind w:left="1825" w:hanging="111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71FD2"/>
    <w:multiLevelType w:val="hybridMultilevel"/>
    <w:tmpl w:val="A56A6356"/>
    <w:lvl w:ilvl="0" w:tplc="B8A2B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C6DA8"/>
    <w:multiLevelType w:val="multilevel"/>
    <w:tmpl w:val="0A12B6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C00000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C00000"/>
      </w:rPr>
    </w:lvl>
  </w:abstractNum>
  <w:abstractNum w:abstractNumId="23">
    <w:nsid w:val="52B53C01"/>
    <w:multiLevelType w:val="hybridMultilevel"/>
    <w:tmpl w:val="D124D82C"/>
    <w:lvl w:ilvl="0" w:tplc="E0BE6C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2252A1"/>
    <w:multiLevelType w:val="multilevel"/>
    <w:tmpl w:val="855A2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5">
    <w:nsid w:val="58341B05"/>
    <w:multiLevelType w:val="multilevel"/>
    <w:tmpl w:val="C7720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8A90C03"/>
    <w:multiLevelType w:val="hybridMultilevel"/>
    <w:tmpl w:val="7FD0BDAE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7">
    <w:nsid w:val="60462CF8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4460B"/>
    <w:multiLevelType w:val="hybridMultilevel"/>
    <w:tmpl w:val="14EE5352"/>
    <w:lvl w:ilvl="0" w:tplc="DDDAB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816520"/>
    <w:multiLevelType w:val="multilevel"/>
    <w:tmpl w:val="8DBE312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6D263EF"/>
    <w:multiLevelType w:val="hybridMultilevel"/>
    <w:tmpl w:val="E27AE7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40228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80B06"/>
    <w:multiLevelType w:val="hybridMultilevel"/>
    <w:tmpl w:val="639CB3CE"/>
    <w:lvl w:ilvl="0" w:tplc="6F14B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7D6CE7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F32E8"/>
    <w:multiLevelType w:val="hybridMultilevel"/>
    <w:tmpl w:val="126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6"/>
  </w:num>
  <w:num w:numId="4">
    <w:abstractNumId w:val="34"/>
  </w:num>
  <w:num w:numId="5">
    <w:abstractNumId w:val="9"/>
  </w:num>
  <w:num w:numId="6">
    <w:abstractNumId w:val="33"/>
  </w:num>
  <w:num w:numId="7">
    <w:abstractNumId w:val="7"/>
  </w:num>
  <w:num w:numId="8">
    <w:abstractNumId w:val="17"/>
  </w:num>
  <w:num w:numId="9">
    <w:abstractNumId w:val="30"/>
  </w:num>
  <w:num w:numId="10">
    <w:abstractNumId w:val="15"/>
  </w:num>
  <w:num w:numId="11">
    <w:abstractNumId w:val="28"/>
  </w:num>
  <w:num w:numId="12">
    <w:abstractNumId w:val="18"/>
  </w:num>
  <w:num w:numId="13">
    <w:abstractNumId w:val="21"/>
  </w:num>
  <w:num w:numId="14">
    <w:abstractNumId w:val="13"/>
  </w:num>
  <w:num w:numId="15">
    <w:abstractNumId w:val="19"/>
  </w:num>
  <w:num w:numId="16">
    <w:abstractNumId w:val="20"/>
  </w:num>
  <w:num w:numId="17">
    <w:abstractNumId w:val="1"/>
  </w:num>
  <w:num w:numId="18">
    <w:abstractNumId w:val="4"/>
  </w:num>
  <w:num w:numId="19">
    <w:abstractNumId w:val="24"/>
  </w:num>
  <w:num w:numId="20">
    <w:abstractNumId w:val="10"/>
  </w:num>
  <w:num w:numId="21">
    <w:abstractNumId w:val="16"/>
  </w:num>
  <w:num w:numId="22">
    <w:abstractNumId w:val="32"/>
  </w:num>
  <w:num w:numId="23">
    <w:abstractNumId w:val="22"/>
  </w:num>
  <w:num w:numId="24">
    <w:abstractNumId w:val="2"/>
  </w:num>
  <w:num w:numId="25">
    <w:abstractNumId w:val="3"/>
  </w:num>
  <w:num w:numId="26">
    <w:abstractNumId w:val="14"/>
  </w:num>
  <w:num w:numId="27">
    <w:abstractNumId w:val="6"/>
  </w:num>
  <w:num w:numId="28">
    <w:abstractNumId w:val="25"/>
  </w:num>
  <w:num w:numId="29">
    <w:abstractNumId w:val="11"/>
  </w:num>
  <w:num w:numId="30">
    <w:abstractNumId w:val="5"/>
  </w:num>
  <w:num w:numId="31">
    <w:abstractNumId w:val="8"/>
  </w:num>
  <w:num w:numId="32">
    <w:abstractNumId w:val="12"/>
  </w:num>
  <w:num w:numId="33">
    <w:abstractNumId w:val="0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54"/>
    <w:rsid w:val="0000060E"/>
    <w:rsid w:val="00000B34"/>
    <w:rsid w:val="0000108F"/>
    <w:rsid w:val="00001657"/>
    <w:rsid w:val="000032AC"/>
    <w:rsid w:val="000032F2"/>
    <w:rsid w:val="00003D5F"/>
    <w:rsid w:val="000040F8"/>
    <w:rsid w:val="00004735"/>
    <w:rsid w:val="000079E0"/>
    <w:rsid w:val="000111B2"/>
    <w:rsid w:val="00011405"/>
    <w:rsid w:val="00012408"/>
    <w:rsid w:val="00012E6C"/>
    <w:rsid w:val="000137DE"/>
    <w:rsid w:val="000138EC"/>
    <w:rsid w:val="00013932"/>
    <w:rsid w:val="00013A60"/>
    <w:rsid w:val="00013B9A"/>
    <w:rsid w:val="00014050"/>
    <w:rsid w:val="00014382"/>
    <w:rsid w:val="00015C26"/>
    <w:rsid w:val="00016704"/>
    <w:rsid w:val="0001760C"/>
    <w:rsid w:val="00020321"/>
    <w:rsid w:val="00020C19"/>
    <w:rsid w:val="00020C9E"/>
    <w:rsid w:val="00021347"/>
    <w:rsid w:val="00021B7D"/>
    <w:rsid w:val="00023B73"/>
    <w:rsid w:val="00023BBB"/>
    <w:rsid w:val="000244A9"/>
    <w:rsid w:val="00024991"/>
    <w:rsid w:val="000258B3"/>
    <w:rsid w:val="000266EA"/>
    <w:rsid w:val="00026896"/>
    <w:rsid w:val="00027AA5"/>
    <w:rsid w:val="00027BF1"/>
    <w:rsid w:val="0003116F"/>
    <w:rsid w:val="000327A1"/>
    <w:rsid w:val="00032804"/>
    <w:rsid w:val="00032C14"/>
    <w:rsid w:val="00033050"/>
    <w:rsid w:val="000330A8"/>
    <w:rsid w:val="00033FC9"/>
    <w:rsid w:val="00034B23"/>
    <w:rsid w:val="00034D19"/>
    <w:rsid w:val="00035AA8"/>
    <w:rsid w:val="00035C6A"/>
    <w:rsid w:val="000363AF"/>
    <w:rsid w:val="00036950"/>
    <w:rsid w:val="00037F2C"/>
    <w:rsid w:val="00040333"/>
    <w:rsid w:val="0004058D"/>
    <w:rsid w:val="00040AD0"/>
    <w:rsid w:val="00040EF7"/>
    <w:rsid w:val="0004135E"/>
    <w:rsid w:val="000430C7"/>
    <w:rsid w:val="00043742"/>
    <w:rsid w:val="000448D4"/>
    <w:rsid w:val="00046916"/>
    <w:rsid w:val="00047410"/>
    <w:rsid w:val="00050031"/>
    <w:rsid w:val="00050485"/>
    <w:rsid w:val="0005064D"/>
    <w:rsid w:val="00051629"/>
    <w:rsid w:val="00052B85"/>
    <w:rsid w:val="000532EF"/>
    <w:rsid w:val="00054C50"/>
    <w:rsid w:val="00055383"/>
    <w:rsid w:val="00056580"/>
    <w:rsid w:val="00056EC3"/>
    <w:rsid w:val="00057180"/>
    <w:rsid w:val="0006084E"/>
    <w:rsid w:val="000611BF"/>
    <w:rsid w:val="00061877"/>
    <w:rsid w:val="000626AF"/>
    <w:rsid w:val="00062ED7"/>
    <w:rsid w:val="00063186"/>
    <w:rsid w:val="00063A51"/>
    <w:rsid w:val="00063DA6"/>
    <w:rsid w:val="00064AF8"/>
    <w:rsid w:val="00064ECD"/>
    <w:rsid w:val="000660A4"/>
    <w:rsid w:val="000677B9"/>
    <w:rsid w:val="000678D2"/>
    <w:rsid w:val="00067F97"/>
    <w:rsid w:val="00070235"/>
    <w:rsid w:val="0007073D"/>
    <w:rsid w:val="000708CE"/>
    <w:rsid w:val="0007096F"/>
    <w:rsid w:val="00071D18"/>
    <w:rsid w:val="000720C4"/>
    <w:rsid w:val="00072398"/>
    <w:rsid w:val="0007290E"/>
    <w:rsid w:val="00072DF1"/>
    <w:rsid w:val="00074092"/>
    <w:rsid w:val="00074575"/>
    <w:rsid w:val="00074659"/>
    <w:rsid w:val="0007526B"/>
    <w:rsid w:val="00075690"/>
    <w:rsid w:val="0007652C"/>
    <w:rsid w:val="00076C6C"/>
    <w:rsid w:val="00080487"/>
    <w:rsid w:val="000822AE"/>
    <w:rsid w:val="00082F2C"/>
    <w:rsid w:val="00083372"/>
    <w:rsid w:val="000840B6"/>
    <w:rsid w:val="00084F41"/>
    <w:rsid w:val="00085030"/>
    <w:rsid w:val="00085A6F"/>
    <w:rsid w:val="00086B9C"/>
    <w:rsid w:val="000875C4"/>
    <w:rsid w:val="00087CD9"/>
    <w:rsid w:val="00087D41"/>
    <w:rsid w:val="0009087F"/>
    <w:rsid w:val="000917EB"/>
    <w:rsid w:val="00091C2E"/>
    <w:rsid w:val="000922C2"/>
    <w:rsid w:val="00093849"/>
    <w:rsid w:val="00093E8C"/>
    <w:rsid w:val="00094009"/>
    <w:rsid w:val="00094307"/>
    <w:rsid w:val="0009498A"/>
    <w:rsid w:val="00095339"/>
    <w:rsid w:val="00095A6E"/>
    <w:rsid w:val="000962D0"/>
    <w:rsid w:val="00096695"/>
    <w:rsid w:val="00096E2E"/>
    <w:rsid w:val="000978F2"/>
    <w:rsid w:val="00097B8F"/>
    <w:rsid w:val="000A06E2"/>
    <w:rsid w:val="000A17CB"/>
    <w:rsid w:val="000A1F63"/>
    <w:rsid w:val="000A2F2D"/>
    <w:rsid w:val="000A3532"/>
    <w:rsid w:val="000A35F0"/>
    <w:rsid w:val="000A383D"/>
    <w:rsid w:val="000A4144"/>
    <w:rsid w:val="000A41E5"/>
    <w:rsid w:val="000A4434"/>
    <w:rsid w:val="000A4698"/>
    <w:rsid w:val="000A59B4"/>
    <w:rsid w:val="000A7F37"/>
    <w:rsid w:val="000B0D24"/>
    <w:rsid w:val="000B1369"/>
    <w:rsid w:val="000B271B"/>
    <w:rsid w:val="000B3B97"/>
    <w:rsid w:val="000B486F"/>
    <w:rsid w:val="000B56A8"/>
    <w:rsid w:val="000B6094"/>
    <w:rsid w:val="000B623F"/>
    <w:rsid w:val="000B62CB"/>
    <w:rsid w:val="000B6785"/>
    <w:rsid w:val="000B67C0"/>
    <w:rsid w:val="000B74DD"/>
    <w:rsid w:val="000C00A6"/>
    <w:rsid w:val="000C0CAA"/>
    <w:rsid w:val="000C2174"/>
    <w:rsid w:val="000C3B42"/>
    <w:rsid w:val="000C5BC5"/>
    <w:rsid w:val="000C5BC8"/>
    <w:rsid w:val="000C5C7E"/>
    <w:rsid w:val="000C712F"/>
    <w:rsid w:val="000D0314"/>
    <w:rsid w:val="000D0602"/>
    <w:rsid w:val="000D0656"/>
    <w:rsid w:val="000D0767"/>
    <w:rsid w:val="000D0EF8"/>
    <w:rsid w:val="000D0F7F"/>
    <w:rsid w:val="000D19F5"/>
    <w:rsid w:val="000D34A4"/>
    <w:rsid w:val="000D47AE"/>
    <w:rsid w:val="000D5656"/>
    <w:rsid w:val="000D60FF"/>
    <w:rsid w:val="000D67AD"/>
    <w:rsid w:val="000D6BFF"/>
    <w:rsid w:val="000D6ED5"/>
    <w:rsid w:val="000E08E1"/>
    <w:rsid w:val="000E0B19"/>
    <w:rsid w:val="000E1AA3"/>
    <w:rsid w:val="000E1BA7"/>
    <w:rsid w:val="000E21AD"/>
    <w:rsid w:val="000E2B26"/>
    <w:rsid w:val="000E35C2"/>
    <w:rsid w:val="000E368E"/>
    <w:rsid w:val="000E45E4"/>
    <w:rsid w:val="000E4E99"/>
    <w:rsid w:val="000E4FE0"/>
    <w:rsid w:val="000E5A35"/>
    <w:rsid w:val="000E5CBE"/>
    <w:rsid w:val="000E6092"/>
    <w:rsid w:val="000F071F"/>
    <w:rsid w:val="000F0BA6"/>
    <w:rsid w:val="000F1F2D"/>
    <w:rsid w:val="000F279A"/>
    <w:rsid w:val="000F38AA"/>
    <w:rsid w:val="000F45DC"/>
    <w:rsid w:val="000F4DBD"/>
    <w:rsid w:val="000F57AC"/>
    <w:rsid w:val="000F70A4"/>
    <w:rsid w:val="000F785A"/>
    <w:rsid w:val="00100980"/>
    <w:rsid w:val="001020DB"/>
    <w:rsid w:val="0010236F"/>
    <w:rsid w:val="0010252E"/>
    <w:rsid w:val="001025DA"/>
    <w:rsid w:val="00102AA1"/>
    <w:rsid w:val="00102CF0"/>
    <w:rsid w:val="00103D05"/>
    <w:rsid w:val="001046CD"/>
    <w:rsid w:val="001070DA"/>
    <w:rsid w:val="00107EED"/>
    <w:rsid w:val="00107F05"/>
    <w:rsid w:val="001100B4"/>
    <w:rsid w:val="00110C93"/>
    <w:rsid w:val="00112219"/>
    <w:rsid w:val="00112D66"/>
    <w:rsid w:val="001137F5"/>
    <w:rsid w:val="001138D6"/>
    <w:rsid w:val="00114ADE"/>
    <w:rsid w:val="00115153"/>
    <w:rsid w:val="00115AA7"/>
    <w:rsid w:val="00116401"/>
    <w:rsid w:val="001204BC"/>
    <w:rsid w:val="00120B8B"/>
    <w:rsid w:val="0012278F"/>
    <w:rsid w:val="00123CAC"/>
    <w:rsid w:val="00123DC3"/>
    <w:rsid w:val="00125AA9"/>
    <w:rsid w:val="00125D0B"/>
    <w:rsid w:val="00125F69"/>
    <w:rsid w:val="00130A43"/>
    <w:rsid w:val="00130E39"/>
    <w:rsid w:val="00130FDC"/>
    <w:rsid w:val="0013110A"/>
    <w:rsid w:val="00131721"/>
    <w:rsid w:val="001321B6"/>
    <w:rsid w:val="00132490"/>
    <w:rsid w:val="00134A51"/>
    <w:rsid w:val="00134C33"/>
    <w:rsid w:val="00135496"/>
    <w:rsid w:val="00135B8E"/>
    <w:rsid w:val="001368CB"/>
    <w:rsid w:val="0013779E"/>
    <w:rsid w:val="00140A32"/>
    <w:rsid w:val="0014121B"/>
    <w:rsid w:val="001419F8"/>
    <w:rsid w:val="00141AB7"/>
    <w:rsid w:val="00143213"/>
    <w:rsid w:val="00143226"/>
    <w:rsid w:val="001444E0"/>
    <w:rsid w:val="00145300"/>
    <w:rsid w:val="00145902"/>
    <w:rsid w:val="00146440"/>
    <w:rsid w:val="0014654E"/>
    <w:rsid w:val="00147291"/>
    <w:rsid w:val="00150531"/>
    <w:rsid w:val="0015117C"/>
    <w:rsid w:val="0015133E"/>
    <w:rsid w:val="001513CE"/>
    <w:rsid w:val="0015144A"/>
    <w:rsid w:val="001542D1"/>
    <w:rsid w:val="00154797"/>
    <w:rsid w:val="00154DAD"/>
    <w:rsid w:val="001556E1"/>
    <w:rsid w:val="00156362"/>
    <w:rsid w:val="001564F6"/>
    <w:rsid w:val="001565ED"/>
    <w:rsid w:val="001568CC"/>
    <w:rsid w:val="00156F18"/>
    <w:rsid w:val="00157BA4"/>
    <w:rsid w:val="0016104E"/>
    <w:rsid w:val="0016137E"/>
    <w:rsid w:val="001625C7"/>
    <w:rsid w:val="00163DC5"/>
    <w:rsid w:val="00164A38"/>
    <w:rsid w:val="00165079"/>
    <w:rsid w:val="00166114"/>
    <w:rsid w:val="001665E0"/>
    <w:rsid w:val="0016727D"/>
    <w:rsid w:val="001679FC"/>
    <w:rsid w:val="0017042E"/>
    <w:rsid w:val="0017082F"/>
    <w:rsid w:val="00170CC0"/>
    <w:rsid w:val="0017165C"/>
    <w:rsid w:val="00171668"/>
    <w:rsid w:val="001717F8"/>
    <w:rsid w:val="00171C05"/>
    <w:rsid w:val="0017202F"/>
    <w:rsid w:val="00172714"/>
    <w:rsid w:val="00172B07"/>
    <w:rsid w:val="00173103"/>
    <w:rsid w:val="00173313"/>
    <w:rsid w:val="00173B54"/>
    <w:rsid w:val="001740F9"/>
    <w:rsid w:val="00174C07"/>
    <w:rsid w:val="0017501E"/>
    <w:rsid w:val="001756B2"/>
    <w:rsid w:val="00175B5C"/>
    <w:rsid w:val="00175E18"/>
    <w:rsid w:val="00175E87"/>
    <w:rsid w:val="00176168"/>
    <w:rsid w:val="00185DB2"/>
    <w:rsid w:val="00186147"/>
    <w:rsid w:val="00186297"/>
    <w:rsid w:val="00190352"/>
    <w:rsid w:val="00190EF8"/>
    <w:rsid w:val="00191013"/>
    <w:rsid w:val="00192FAB"/>
    <w:rsid w:val="00193AF8"/>
    <w:rsid w:val="00193E14"/>
    <w:rsid w:val="00195464"/>
    <w:rsid w:val="001955B1"/>
    <w:rsid w:val="00195FCF"/>
    <w:rsid w:val="00196462"/>
    <w:rsid w:val="00197A1C"/>
    <w:rsid w:val="001A3549"/>
    <w:rsid w:val="001A35E1"/>
    <w:rsid w:val="001A4496"/>
    <w:rsid w:val="001A4BDC"/>
    <w:rsid w:val="001A5001"/>
    <w:rsid w:val="001A55B5"/>
    <w:rsid w:val="001A5901"/>
    <w:rsid w:val="001A5BC6"/>
    <w:rsid w:val="001A6933"/>
    <w:rsid w:val="001A7DB7"/>
    <w:rsid w:val="001B0B3A"/>
    <w:rsid w:val="001B1747"/>
    <w:rsid w:val="001B222F"/>
    <w:rsid w:val="001B2825"/>
    <w:rsid w:val="001B285A"/>
    <w:rsid w:val="001B2CB9"/>
    <w:rsid w:val="001B54AF"/>
    <w:rsid w:val="001B67B1"/>
    <w:rsid w:val="001B6B25"/>
    <w:rsid w:val="001B6BE5"/>
    <w:rsid w:val="001B6C55"/>
    <w:rsid w:val="001B6D1D"/>
    <w:rsid w:val="001C105A"/>
    <w:rsid w:val="001C11A2"/>
    <w:rsid w:val="001C1986"/>
    <w:rsid w:val="001C1BA6"/>
    <w:rsid w:val="001C347F"/>
    <w:rsid w:val="001C3B30"/>
    <w:rsid w:val="001C43F2"/>
    <w:rsid w:val="001C475D"/>
    <w:rsid w:val="001C554F"/>
    <w:rsid w:val="001C5A81"/>
    <w:rsid w:val="001D090E"/>
    <w:rsid w:val="001D1BED"/>
    <w:rsid w:val="001D2540"/>
    <w:rsid w:val="001D2DC4"/>
    <w:rsid w:val="001D2EA1"/>
    <w:rsid w:val="001D3441"/>
    <w:rsid w:val="001D46C6"/>
    <w:rsid w:val="001D4A2A"/>
    <w:rsid w:val="001D4FC5"/>
    <w:rsid w:val="001D52A9"/>
    <w:rsid w:val="001D5AF1"/>
    <w:rsid w:val="001D6A85"/>
    <w:rsid w:val="001D74F5"/>
    <w:rsid w:val="001E02C3"/>
    <w:rsid w:val="001E06A5"/>
    <w:rsid w:val="001E1050"/>
    <w:rsid w:val="001E182D"/>
    <w:rsid w:val="001E1A53"/>
    <w:rsid w:val="001E2515"/>
    <w:rsid w:val="001E3CE4"/>
    <w:rsid w:val="001E457A"/>
    <w:rsid w:val="001E6724"/>
    <w:rsid w:val="001E72F4"/>
    <w:rsid w:val="001F09AC"/>
    <w:rsid w:val="001F0A4E"/>
    <w:rsid w:val="001F0C61"/>
    <w:rsid w:val="001F1038"/>
    <w:rsid w:val="001F1109"/>
    <w:rsid w:val="001F243B"/>
    <w:rsid w:val="001F2AC3"/>
    <w:rsid w:val="001F2C3B"/>
    <w:rsid w:val="001F3DDE"/>
    <w:rsid w:val="001F5B4A"/>
    <w:rsid w:val="001F7216"/>
    <w:rsid w:val="001F742F"/>
    <w:rsid w:val="001F78A5"/>
    <w:rsid w:val="00201555"/>
    <w:rsid w:val="00201A43"/>
    <w:rsid w:val="002020AE"/>
    <w:rsid w:val="0020287B"/>
    <w:rsid w:val="0020363D"/>
    <w:rsid w:val="00203899"/>
    <w:rsid w:val="00204F44"/>
    <w:rsid w:val="002052D8"/>
    <w:rsid w:val="00205D58"/>
    <w:rsid w:val="00207C3B"/>
    <w:rsid w:val="00210A2C"/>
    <w:rsid w:val="002123BF"/>
    <w:rsid w:val="00212E01"/>
    <w:rsid w:val="0021307C"/>
    <w:rsid w:val="00213172"/>
    <w:rsid w:val="00214497"/>
    <w:rsid w:val="002146AA"/>
    <w:rsid w:val="00215ACE"/>
    <w:rsid w:val="00215DD3"/>
    <w:rsid w:val="00216AE0"/>
    <w:rsid w:val="00216D4A"/>
    <w:rsid w:val="00217056"/>
    <w:rsid w:val="002177C9"/>
    <w:rsid w:val="00217C14"/>
    <w:rsid w:val="00217C60"/>
    <w:rsid w:val="00220828"/>
    <w:rsid w:val="0022127D"/>
    <w:rsid w:val="00221372"/>
    <w:rsid w:val="00221F03"/>
    <w:rsid w:val="002225D5"/>
    <w:rsid w:val="00222F9D"/>
    <w:rsid w:val="002234D6"/>
    <w:rsid w:val="00224A91"/>
    <w:rsid w:val="002256F5"/>
    <w:rsid w:val="0022712C"/>
    <w:rsid w:val="0022712E"/>
    <w:rsid w:val="00227657"/>
    <w:rsid w:val="0022774F"/>
    <w:rsid w:val="002279FC"/>
    <w:rsid w:val="00231006"/>
    <w:rsid w:val="00231F25"/>
    <w:rsid w:val="00231FFF"/>
    <w:rsid w:val="002320D0"/>
    <w:rsid w:val="00232CF1"/>
    <w:rsid w:val="00233756"/>
    <w:rsid w:val="0023467B"/>
    <w:rsid w:val="00237B0E"/>
    <w:rsid w:val="00237D84"/>
    <w:rsid w:val="00237FC6"/>
    <w:rsid w:val="002412F2"/>
    <w:rsid w:val="0024191D"/>
    <w:rsid w:val="002428C4"/>
    <w:rsid w:val="00242EE0"/>
    <w:rsid w:val="00243117"/>
    <w:rsid w:val="002447BC"/>
    <w:rsid w:val="00244DAC"/>
    <w:rsid w:val="0024691C"/>
    <w:rsid w:val="00246B4E"/>
    <w:rsid w:val="00246E28"/>
    <w:rsid w:val="002503A4"/>
    <w:rsid w:val="0025070B"/>
    <w:rsid w:val="002508C7"/>
    <w:rsid w:val="002511C8"/>
    <w:rsid w:val="00251482"/>
    <w:rsid w:val="00252A31"/>
    <w:rsid w:val="00252F78"/>
    <w:rsid w:val="002539A6"/>
    <w:rsid w:val="00253AD7"/>
    <w:rsid w:val="00253AFE"/>
    <w:rsid w:val="002542D9"/>
    <w:rsid w:val="00254CC0"/>
    <w:rsid w:val="00255771"/>
    <w:rsid w:val="00257B8A"/>
    <w:rsid w:val="002614A5"/>
    <w:rsid w:val="0026212B"/>
    <w:rsid w:val="00262DB6"/>
    <w:rsid w:val="00262DF9"/>
    <w:rsid w:val="00265028"/>
    <w:rsid w:val="0026641D"/>
    <w:rsid w:val="002667AB"/>
    <w:rsid w:val="0026768D"/>
    <w:rsid w:val="002676E1"/>
    <w:rsid w:val="002707AB"/>
    <w:rsid w:val="00271BB2"/>
    <w:rsid w:val="00271D2D"/>
    <w:rsid w:val="002725BC"/>
    <w:rsid w:val="002726C1"/>
    <w:rsid w:val="00273191"/>
    <w:rsid w:val="002733E6"/>
    <w:rsid w:val="00273730"/>
    <w:rsid w:val="0027380B"/>
    <w:rsid w:val="00273DE3"/>
    <w:rsid w:val="00273FE2"/>
    <w:rsid w:val="00275E1E"/>
    <w:rsid w:val="00276195"/>
    <w:rsid w:val="00277149"/>
    <w:rsid w:val="002771CB"/>
    <w:rsid w:val="00277640"/>
    <w:rsid w:val="002804FC"/>
    <w:rsid w:val="002817AB"/>
    <w:rsid w:val="00281CDA"/>
    <w:rsid w:val="00281FCD"/>
    <w:rsid w:val="0028230F"/>
    <w:rsid w:val="0028328A"/>
    <w:rsid w:val="002833FB"/>
    <w:rsid w:val="00284DB0"/>
    <w:rsid w:val="0028556A"/>
    <w:rsid w:val="00285EE9"/>
    <w:rsid w:val="00286B0B"/>
    <w:rsid w:val="0028773A"/>
    <w:rsid w:val="00287937"/>
    <w:rsid w:val="00290708"/>
    <w:rsid w:val="00290876"/>
    <w:rsid w:val="00291214"/>
    <w:rsid w:val="0029165B"/>
    <w:rsid w:val="00292569"/>
    <w:rsid w:val="00292D2E"/>
    <w:rsid w:val="002936A3"/>
    <w:rsid w:val="00293948"/>
    <w:rsid w:val="00294BF1"/>
    <w:rsid w:val="002951AF"/>
    <w:rsid w:val="002961B5"/>
    <w:rsid w:val="00296CFA"/>
    <w:rsid w:val="002A1960"/>
    <w:rsid w:val="002A1DDD"/>
    <w:rsid w:val="002A2F99"/>
    <w:rsid w:val="002A5491"/>
    <w:rsid w:val="002A56AD"/>
    <w:rsid w:val="002A5C42"/>
    <w:rsid w:val="002A5D46"/>
    <w:rsid w:val="002A708A"/>
    <w:rsid w:val="002A7107"/>
    <w:rsid w:val="002A7DAC"/>
    <w:rsid w:val="002B05E9"/>
    <w:rsid w:val="002B05F0"/>
    <w:rsid w:val="002B2535"/>
    <w:rsid w:val="002B2833"/>
    <w:rsid w:val="002B29EE"/>
    <w:rsid w:val="002B3259"/>
    <w:rsid w:val="002B4D99"/>
    <w:rsid w:val="002B5A21"/>
    <w:rsid w:val="002B69E3"/>
    <w:rsid w:val="002B7A02"/>
    <w:rsid w:val="002B7C3D"/>
    <w:rsid w:val="002B7C77"/>
    <w:rsid w:val="002C0CB4"/>
    <w:rsid w:val="002C0CCF"/>
    <w:rsid w:val="002C15D1"/>
    <w:rsid w:val="002C163E"/>
    <w:rsid w:val="002C171C"/>
    <w:rsid w:val="002C1E4F"/>
    <w:rsid w:val="002C22F8"/>
    <w:rsid w:val="002C24A0"/>
    <w:rsid w:val="002C2F13"/>
    <w:rsid w:val="002C35CA"/>
    <w:rsid w:val="002C37F9"/>
    <w:rsid w:val="002C3D9E"/>
    <w:rsid w:val="002C3E87"/>
    <w:rsid w:val="002C5316"/>
    <w:rsid w:val="002C5E2C"/>
    <w:rsid w:val="002C6201"/>
    <w:rsid w:val="002C6FB6"/>
    <w:rsid w:val="002D053D"/>
    <w:rsid w:val="002D0E61"/>
    <w:rsid w:val="002D113A"/>
    <w:rsid w:val="002D15C7"/>
    <w:rsid w:val="002D369E"/>
    <w:rsid w:val="002D41F6"/>
    <w:rsid w:val="002D5312"/>
    <w:rsid w:val="002D5E83"/>
    <w:rsid w:val="002D5FFB"/>
    <w:rsid w:val="002D6F0E"/>
    <w:rsid w:val="002D7339"/>
    <w:rsid w:val="002D769E"/>
    <w:rsid w:val="002E05C7"/>
    <w:rsid w:val="002E0992"/>
    <w:rsid w:val="002E0FBC"/>
    <w:rsid w:val="002E1AEC"/>
    <w:rsid w:val="002E371C"/>
    <w:rsid w:val="002E3B47"/>
    <w:rsid w:val="002E43AC"/>
    <w:rsid w:val="002E4D90"/>
    <w:rsid w:val="002E5F68"/>
    <w:rsid w:val="002E6303"/>
    <w:rsid w:val="002E6836"/>
    <w:rsid w:val="002E79CE"/>
    <w:rsid w:val="002F133A"/>
    <w:rsid w:val="002F475A"/>
    <w:rsid w:val="002F4A2B"/>
    <w:rsid w:val="002F6152"/>
    <w:rsid w:val="002F6A40"/>
    <w:rsid w:val="002F6B7D"/>
    <w:rsid w:val="002F6ECD"/>
    <w:rsid w:val="00300640"/>
    <w:rsid w:val="0030168F"/>
    <w:rsid w:val="0030194B"/>
    <w:rsid w:val="00301E6C"/>
    <w:rsid w:val="00302674"/>
    <w:rsid w:val="00302E9C"/>
    <w:rsid w:val="003040A1"/>
    <w:rsid w:val="0030431D"/>
    <w:rsid w:val="00304A82"/>
    <w:rsid w:val="00304D1F"/>
    <w:rsid w:val="003076AC"/>
    <w:rsid w:val="003079A9"/>
    <w:rsid w:val="00310FC3"/>
    <w:rsid w:val="003110E7"/>
    <w:rsid w:val="00312470"/>
    <w:rsid w:val="003124DF"/>
    <w:rsid w:val="00312745"/>
    <w:rsid w:val="00312CD6"/>
    <w:rsid w:val="003130DE"/>
    <w:rsid w:val="00314118"/>
    <w:rsid w:val="00315CD2"/>
    <w:rsid w:val="00315DBA"/>
    <w:rsid w:val="0031707E"/>
    <w:rsid w:val="00317330"/>
    <w:rsid w:val="00317A56"/>
    <w:rsid w:val="00320A90"/>
    <w:rsid w:val="00321D34"/>
    <w:rsid w:val="00322AF4"/>
    <w:rsid w:val="0032382C"/>
    <w:rsid w:val="0032539B"/>
    <w:rsid w:val="00325834"/>
    <w:rsid w:val="00325BF4"/>
    <w:rsid w:val="00325FAE"/>
    <w:rsid w:val="00327106"/>
    <w:rsid w:val="00327688"/>
    <w:rsid w:val="00330698"/>
    <w:rsid w:val="00330792"/>
    <w:rsid w:val="00330803"/>
    <w:rsid w:val="003311B3"/>
    <w:rsid w:val="0033148E"/>
    <w:rsid w:val="0033197A"/>
    <w:rsid w:val="0033283F"/>
    <w:rsid w:val="00332C9C"/>
    <w:rsid w:val="00332D9C"/>
    <w:rsid w:val="00335BC8"/>
    <w:rsid w:val="00337B83"/>
    <w:rsid w:val="00340268"/>
    <w:rsid w:val="00340AAE"/>
    <w:rsid w:val="00341462"/>
    <w:rsid w:val="00341E59"/>
    <w:rsid w:val="00342F6B"/>
    <w:rsid w:val="003441B5"/>
    <w:rsid w:val="0034448F"/>
    <w:rsid w:val="00344E83"/>
    <w:rsid w:val="0034527D"/>
    <w:rsid w:val="00347747"/>
    <w:rsid w:val="00347823"/>
    <w:rsid w:val="003525F4"/>
    <w:rsid w:val="00352C6A"/>
    <w:rsid w:val="003547F0"/>
    <w:rsid w:val="0035541B"/>
    <w:rsid w:val="00355593"/>
    <w:rsid w:val="00355693"/>
    <w:rsid w:val="00355697"/>
    <w:rsid w:val="00356B9D"/>
    <w:rsid w:val="00356F8A"/>
    <w:rsid w:val="0035724E"/>
    <w:rsid w:val="00357823"/>
    <w:rsid w:val="003578C5"/>
    <w:rsid w:val="003605B3"/>
    <w:rsid w:val="0036142A"/>
    <w:rsid w:val="00363AF1"/>
    <w:rsid w:val="00363F15"/>
    <w:rsid w:val="00364470"/>
    <w:rsid w:val="00364CF3"/>
    <w:rsid w:val="003653EE"/>
    <w:rsid w:val="00365EB3"/>
    <w:rsid w:val="003676B1"/>
    <w:rsid w:val="0036793D"/>
    <w:rsid w:val="00370F22"/>
    <w:rsid w:val="00371302"/>
    <w:rsid w:val="00371AE9"/>
    <w:rsid w:val="0037271B"/>
    <w:rsid w:val="003728C1"/>
    <w:rsid w:val="00373842"/>
    <w:rsid w:val="00374660"/>
    <w:rsid w:val="00375275"/>
    <w:rsid w:val="00375B21"/>
    <w:rsid w:val="003769CC"/>
    <w:rsid w:val="00376C57"/>
    <w:rsid w:val="0037754D"/>
    <w:rsid w:val="003777C6"/>
    <w:rsid w:val="0037791E"/>
    <w:rsid w:val="0038074F"/>
    <w:rsid w:val="0038097D"/>
    <w:rsid w:val="00380ABF"/>
    <w:rsid w:val="003813CF"/>
    <w:rsid w:val="00381E30"/>
    <w:rsid w:val="00384845"/>
    <w:rsid w:val="00384CD5"/>
    <w:rsid w:val="00385827"/>
    <w:rsid w:val="00386069"/>
    <w:rsid w:val="003866D5"/>
    <w:rsid w:val="003911BD"/>
    <w:rsid w:val="00392ACA"/>
    <w:rsid w:val="00393CC4"/>
    <w:rsid w:val="0039438F"/>
    <w:rsid w:val="0039505C"/>
    <w:rsid w:val="00395110"/>
    <w:rsid w:val="00395EF8"/>
    <w:rsid w:val="003964FC"/>
    <w:rsid w:val="003969BA"/>
    <w:rsid w:val="003974F2"/>
    <w:rsid w:val="00397AA0"/>
    <w:rsid w:val="003A1188"/>
    <w:rsid w:val="003A29B5"/>
    <w:rsid w:val="003A4ACD"/>
    <w:rsid w:val="003A5351"/>
    <w:rsid w:val="003A5629"/>
    <w:rsid w:val="003A6211"/>
    <w:rsid w:val="003A6C12"/>
    <w:rsid w:val="003A6F8C"/>
    <w:rsid w:val="003A7566"/>
    <w:rsid w:val="003A7595"/>
    <w:rsid w:val="003A7A85"/>
    <w:rsid w:val="003A7C5C"/>
    <w:rsid w:val="003B02D4"/>
    <w:rsid w:val="003B1C2E"/>
    <w:rsid w:val="003B2964"/>
    <w:rsid w:val="003B29F5"/>
    <w:rsid w:val="003B301A"/>
    <w:rsid w:val="003B3B72"/>
    <w:rsid w:val="003B4E9F"/>
    <w:rsid w:val="003B556A"/>
    <w:rsid w:val="003B5B1F"/>
    <w:rsid w:val="003B6187"/>
    <w:rsid w:val="003B6435"/>
    <w:rsid w:val="003B64BC"/>
    <w:rsid w:val="003B6D7C"/>
    <w:rsid w:val="003B6E1B"/>
    <w:rsid w:val="003B7270"/>
    <w:rsid w:val="003C025F"/>
    <w:rsid w:val="003C0D53"/>
    <w:rsid w:val="003C107E"/>
    <w:rsid w:val="003C1294"/>
    <w:rsid w:val="003C2B36"/>
    <w:rsid w:val="003C2B6C"/>
    <w:rsid w:val="003C2D3B"/>
    <w:rsid w:val="003C3ABC"/>
    <w:rsid w:val="003C3AE6"/>
    <w:rsid w:val="003C521C"/>
    <w:rsid w:val="003C7433"/>
    <w:rsid w:val="003D0250"/>
    <w:rsid w:val="003D2404"/>
    <w:rsid w:val="003D2F54"/>
    <w:rsid w:val="003D485A"/>
    <w:rsid w:val="003D4D5C"/>
    <w:rsid w:val="003D59DD"/>
    <w:rsid w:val="003D6C8B"/>
    <w:rsid w:val="003E08DD"/>
    <w:rsid w:val="003E1B1C"/>
    <w:rsid w:val="003E1D5A"/>
    <w:rsid w:val="003E3294"/>
    <w:rsid w:val="003E32EB"/>
    <w:rsid w:val="003E33B7"/>
    <w:rsid w:val="003E3586"/>
    <w:rsid w:val="003E35CA"/>
    <w:rsid w:val="003E35D0"/>
    <w:rsid w:val="003E39AC"/>
    <w:rsid w:val="003E40CD"/>
    <w:rsid w:val="003E4641"/>
    <w:rsid w:val="003E4712"/>
    <w:rsid w:val="003E4B59"/>
    <w:rsid w:val="003E4F12"/>
    <w:rsid w:val="003E4F14"/>
    <w:rsid w:val="003E50C7"/>
    <w:rsid w:val="003E5A64"/>
    <w:rsid w:val="003E5EC0"/>
    <w:rsid w:val="003E749A"/>
    <w:rsid w:val="003E7A10"/>
    <w:rsid w:val="003F00C5"/>
    <w:rsid w:val="003F1A3E"/>
    <w:rsid w:val="003F2337"/>
    <w:rsid w:val="003F2646"/>
    <w:rsid w:val="003F2CB5"/>
    <w:rsid w:val="003F2D0B"/>
    <w:rsid w:val="003F2D25"/>
    <w:rsid w:val="003F31F0"/>
    <w:rsid w:val="003F3570"/>
    <w:rsid w:val="003F4309"/>
    <w:rsid w:val="003F6836"/>
    <w:rsid w:val="003F692A"/>
    <w:rsid w:val="003F6D28"/>
    <w:rsid w:val="0040128C"/>
    <w:rsid w:val="004016DE"/>
    <w:rsid w:val="00402545"/>
    <w:rsid w:val="0040273D"/>
    <w:rsid w:val="00402FCD"/>
    <w:rsid w:val="00402FE5"/>
    <w:rsid w:val="004039CB"/>
    <w:rsid w:val="00406568"/>
    <w:rsid w:val="00406CEC"/>
    <w:rsid w:val="00407290"/>
    <w:rsid w:val="00407652"/>
    <w:rsid w:val="004128B0"/>
    <w:rsid w:val="004129C3"/>
    <w:rsid w:val="0041340F"/>
    <w:rsid w:val="0041369E"/>
    <w:rsid w:val="00414043"/>
    <w:rsid w:val="0041560B"/>
    <w:rsid w:val="00415692"/>
    <w:rsid w:val="004157EF"/>
    <w:rsid w:val="00416377"/>
    <w:rsid w:val="00420231"/>
    <w:rsid w:val="004205F9"/>
    <w:rsid w:val="00420670"/>
    <w:rsid w:val="00420858"/>
    <w:rsid w:val="00421C73"/>
    <w:rsid w:val="00422B2A"/>
    <w:rsid w:val="00422E37"/>
    <w:rsid w:val="0042369A"/>
    <w:rsid w:val="0042384C"/>
    <w:rsid w:val="00425241"/>
    <w:rsid w:val="00425331"/>
    <w:rsid w:val="00425B2F"/>
    <w:rsid w:val="00425C97"/>
    <w:rsid w:val="004260CA"/>
    <w:rsid w:val="00426B45"/>
    <w:rsid w:val="00427644"/>
    <w:rsid w:val="0042772E"/>
    <w:rsid w:val="00427AFB"/>
    <w:rsid w:val="0043012E"/>
    <w:rsid w:val="0043034E"/>
    <w:rsid w:val="00431AD6"/>
    <w:rsid w:val="00432971"/>
    <w:rsid w:val="00432E0A"/>
    <w:rsid w:val="00432FAD"/>
    <w:rsid w:val="0043397C"/>
    <w:rsid w:val="00434C77"/>
    <w:rsid w:val="004357A6"/>
    <w:rsid w:val="004361A9"/>
    <w:rsid w:val="00436A0C"/>
    <w:rsid w:val="00436FF1"/>
    <w:rsid w:val="0043737C"/>
    <w:rsid w:val="00440C12"/>
    <w:rsid w:val="004412CD"/>
    <w:rsid w:val="004415B7"/>
    <w:rsid w:val="00441799"/>
    <w:rsid w:val="00441BC7"/>
    <w:rsid w:val="00442BA3"/>
    <w:rsid w:val="00443654"/>
    <w:rsid w:val="004441B7"/>
    <w:rsid w:val="00444C93"/>
    <w:rsid w:val="00444F4C"/>
    <w:rsid w:val="00445505"/>
    <w:rsid w:val="004455CB"/>
    <w:rsid w:val="00446D06"/>
    <w:rsid w:val="004473B4"/>
    <w:rsid w:val="004516FF"/>
    <w:rsid w:val="00453207"/>
    <w:rsid w:val="004558E8"/>
    <w:rsid w:val="00456AD3"/>
    <w:rsid w:val="00456F47"/>
    <w:rsid w:val="004570F1"/>
    <w:rsid w:val="00460C1E"/>
    <w:rsid w:val="004618D2"/>
    <w:rsid w:val="00461C06"/>
    <w:rsid w:val="00461F49"/>
    <w:rsid w:val="00462808"/>
    <w:rsid w:val="00462D3D"/>
    <w:rsid w:val="004641DD"/>
    <w:rsid w:val="00464B6B"/>
    <w:rsid w:val="00464E55"/>
    <w:rsid w:val="004657E2"/>
    <w:rsid w:val="00465905"/>
    <w:rsid w:val="004663F5"/>
    <w:rsid w:val="00466C79"/>
    <w:rsid w:val="00467A13"/>
    <w:rsid w:val="00467C77"/>
    <w:rsid w:val="0047008C"/>
    <w:rsid w:val="00470204"/>
    <w:rsid w:val="004721C2"/>
    <w:rsid w:val="004739D7"/>
    <w:rsid w:val="004739FE"/>
    <w:rsid w:val="00473E7F"/>
    <w:rsid w:val="00473EBD"/>
    <w:rsid w:val="00474B6C"/>
    <w:rsid w:val="00474D12"/>
    <w:rsid w:val="00474DD1"/>
    <w:rsid w:val="004754B1"/>
    <w:rsid w:val="004759C1"/>
    <w:rsid w:val="00476B98"/>
    <w:rsid w:val="00477637"/>
    <w:rsid w:val="00477A2A"/>
    <w:rsid w:val="00480073"/>
    <w:rsid w:val="00480426"/>
    <w:rsid w:val="00480739"/>
    <w:rsid w:val="004810F8"/>
    <w:rsid w:val="00482988"/>
    <w:rsid w:val="00482F57"/>
    <w:rsid w:val="004844BC"/>
    <w:rsid w:val="00485B7F"/>
    <w:rsid w:val="00486A2B"/>
    <w:rsid w:val="00486DB7"/>
    <w:rsid w:val="0048707E"/>
    <w:rsid w:val="004870E6"/>
    <w:rsid w:val="00487417"/>
    <w:rsid w:val="00487690"/>
    <w:rsid w:val="00491626"/>
    <w:rsid w:val="00491D40"/>
    <w:rsid w:val="00492120"/>
    <w:rsid w:val="00492C6B"/>
    <w:rsid w:val="0049328E"/>
    <w:rsid w:val="004937AD"/>
    <w:rsid w:val="0049440E"/>
    <w:rsid w:val="00494761"/>
    <w:rsid w:val="00494E5E"/>
    <w:rsid w:val="00494FED"/>
    <w:rsid w:val="004952D2"/>
    <w:rsid w:val="00496004"/>
    <w:rsid w:val="00496063"/>
    <w:rsid w:val="00496A00"/>
    <w:rsid w:val="004976D0"/>
    <w:rsid w:val="004A003E"/>
    <w:rsid w:val="004A0DA1"/>
    <w:rsid w:val="004A2288"/>
    <w:rsid w:val="004A22E5"/>
    <w:rsid w:val="004A2CF2"/>
    <w:rsid w:val="004A3FE4"/>
    <w:rsid w:val="004A449C"/>
    <w:rsid w:val="004B0E6B"/>
    <w:rsid w:val="004B0EEC"/>
    <w:rsid w:val="004B0F0B"/>
    <w:rsid w:val="004B1BD4"/>
    <w:rsid w:val="004B2131"/>
    <w:rsid w:val="004B2697"/>
    <w:rsid w:val="004B2DE9"/>
    <w:rsid w:val="004B4759"/>
    <w:rsid w:val="004B5154"/>
    <w:rsid w:val="004B5330"/>
    <w:rsid w:val="004B5390"/>
    <w:rsid w:val="004B6CAA"/>
    <w:rsid w:val="004C040C"/>
    <w:rsid w:val="004C075D"/>
    <w:rsid w:val="004C0C07"/>
    <w:rsid w:val="004C1E5E"/>
    <w:rsid w:val="004C2260"/>
    <w:rsid w:val="004C27B9"/>
    <w:rsid w:val="004C3942"/>
    <w:rsid w:val="004C45B4"/>
    <w:rsid w:val="004C50B1"/>
    <w:rsid w:val="004C5CCC"/>
    <w:rsid w:val="004C687E"/>
    <w:rsid w:val="004C691A"/>
    <w:rsid w:val="004C76A5"/>
    <w:rsid w:val="004D0931"/>
    <w:rsid w:val="004D3935"/>
    <w:rsid w:val="004D46E8"/>
    <w:rsid w:val="004D6096"/>
    <w:rsid w:val="004D664F"/>
    <w:rsid w:val="004D6691"/>
    <w:rsid w:val="004D6830"/>
    <w:rsid w:val="004D698F"/>
    <w:rsid w:val="004D6F5E"/>
    <w:rsid w:val="004D70BC"/>
    <w:rsid w:val="004E07AF"/>
    <w:rsid w:val="004E1B99"/>
    <w:rsid w:val="004E2362"/>
    <w:rsid w:val="004E2C63"/>
    <w:rsid w:val="004E2EE6"/>
    <w:rsid w:val="004E3330"/>
    <w:rsid w:val="004E356A"/>
    <w:rsid w:val="004E3627"/>
    <w:rsid w:val="004E3E71"/>
    <w:rsid w:val="004E4103"/>
    <w:rsid w:val="004E64FF"/>
    <w:rsid w:val="004E691E"/>
    <w:rsid w:val="004E6C43"/>
    <w:rsid w:val="004E7064"/>
    <w:rsid w:val="004E7438"/>
    <w:rsid w:val="004F0828"/>
    <w:rsid w:val="004F0A8F"/>
    <w:rsid w:val="004F0AEF"/>
    <w:rsid w:val="004F1EEB"/>
    <w:rsid w:val="004F232E"/>
    <w:rsid w:val="004F2C23"/>
    <w:rsid w:val="004F4482"/>
    <w:rsid w:val="004F4D32"/>
    <w:rsid w:val="004F531C"/>
    <w:rsid w:val="004F5409"/>
    <w:rsid w:val="004F5C57"/>
    <w:rsid w:val="004F649A"/>
    <w:rsid w:val="004F779C"/>
    <w:rsid w:val="004F7BA9"/>
    <w:rsid w:val="004F7CD7"/>
    <w:rsid w:val="00500582"/>
    <w:rsid w:val="00501191"/>
    <w:rsid w:val="00501C3E"/>
    <w:rsid w:val="0050234A"/>
    <w:rsid w:val="00502868"/>
    <w:rsid w:val="00502ADC"/>
    <w:rsid w:val="00502DB5"/>
    <w:rsid w:val="00502DEE"/>
    <w:rsid w:val="005031D4"/>
    <w:rsid w:val="0050355C"/>
    <w:rsid w:val="00503CBE"/>
    <w:rsid w:val="00503DD9"/>
    <w:rsid w:val="0050445B"/>
    <w:rsid w:val="0050477B"/>
    <w:rsid w:val="00504F14"/>
    <w:rsid w:val="00505550"/>
    <w:rsid w:val="00505AAF"/>
    <w:rsid w:val="00505BC1"/>
    <w:rsid w:val="00505DB7"/>
    <w:rsid w:val="00506AF8"/>
    <w:rsid w:val="0050708C"/>
    <w:rsid w:val="00510103"/>
    <w:rsid w:val="00510ADB"/>
    <w:rsid w:val="00510FFA"/>
    <w:rsid w:val="005113B0"/>
    <w:rsid w:val="00512B46"/>
    <w:rsid w:val="0051353D"/>
    <w:rsid w:val="00513FD0"/>
    <w:rsid w:val="005144CA"/>
    <w:rsid w:val="00514EBD"/>
    <w:rsid w:val="005157B5"/>
    <w:rsid w:val="00515970"/>
    <w:rsid w:val="00517065"/>
    <w:rsid w:val="00517B8A"/>
    <w:rsid w:val="0052071B"/>
    <w:rsid w:val="00520A04"/>
    <w:rsid w:val="005213E6"/>
    <w:rsid w:val="00521626"/>
    <w:rsid w:val="0052183B"/>
    <w:rsid w:val="00521CF1"/>
    <w:rsid w:val="005235AA"/>
    <w:rsid w:val="005249E2"/>
    <w:rsid w:val="00525A5C"/>
    <w:rsid w:val="00525C6B"/>
    <w:rsid w:val="00525F46"/>
    <w:rsid w:val="00526286"/>
    <w:rsid w:val="00527082"/>
    <w:rsid w:val="00530191"/>
    <w:rsid w:val="005317ED"/>
    <w:rsid w:val="00531CAE"/>
    <w:rsid w:val="00532BE2"/>
    <w:rsid w:val="005334EE"/>
    <w:rsid w:val="00533908"/>
    <w:rsid w:val="00533D4A"/>
    <w:rsid w:val="00534015"/>
    <w:rsid w:val="00534A40"/>
    <w:rsid w:val="005356FC"/>
    <w:rsid w:val="0053573E"/>
    <w:rsid w:val="00535FC8"/>
    <w:rsid w:val="005368FB"/>
    <w:rsid w:val="00540615"/>
    <w:rsid w:val="0054291F"/>
    <w:rsid w:val="00542E2A"/>
    <w:rsid w:val="00542E78"/>
    <w:rsid w:val="00543664"/>
    <w:rsid w:val="00544062"/>
    <w:rsid w:val="0054411B"/>
    <w:rsid w:val="005446E0"/>
    <w:rsid w:val="00545C34"/>
    <w:rsid w:val="005460BB"/>
    <w:rsid w:val="005467E6"/>
    <w:rsid w:val="00547113"/>
    <w:rsid w:val="00550E45"/>
    <w:rsid w:val="00551B47"/>
    <w:rsid w:val="00551C7A"/>
    <w:rsid w:val="00551E9D"/>
    <w:rsid w:val="0055252B"/>
    <w:rsid w:val="00552EBA"/>
    <w:rsid w:val="005532C6"/>
    <w:rsid w:val="00554774"/>
    <w:rsid w:val="00554E2E"/>
    <w:rsid w:val="00555014"/>
    <w:rsid w:val="00556C09"/>
    <w:rsid w:val="0055786A"/>
    <w:rsid w:val="00557AB9"/>
    <w:rsid w:val="00557D6D"/>
    <w:rsid w:val="005601B7"/>
    <w:rsid w:val="005612B7"/>
    <w:rsid w:val="005620BB"/>
    <w:rsid w:val="00562338"/>
    <w:rsid w:val="00562789"/>
    <w:rsid w:val="00562893"/>
    <w:rsid w:val="00563318"/>
    <w:rsid w:val="00563B76"/>
    <w:rsid w:val="00564599"/>
    <w:rsid w:val="00564E44"/>
    <w:rsid w:val="005650A2"/>
    <w:rsid w:val="005657BC"/>
    <w:rsid w:val="00565F66"/>
    <w:rsid w:val="00566633"/>
    <w:rsid w:val="00566E42"/>
    <w:rsid w:val="005677BA"/>
    <w:rsid w:val="00570C72"/>
    <w:rsid w:val="00571AD9"/>
    <w:rsid w:val="00572519"/>
    <w:rsid w:val="005725B5"/>
    <w:rsid w:val="00572EF1"/>
    <w:rsid w:val="00573857"/>
    <w:rsid w:val="005745D6"/>
    <w:rsid w:val="005763A7"/>
    <w:rsid w:val="00576D3F"/>
    <w:rsid w:val="005776F3"/>
    <w:rsid w:val="005778C1"/>
    <w:rsid w:val="00577B82"/>
    <w:rsid w:val="00581022"/>
    <w:rsid w:val="00582461"/>
    <w:rsid w:val="005825BA"/>
    <w:rsid w:val="005842F4"/>
    <w:rsid w:val="0058430A"/>
    <w:rsid w:val="00585BC9"/>
    <w:rsid w:val="00591686"/>
    <w:rsid w:val="00591DDF"/>
    <w:rsid w:val="00591E89"/>
    <w:rsid w:val="0059225D"/>
    <w:rsid w:val="00592346"/>
    <w:rsid w:val="005923E6"/>
    <w:rsid w:val="005931AE"/>
    <w:rsid w:val="0059342B"/>
    <w:rsid w:val="00593C54"/>
    <w:rsid w:val="00593E16"/>
    <w:rsid w:val="00593F8D"/>
    <w:rsid w:val="005949B3"/>
    <w:rsid w:val="0059503F"/>
    <w:rsid w:val="0059595C"/>
    <w:rsid w:val="005959DB"/>
    <w:rsid w:val="00597291"/>
    <w:rsid w:val="00597579"/>
    <w:rsid w:val="00597D6B"/>
    <w:rsid w:val="005A140F"/>
    <w:rsid w:val="005A2B47"/>
    <w:rsid w:val="005A2F45"/>
    <w:rsid w:val="005A327E"/>
    <w:rsid w:val="005A3758"/>
    <w:rsid w:val="005A3EB9"/>
    <w:rsid w:val="005A51D6"/>
    <w:rsid w:val="005A53A9"/>
    <w:rsid w:val="005A7194"/>
    <w:rsid w:val="005A7C2A"/>
    <w:rsid w:val="005B02DB"/>
    <w:rsid w:val="005B05B3"/>
    <w:rsid w:val="005B1570"/>
    <w:rsid w:val="005B258E"/>
    <w:rsid w:val="005B293B"/>
    <w:rsid w:val="005B2958"/>
    <w:rsid w:val="005B40B6"/>
    <w:rsid w:val="005B4575"/>
    <w:rsid w:val="005B5A7D"/>
    <w:rsid w:val="005C0CB9"/>
    <w:rsid w:val="005C26BB"/>
    <w:rsid w:val="005C2E2F"/>
    <w:rsid w:val="005C2EA7"/>
    <w:rsid w:val="005C2F34"/>
    <w:rsid w:val="005C2F5C"/>
    <w:rsid w:val="005C3BD4"/>
    <w:rsid w:val="005C4F7B"/>
    <w:rsid w:val="005C5FFD"/>
    <w:rsid w:val="005C6262"/>
    <w:rsid w:val="005C6EB8"/>
    <w:rsid w:val="005C7C3E"/>
    <w:rsid w:val="005D06FC"/>
    <w:rsid w:val="005D115B"/>
    <w:rsid w:val="005D16C4"/>
    <w:rsid w:val="005D1A26"/>
    <w:rsid w:val="005D27E7"/>
    <w:rsid w:val="005D2D5F"/>
    <w:rsid w:val="005D34C6"/>
    <w:rsid w:val="005D5259"/>
    <w:rsid w:val="005D5AC5"/>
    <w:rsid w:val="005D5C84"/>
    <w:rsid w:val="005D5D8E"/>
    <w:rsid w:val="005D6015"/>
    <w:rsid w:val="005D7BFB"/>
    <w:rsid w:val="005E18F7"/>
    <w:rsid w:val="005E1C90"/>
    <w:rsid w:val="005E31E2"/>
    <w:rsid w:val="005E3738"/>
    <w:rsid w:val="005E4927"/>
    <w:rsid w:val="005E4E0A"/>
    <w:rsid w:val="005E4FE1"/>
    <w:rsid w:val="005E525D"/>
    <w:rsid w:val="005E5C3D"/>
    <w:rsid w:val="005E5DCD"/>
    <w:rsid w:val="005E5E28"/>
    <w:rsid w:val="005E5F4E"/>
    <w:rsid w:val="005E61F3"/>
    <w:rsid w:val="005E6699"/>
    <w:rsid w:val="005E689F"/>
    <w:rsid w:val="005E789C"/>
    <w:rsid w:val="005E7CC0"/>
    <w:rsid w:val="005F0097"/>
    <w:rsid w:val="005F07B4"/>
    <w:rsid w:val="005F0D02"/>
    <w:rsid w:val="005F116E"/>
    <w:rsid w:val="005F2124"/>
    <w:rsid w:val="005F240D"/>
    <w:rsid w:val="005F27CA"/>
    <w:rsid w:val="005F2AB9"/>
    <w:rsid w:val="005F2FBC"/>
    <w:rsid w:val="005F3694"/>
    <w:rsid w:val="005F3869"/>
    <w:rsid w:val="005F44A6"/>
    <w:rsid w:val="005F4580"/>
    <w:rsid w:val="005F475C"/>
    <w:rsid w:val="005F4DB6"/>
    <w:rsid w:val="005F5AB7"/>
    <w:rsid w:val="005F5B89"/>
    <w:rsid w:val="005F73E6"/>
    <w:rsid w:val="00600F21"/>
    <w:rsid w:val="0060131D"/>
    <w:rsid w:val="00601A5E"/>
    <w:rsid w:val="00601D0B"/>
    <w:rsid w:val="006025AC"/>
    <w:rsid w:val="00602917"/>
    <w:rsid w:val="00603E9D"/>
    <w:rsid w:val="00603F10"/>
    <w:rsid w:val="00604A38"/>
    <w:rsid w:val="00606FF5"/>
    <w:rsid w:val="00607994"/>
    <w:rsid w:val="00610569"/>
    <w:rsid w:val="00611036"/>
    <w:rsid w:val="0061122B"/>
    <w:rsid w:val="0061198B"/>
    <w:rsid w:val="006121FB"/>
    <w:rsid w:val="006128A6"/>
    <w:rsid w:val="006138DF"/>
    <w:rsid w:val="006147E4"/>
    <w:rsid w:val="00615974"/>
    <w:rsid w:val="00616A46"/>
    <w:rsid w:val="00617790"/>
    <w:rsid w:val="00617C35"/>
    <w:rsid w:val="006201B4"/>
    <w:rsid w:val="00620E6F"/>
    <w:rsid w:val="00621599"/>
    <w:rsid w:val="006225D1"/>
    <w:rsid w:val="00624761"/>
    <w:rsid w:val="0062558A"/>
    <w:rsid w:val="00625771"/>
    <w:rsid w:val="00625903"/>
    <w:rsid w:val="0062656E"/>
    <w:rsid w:val="00626A3B"/>
    <w:rsid w:val="00630496"/>
    <w:rsid w:val="00630871"/>
    <w:rsid w:val="00630B29"/>
    <w:rsid w:val="00630C79"/>
    <w:rsid w:val="0063163C"/>
    <w:rsid w:val="00631C2A"/>
    <w:rsid w:val="0063350A"/>
    <w:rsid w:val="00633B5D"/>
    <w:rsid w:val="00633FC5"/>
    <w:rsid w:val="006342D7"/>
    <w:rsid w:val="00634756"/>
    <w:rsid w:val="006355FA"/>
    <w:rsid w:val="006369E4"/>
    <w:rsid w:val="006379C6"/>
    <w:rsid w:val="00637B13"/>
    <w:rsid w:val="00637BA5"/>
    <w:rsid w:val="0064081D"/>
    <w:rsid w:val="00641AD0"/>
    <w:rsid w:val="00641D79"/>
    <w:rsid w:val="0064286A"/>
    <w:rsid w:val="006436E0"/>
    <w:rsid w:val="00644A28"/>
    <w:rsid w:val="00644AAD"/>
    <w:rsid w:val="00645F39"/>
    <w:rsid w:val="00646DDD"/>
    <w:rsid w:val="00647442"/>
    <w:rsid w:val="0064755B"/>
    <w:rsid w:val="00647646"/>
    <w:rsid w:val="006511F7"/>
    <w:rsid w:val="006518CE"/>
    <w:rsid w:val="006521D4"/>
    <w:rsid w:val="00652C6D"/>
    <w:rsid w:val="006539AB"/>
    <w:rsid w:val="00653A2C"/>
    <w:rsid w:val="006604AB"/>
    <w:rsid w:val="0066051D"/>
    <w:rsid w:val="00660671"/>
    <w:rsid w:val="006609AE"/>
    <w:rsid w:val="0066191E"/>
    <w:rsid w:val="0066261D"/>
    <w:rsid w:val="00662673"/>
    <w:rsid w:val="006626EE"/>
    <w:rsid w:val="00662EE6"/>
    <w:rsid w:val="00663040"/>
    <w:rsid w:val="0066360F"/>
    <w:rsid w:val="00664EAB"/>
    <w:rsid w:val="006651E7"/>
    <w:rsid w:val="00665380"/>
    <w:rsid w:val="006654D5"/>
    <w:rsid w:val="00667271"/>
    <w:rsid w:val="0066747E"/>
    <w:rsid w:val="0067080B"/>
    <w:rsid w:val="006718D2"/>
    <w:rsid w:val="00671CDF"/>
    <w:rsid w:val="00672E64"/>
    <w:rsid w:val="00674AB6"/>
    <w:rsid w:val="006768E4"/>
    <w:rsid w:val="00676D0A"/>
    <w:rsid w:val="006770DE"/>
    <w:rsid w:val="00677535"/>
    <w:rsid w:val="0067785B"/>
    <w:rsid w:val="00677951"/>
    <w:rsid w:val="00677DBD"/>
    <w:rsid w:val="00677DED"/>
    <w:rsid w:val="006807BA"/>
    <w:rsid w:val="0068308F"/>
    <w:rsid w:val="006831BA"/>
    <w:rsid w:val="0068330A"/>
    <w:rsid w:val="00683A81"/>
    <w:rsid w:val="00683CE7"/>
    <w:rsid w:val="0068518C"/>
    <w:rsid w:val="00685F4B"/>
    <w:rsid w:val="00686A62"/>
    <w:rsid w:val="00686BEA"/>
    <w:rsid w:val="006871B5"/>
    <w:rsid w:val="00687212"/>
    <w:rsid w:val="00687914"/>
    <w:rsid w:val="006908E0"/>
    <w:rsid w:val="0069356F"/>
    <w:rsid w:val="00693746"/>
    <w:rsid w:val="00693AA0"/>
    <w:rsid w:val="00693E9A"/>
    <w:rsid w:val="00693EC6"/>
    <w:rsid w:val="00695055"/>
    <w:rsid w:val="0069559E"/>
    <w:rsid w:val="006959A9"/>
    <w:rsid w:val="00696D9E"/>
    <w:rsid w:val="00696E28"/>
    <w:rsid w:val="0069795F"/>
    <w:rsid w:val="006A0F2B"/>
    <w:rsid w:val="006A147F"/>
    <w:rsid w:val="006A170C"/>
    <w:rsid w:val="006A1F08"/>
    <w:rsid w:val="006A204C"/>
    <w:rsid w:val="006A22B5"/>
    <w:rsid w:val="006A23D2"/>
    <w:rsid w:val="006A2E18"/>
    <w:rsid w:val="006A3C34"/>
    <w:rsid w:val="006A4044"/>
    <w:rsid w:val="006A4651"/>
    <w:rsid w:val="006A5E39"/>
    <w:rsid w:val="006A61AB"/>
    <w:rsid w:val="006A761B"/>
    <w:rsid w:val="006B055A"/>
    <w:rsid w:val="006B0F99"/>
    <w:rsid w:val="006B190A"/>
    <w:rsid w:val="006B2320"/>
    <w:rsid w:val="006B2B87"/>
    <w:rsid w:val="006B3BC4"/>
    <w:rsid w:val="006B41EC"/>
    <w:rsid w:val="006B421E"/>
    <w:rsid w:val="006B4BA0"/>
    <w:rsid w:val="006B4EB8"/>
    <w:rsid w:val="006B513A"/>
    <w:rsid w:val="006B6A0F"/>
    <w:rsid w:val="006B783A"/>
    <w:rsid w:val="006C0DAF"/>
    <w:rsid w:val="006C0E60"/>
    <w:rsid w:val="006C1717"/>
    <w:rsid w:val="006C1ACE"/>
    <w:rsid w:val="006C2410"/>
    <w:rsid w:val="006C25B6"/>
    <w:rsid w:val="006C3290"/>
    <w:rsid w:val="006C3F25"/>
    <w:rsid w:val="006C4797"/>
    <w:rsid w:val="006C498F"/>
    <w:rsid w:val="006C4D34"/>
    <w:rsid w:val="006C643F"/>
    <w:rsid w:val="006C6B15"/>
    <w:rsid w:val="006D02C4"/>
    <w:rsid w:val="006D0D6C"/>
    <w:rsid w:val="006D1A6B"/>
    <w:rsid w:val="006D2245"/>
    <w:rsid w:val="006D247D"/>
    <w:rsid w:val="006D27AB"/>
    <w:rsid w:val="006D3E0A"/>
    <w:rsid w:val="006D45E8"/>
    <w:rsid w:val="006D48A0"/>
    <w:rsid w:val="006D4CAB"/>
    <w:rsid w:val="006D5462"/>
    <w:rsid w:val="006D5D2D"/>
    <w:rsid w:val="006D6317"/>
    <w:rsid w:val="006D6E1A"/>
    <w:rsid w:val="006D7318"/>
    <w:rsid w:val="006D771D"/>
    <w:rsid w:val="006D7807"/>
    <w:rsid w:val="006E1080"/>
    <w:rsid w:val="006E1335"/>
    <w:rsid w:val="006E20DE"/>
    <w:rsid w:val="006E264B"/>
    <w:rsid w:val="006E26B4"/>
    <w:rsid w:val="006E2F4C"/>
    <w:rsid w:val="006E32D3"/>
    <w:rsid w:val="006E3596"/>
    <w:rsid w:val="006E37D5"/>
    <w:rsid w:val="006E39CE"/>
    <w:rsid w:val="006E42CF"/>
    <w:rsid w:val="006E4F99"/>
    <w:rsid w:val="006E4FAD"/>
    <w:rsid w:val="006E562C"/>
    <w:rsid w:val="006E6141"/>
    <w:rsid w:val="006E69D4"/>
    <w:rsid w:val="006E6C76"/>
    <w:rsid w:val="006E6DDE"/>
    <w:rsid w:val="006E7885"/>
    <w:rsid w:val="006E7E66"/>
    <w:rsid w:val="006F0831"/>
    <w:rsid w:val="006F0E12"/>
    <w:rsid w:val="006F142F"/>
    <w:rsid w:val="006F1F65"/>
    <w:rsid w:val="006F20DC"/>
    <w:rsid w:val="006F2906"/>
    <w:rsid w:val="006F3750"/>
    <w:rsid w:val="006F37DF"/>
    <w:rsid w:val="006F40EF"/>
    <w:rsid w:val="006F47F0"/>
    <w:rsid w:val="006F51F2"/>
    <w:rsid w:val="006F5855"/>
    <w:rsid w:val="006F5D5F"/>
    <w:rsid w:val="006F7537"/>
    <w:rsid w:val="006F7FA7"/>
    <w:rsid w:val="0070041A"/>
    <w:rsid w:val="00700472"/>
    <w:rsid w:val="00700BD0"/>
    <w:rsid w:val="0070109F"/>
    <w:rsid w:val="00701E8A"/>
    <w:rsid w:val="0070217C"/>
    <w:rsid w:val="00704110"/>
    <w:rsid w:val="007050DF"/>
    <w:rsid w:val="007071A0"/>
    <w:rsid w:val="00710136"/>
    <w:rsid w:val="00710378"/>
    <w:rsid w:val="00710752"/>
    <w:rsid w:val="007107F3"/>
    <w:rsid w:val="00711072"/>
    <w:rsid w:val="007117C1"/>
    <w:rsid w:val="00712E2D"/>
    <w:rsid w:val="00712E8C"/>
    <w:rsid w:val="00713133"/>
    <w:rsid w:val="007136A7"/>
    <w:rsid w:val="00713FC8"/>
    <w:rsid w:val="0071462E"/>
    <w:rsid w:val="007171F8"/>
    <w:rsid w:val="00717558"/>
    <w:rsid w:val="00720594"/>
    <w:rsid w:val="00720EA5"/>
    <w:rsid w:val="007212F2"/>
    <w:rsid w:val="00721456"/>
    <w:rsid w:val="00721B74"/>
    <w:rsid w:val="007220BB"/>
    <w:rsid w:val="00722D20"/>
    <w:rsid w:val="0072300F"/>
    <w:rsid w:val="00723863"/>
    <w:rsid w:val="00723A7D"/>
    <w:rsid w:val="00725BED"/>
    <w:rsid w:val="00726589"/>
    <w:rsid w:val="00726C85"/>
    <w:rsid w:val="007275EF"/>
    <w:rsid w:val="00727727"/>
    <w:rsid w:val="00730003"/>
    <w:rsid w:val="007312FC"/>
    <w:rsid w:val="00731877"/>
    <w:rsid w:val="0073214E"/>
    <w:rsid w:val="0073350D"/>
    <w:rsid w:val="007343B9"/>
    <w:rsid w:val="00734DC2"/>
    <w:rsid w:val="00736328"/>
    <w:rsid w:val="00736A7E"/>
    <w:rsid w:val="00743885"/>
    <w:rsid w:val="007441DF"/>
    <w:rsid w:val="007453FF"/>
    <w:rsid w:val="007464EE"/>
    <w:rsid w:val="00746545"/>
    <w:rsid w:val="007465F9"/>
    <w:rsid w:val="00746C1E"/>
    <w:rsid w:val="007477D1"/>
    <w:rsid w:val="00750834"/>
    <w:rsid w:val="00750B13"/>
    <w:rsid w:val="007525F8"/>
    <w:rsid w:val="007532ED"/>
    <w:rsid w:val="00753E14"/>
    <w:rsid w:val="00754A2A"/>
    <w:rsid w:val="00754E55"/>
    <w:rsid w:val="00756822"/>
    <w:rsid w:val="00756869"/>
    <w:rsid w:val="00756E5D"/>
    <w:rsid w:val="00756F47"/>
    <w:rsid w:val="00757ACD"/>
    <w:rsid w:val="00760366"/>
    <w:rsid w:val="00760581"/>
    <w:rsid w:val="00760DA3"/>
    <w:rsid w:val="0076221C"/>
    <w:rsid w:val="00763516"/>
    <w:rsid w:val="00763784"/>
    <w:rsid w:val="00764463"/>
    <w:rsid w:val="007647E2"/>
    <w:rsid w:val="007648AA"/>
    <w:rsid w:val="0076499A"/>
    <w:rsid w:val="00765194"/>
    <w:rsid w:val="00766047"/>
    <w:rsid w:val="00766291"/>
    <w:rsid w:val="00766D54"/>
    <w:rsid w:val="007670D3"/>
    <w:rsid w:val="00767D8F"/>
    <w:rsid w:val="0077057A"/>
    <w:rsid w:val="00770AF6"/>
    <w:rsid w:val="00770BE2"/>
    <w:rsid w:val="00770C9E"/>
    <w:rsid w:val="0077132D"/>
    <w:rsid w:val="00771BD1"/>
    <w:rsid w:val="0077342F"/>
    <w:rsid w:val="00773DF6"/>
    <w:rsid w:val="007740D2"/>
    <w:rsid w:val="007742F0"/>
    <w:rsid w:val="0077485F"/>
    <w:rsid w:val="00775282"/>
    <w:rsid w:val="0077640D"/>
    <w:rsid w:val="007779FA"/>
    <w:rsid w:val="00780698"/>
    <w:rsid w:val="00780732"/>
    <w:rsid w:val="00781110"/>
    <w:rsid w:val="00781BC2"/>
    <w:rsid w:val="00781DC3"/>
    <w:rsid w:val="0078394D"/>
    <w:rsid w:val="00783D78"/>
    <w:rsid w:val="0078467C"/>
    <w:rsid w:val="00785A57"/>
    <w:rsid w:val="00785DF3"/>
    <w:rsid w:val="00786467"/>
    <w:rsid w:val="00786DAE"/>
    <w:rsid w:val="00786F58"/>
    <w:rsid w:val="00787320"/>
    <w:rsid w:val="007878CA"/>
    <w:rsid w:val="007879DD"/>
    <w:rsid w:val="00787C45"/>
    <w:rsid w:val="00790296"/>
    <w:rsid w:val="0079077D"/>
    <w:rsid w:val="007909AC"/>
    <w:rsid w:val="00790FE1"/>
    <w:rsid w:val="007914A7"/>
    <w:rsid w:val="00791759"/>
    <w:rsid w:val="007917F8"/>
    <w:rsid w:val="00791AA8"/>
    <w:rsid w:val="007921A8"/>
    <w:rsid w:val="007932B1"/>
    <w:rsid w:val="007940D6"/>
    <w:rsid w:val="007946C5"/>
    <w:rsid w:val="00794A4A"/>
    <w:rsid w:val="0079515F"/>
    <w:rsid w:val="00795199"/>
    <w:rsid w:val="007959A8"/>
    <w:rsid w:val="007961E2"/>
    <w:rsid w:val="007962F5"/>
    <w:rsid w:val="007969EF"/>
    <w:rsid w:val="00796EC5"/>
    <w:rsid w:val="0079777D"/>
    <w:rsid w:val="007A0168"/>
    <w:rsid w:val="007A2047"/>
    <w:rsid w:val="007A2AE1"/>
    <w:rsid w:val="007A345E"/>
    <w:rsid w:val="007A46D5"/>
    <w:rsid w:val="007A4897"/>
    <w:rsid w:val="007A4D8A"/>
    <w:rsid w:val="007A5798"/>
    <w:rsid w:val="007A73A3"/>
    <w:rsid w:val="007A759E"/>
    <w:rsid w:val="007A7645"/>
    <w:rsid w:val="007A7C78"/>
    <w:rsid w:val="007B0743"/>
    <w:rsid w:val="007B124D"/>
    <w:rsid w:val="007B2086"/>
    <w:rsid w:val="007B2742"/>
    <w:rsid w:val="007B2F57"/>
    <w:rsid w:val="007B484D"/>
    <w:rsid w:val="007B4C6A"/>
    <w:rsid w:val="007B51A3"/>
    <w:rsid w:val="007B5CE1"/>
    <w:rsid w:val="007B5DAB"/>
    <w:rsid w:val="007B70B1"/>
    <w:rsid w:val="007B793A"/>
    <w:rsid w:val="007C0AF1"/>
    <w:rsid w:val="007C0B30"/>
    <w:rsid w:val="007C1727"/>
    <w:rsid w:val="007C202C"/>
    <w:rsid w:val="007C22E2"/>
    <w:rsid w:val="007C2B24"/>
    <w:rsid w:val="007C348C"/>
    <w:rsid w:val="007C38E7"/>
    <w:rsid w:val="007C4146"/>
    <w:rsid w:val="007C4873"/>
    <w:rsid w:val="007C5A8D"/>
    <w:rsid w:val="007C637E"/>
    <w:rsid w:val="007C6DEE"/>
    <w:rsid w:val="007C77A6"/>
    <w:rsid w:val="007C799B"/>
    <w:rsid w:val="007C79E9"/>
    <w:rsid w:val="007D034F"/>
    <w:rsid w:val="007D12EC"/>
    <w:rsid w:val="007D2AC3"/>
    <w:rsid w:val="007D2FF0"/>
    <w:rsid w:val="007D3935"/>
    <w:rsid w:val="007D4041"/>
    <w:rsid w:val="007D41B4"/>
    <w:rsid w:val="007D4699"/>
    <w:rsid w:val="007D69BE"/>
    <w:rsid w:val="007D73EF"/>
    <w:rsid w:val="007D7E30"/>
    <w:rsid w:val="007D7F99"/>
    <w:rsid w:val="007E043C"/>
    <w:rsid w:val="007E1074"/>
    <w:rsid w:val="007E10BE"/>
    <w:rsid w:val="007E2F36"/>
    <w:rsid w:val="007E3BFC"/>
    <w:rsid w:val="007E3E88"/>
    <w:rsid w:val="007E4066"/>
    <w:rsid w:val="007E4E4A"/>
    <w:rsid w:val="007E6894"/>
    <w:rsid w:val="007E6FC7"/>
    <w:rsid w:val="007E73D6"/>
    <w:rsid w:val="007E7698"/>
    <w:rsid w:val="007E7B54"/>
    <w:rsid w:val="007F08F4"/>
    <w:rsid w:val="007F0AB8"/>
    <w:rsid w:val="007F11AB"/>
    <w:rsid w:val="007F31E8"/>
    <w:rsid w:val="007F64F5"/>
    <w:rsid w:val="007F7466"/>
    <w:rsid w:val="007F75D1"/>
    <w:rsid w:val="0080034F"/>
    <w:rsid w:val="00800881"/>
    <w:rsid w:val="00801C55"/>
    <w:rsid w:val="00802121"/>
    <w:rsid w:val="008021C3"/>
    <w:rsid w:val="008035F4"/>
    <w:rsid w:val="00805107"/>
    <w:rsid w:val="00806973"/>
    <w:rsid w:val="00806FC2"/>
    <w:rsid w:val="00807425"/>
    <w:rsid w:val="008111CF"/>
    <w:rsid w:val="00811405"/>
    <w:rsid w:val="008118F6"/>
    <w:rsid w:val="00812663"/>
    <w:rsid w:val="0081275B"/>
    <w:rsid w:val="00812760"/>
    <w:rsid w:val="00812818"/>
    <w:rsid w:val="00813416"/>
    <w:rsid w:val="00813BD5"/>
    <w:rsid w:val="008144F2"/>
    <w:rsid w:val="00815F9F"/>
    <w:rsid w:val="00817EC5"/>
    <w:rsid w:val="0082036C"/>
    <w:rsid w:val="008208B8"/>
    <w:rsid w:val="008219E2"/>
    <w:rsid w:val="008220CF"/>
    <w:rsid w:val="00822616"/>
    <w:rsid w:val="00822E4D"/>
    <w:rsid w:val="00823150"/>
    <w:rsid w:val="00823E97"/>
    <w:rsid w:val="00825736"/>
    <w:rsid w:val="008258F6"/>
    <w:rsid w:val="00826EC3"/>
    <w:rsid w:val="008272F1"/>
    <w:rsid w:val="00827B17"/>
    <w:rsid w:val="00830F11"/>
    <w:rsid w:val="0083108B"/>
    <w:rsid w:val="00831498"/>
    <w:rsid w:val="00832E42"/>
    <w:rsid w:val="00832E77"/>
    <w:rsid w:val="00833C97"/>
    <w:rsid w:val="00833EC2"/>
    <w:rsid w:val="008345E0"/>
    <w:rsid w:val="008345F3"/>
    <w:rsid w:val="00834682"/>
    <w:rsid w:val="00834BDD"/>
    <w:rsid w:val="0083606A"/>
    <w:rsid w:val="00836209"/>
    <w:rsid w:val="008362EC"/>
    <w:rsid w:val="00837A35"/>
    <w:rsid w:val="00837AAE"/>
    <w:rsid w:val="0084039D"/>
    <w:rsid w:val="00840F82"/>
    <w:rsid w:val="00841E6D"/>
    <w:rsid w:val="00843F96"/>
    <w:rsid w:val="008446CB"/>
    <w:rsid w:val="00845860"/>
    <w:rsid w:val="00845B1C"/>
    <w:rsid w:val="00845B62"/>
    <w:rsid w:val="00845D6E"/>
    <w:rsid w:val="008479C0"/>
    <w:rsid w:val="00851142"/>
    <w:rsid w:val="00851DE4"/>
    <w:rsid w:val="00852F3E"/>
    <w:rsid w:val="008533D0"/>
    <w:rsid w:val="0085342A"/>
    <w:rsid w:val="0085399C"/>
    <w:rsid w:val="00854958"/>
    <w:rsid w:val="00854D23"/>
    <w:rsid w:val="00855B6E"/>
    <w:rsid w:val="00855FAD"/>
    <w:rsid w:val="00856175"/>
    <w:rsid w:val="00856677"/>
    <w:rsid w:val="00856BF5"/>
    <w:rsid w:val="00856E6A"/>
    <w:rsid w:val="00857567"/>
    <w:rsid w:val="00857C02"/>
    <w:rsid w:val="0086227B"/>
    <w:rsid w:val="008626AD"/>
    <w:rsid w:val="00863DA4"/>
    <w:rsid w:val="00864B56"/>
    <w:rsid w:val="008653B9"/>
    <w:rsid w:val="008667BA"/>
    <w:rsid w:val="008671CC"/>
    <w:rsid w:val="00870928"/>
    <w:rsid w:val="00870F93"/>
    <w:rsid w:val="00871205"/>
    <w:rsid w:val="00871FB2"/>
    <w:rsid w:val="00872AA9"/>
    <w:rsid w:val="00873A10"/>
    <w:rsid w:val="0087511F"/>
    <w:rsid w:val="0087591A"/>
    <w:rsid w:val="008768B3"/>
    <w:rsid w:val="008774C9"/>
    <w:rsid w:val="00877BE1"/>
    <w:rsid w:val="008800E4"/>
    <w:rsid w:val="008807AB"/>
    <w:rsid w:val="00881151"/>
    <w:rsid w:val="0088116F"/>
    <w:rsid w:val="00881567"/>
    <w:rsid w:val="0088170D"/>
    <w:rsid w:val="00882790"/>
    <w:rsid w:val="00882EBB"/>
    <w:rsid w:val="008832BC"/>
    <w:rsid w:val="008850D9"/>
    <w:rsid w:val="00885B48"/>
    <w:rsid w:val="00886FC6"/>
    <w:rsid w:val="008872EC"/>
    <w:rsid w:val="00887C20"/>
    <w:rsid w:val="00890C69"/>
    <w:rsid w:val="00892295"/>
    <w:rsid w:val="008925B5"/>
    <w:rsid w:val="00892B15"/>
    <w:rsid w:val="00892B41"/>
    <w:rsid w:val="00892F31"/>
    <w:rsid w:val="008932D4"/>
    <w:rsid w:val="00893FC1"/>
    <w:rsid w:val="00896AEA"/>
    <w:rsid w:val="00896BC6"/>
    <w:rsid w:val="00896F91"/>
    <w:rsid w:val="00897FFD"/>
    <w:rsid w:val="008A003D"/>
    <w:rsid w:val="008A0BA4"/>
    <w:rsid w:val="008A14AE"/>
    <w:rsid w:val="008A16BE"/>
    <w:rsid w:val="008A17E3"/>
    <w:rsid w:val="008A246E"/>
    <w:rsid w:val="008A33E2"/>
    <w:rsid w:val="008A386A"/>
    <w:rsid w:val="008A39BB"/>
    <w:rsid w:val="008A3CFA"/>
    <w:rsid w:val="008A4D11"/>
    <w:rsid w:val="008A6132"/>
    <w:rsid w:val="008A68C3"/>
    <w:rsid w:val="008A721E"/>
    <w:rsid w:val="008B1523"/>
    <w:rsid w:val="008B1CB3"/>
    <w:rsid w:val="008B325C"/>
    <w:rsid w:val="008B4619"/>
    <w:rsid w:val="008B4EC2"/>
    <w:rsid w:val="008B5343"/>
    <w:rsid w:val="008B587D"/>
    <w:rsid w:val="008B59E9"/>
    <w:rsid w:val="008B6120"/>
    <w:rsid w:val="008B7AC2"/>
    <w:rsid w:val="008B7EBE"/>
    <w:rsid w:val="008C19AE"/>
    <w:rsid w:val="008C2BC9"/>
    <w:rsid w:val="008C2E7E"/>
    <w:rsid w:val="008C3048"/>
    <w:rsid w:val="008C31D9"/>
    <w:rsid w:val="008C50B3"/>
    <w:rsid w:val="008C5A24"/>
    <w:rsid w:val="008C5BDD"/>
    <w:rsid w:val="008D0811"/>
    <w:rsid w:val="008D0C0F"/>
    <w:rsid w:val="008D0E4A"/>
    <w:rsid w:val="008D1614"/>
    <w:rsid w:val="008D1BFF"/>
    <w:rsid w:val="008D232F"/>
    <w:rsid w:val="008D24EA"/>
    <w:rsid w:val="008D2621"/>
    <w:rsid w:val="008D2698"/>
    <w:rsid w:val="008D35C6"/>
    <w:rsid w:val="008D3814"/>
    <w:rsid w:val="008D3B64"/>
    <w:rsid w:val="008D40CE"/>
    <w:rsid w:val="008D486C"/>
    <w:rsid w:val="008D5820"/>
    <w:rsid w:val="008D61EF"/>
    <w:rsid w:val="008D669B"/>
    <w:rsid w:val="008D704A"/>
    <w:rsid w:val="008D71CB"/>
    <w:rsid w:val="008D71D5"/>
    <w:rsid w:val="008E0625"/>
    <w:rsid w:val="008E1600"/>
    <w:rsid w:val="008E1689"/>
    <w:rsid w:val="008E26AB"/>
    <w:rsid w:val="008E287B"/>
    <w:rsid w:val="008E49DD"/>
    <w:rsid w:val="008E60D5"/>
    <w:rsid w:val="008E6366"/>
    <w:rsid w:val="008E656D"/>
    <w:rsid w:val="008E7011"/>
    <w:rsid w:val="008E717C"/>
    <w:rsid w:val="008E71D4"/>
    <w:rsid w:val="008E75B9"/>
    <w:rsid w:val="008E7704"/>
    <w:rsid w:val="008E7EAC"/>
    <w:rsid w:val="008F15AE"/>
    <w:rsid w:val="008F25E8"/>
    <w:rsid w:val="008F36A8"/>
    <w:rsid w:val="008F3F75"/>
    <w:rsid w:val="008F546B"/>
    <w:rsid w:val="008F69DE"/>
    <w:rsid w:val="008F70BD"/>
    <w:rsid w:val="008F7E46"/>
    <w:rsid w:val="00900F37"/>
    <w:rsid w:val="00901715"/>
    <w:rsid w:val="0090240E"/>
    <w:rsid w:val="00902BFC"/>
    <w:rsid w:val="009048B5"/>
    <w:rsid w:val="00904D25"/>
    <w:rsid w:val="00905696"/>
    <w:rsid w:val="00905FBA"/>
    <w:rsid w:val="0090650E"/>
    <w:rsid w:val="00906A90"/>
    <w:rsid w:val="00906BBA"/>
    <w:rsid w:val="009076FD"/>
    <w:rsid w:val="009101B8"/>
    <w:rsid w:val="0091091F"/>
    <w:rsid w:val="00910E5D"/>
    <w:rsid w:val="009118BE"/>
    <w:rsid w:val="00911986"/>
    <w:rsid w:val="00911C21"/>
    <w:rsid w:val="00911CA9"/>
    <w:rsid w:val="0091248E"/>
    <w:rsid w:val="009135D2"/>
    <w:rsid w:val="00913C94"/>
    <w:rsid w:val="00914361"/>
    <w:rsid w:val="009144BF"/>
    <w:rsid w:val="00914A53"/>
    <w:rsid w:val="00914F01"/>
    <w:rsid w:val="00916526"/>
    <w:rsid w:val="009174AA"/>
    <w:rsid w:val="00917BC5"/>
    <w:rsid w:val="0092111F"/>
    <w:rsid w:val="00921952"/>
    <w:rsid w:val="00922B1E"/>
    <w:rsid w:val="00922B36"/>
    <w:rsid w:val="009241F4"/>
    <w:rsid w:val="00924282"/>
    <w:rsid w:val="00925B2A"/>
    <w:rsid w:val="00925BF2"/>
    <w:rsid w:val="00930330"/>
    <w:rsid w:val="00930403"/>
    <w:rsid w:val="0093054D"/>
    <w:rsid w:val="00930AB2"/>
    <w:rsid w:val="00931035"/>
    <w:rsid w:val="00932C71"/>
    <w:rsid w:val="00933EB6"/>
    <w:rsid w:val="00933FA5"/>
    <w:rsid w:val="009347EE"/>
    <w:rsid w:val="00934A94"/>
    <w:rsid w:val="00935432"/>
    <w:rsid w:val="009374D9"/>
    <w:rsid w:val="0094086F"/>
    <w:rsid w:val="00940C76"/>
    <w:rsid w:val="00941D81"/>
    <w:rsid w:val="00942053"/>
    <w:rsid w:val="00942059"/>
    <w:rsid w:val="00942976"/>
    <w:rsid w:val="009436BB"/>
    <w:rsid w:val="00944060"/>
    <w:rsid w:val="009445BB"/>
    <w:rsid w:val="0094492B"/>
    <w:rsid w:val="00944E43"/>
    <w:rsid w:val="00944FA5"/>
    <w:rsid w:val="00945223"/>
    <w:rsid w:val="009453FE"/>
    <w:rsid w:val="00946339"/>
    <w:rsid w:val="00947178"/>
    <w:rsid w:val="00950AD4"/>
    <w:rsid w:val="00950BC0"/>
    <w:rsid w:val="00951402"/>
    <w:rsid w:val="009521C0"/>
    <w:rsid w:val="00953D6A"/>
    <w:rsid w:val="0095400F"/>
    <w:rsid w:val="009540D4"/>
    <w:rsid w:val="009559D4"/>
    <w:rsid w:val="009568A1"/>
    <w:rsid w:val="00956A56"/>
    <w:rsid w:val="00956C04"/>
    <w:rsid w:val="009572CF"/>
    <w:rsid w:val="00957688"/>
    <w:rsid w:val="00961672"/>
    <w:rsid w:val="00963B88"/>
    <w:rsid w:val="0096429A"/>
    <w:rsid w:val="00965358"/>
    <w:rsid w:val="009659C0"/>
    <w:rsid w:val="00966B20"/>
    <w:rsid w:val="00966F98"/>
    <w:rsid w:val="00967C1F"/>
    <w:rsid w:val="00967D50"/>
    <w:rsid w:val="0097031F"/>
    <w:rsid w:val="009713BB"/>
    <w:rsid w:val="00971558"/>
    <w:rsid w:val="00971FE6"/>
    <w:rsid w:val="009736AE"/>
    <w:rsid w:val="00973A6F"/>
    <w:rsid w:val="00974089"/>
    <w:rsid w:val="009741FE"/>
    <w:rsid w:val="0097484A"/>
    <w:rsid w:val="00975234"/>
    <w:rsid w:val="0097540F"/>
    <w:rsid w:val="00975455"/>
    <w:rsid w:val="0097577F"/>
    <w:rsid w:val="00975DB9"/>
    <w:rsid w:val="00975DED"/>
    <w:rsid w:val="009765B1"/>
    <w:rsid w:val="00976A11"/>
    <w:rsid w:val="009779E4"/>
    <w:rsid w:val="00977BFD"/>
    <w:rsid w:val="0098003B"/>
    <w:rsid w:val="0098009D"/>
    <w:rsid w:val="009802F9"/>
    <w:rsid w:val="0098038D"/>
    <w:rsid w:val="009810CE"/>
    <w:rsid w:val="00981CB4"/>
    <w:rsid w:val="009830C7"/>
    <w:rsid w:val="009835FD"/>
    <w:rsid w:val="0098381A"/>
    <w:rsid w:val="00983F3A"/>
    <w:rsid w:val="0098402E"/>
    <w:rsid w:val="009843F0"/>
    <w:rsid w:val="00984FA6"/>
    <w:rsid w:val="0098508A"/>
    <w:rsid w:val="00985E78"/>
    <w:rsid w:val="009866E5"/>
    <w:rsid w:val="009929F1"/>
    <w:rsid w:val="00993594"/>
    <w:rsid w:val="009941CA"/>
    <w:rsid w:val="00994308"/>
    <w:rsid w:val="009946B9"/>
    <w:rsid w:val="0099471F"/>
    <w:rsid w:val="0099628F"/>
    <w:rsid w:val="0099679F"/>
    <w:rsid w:val="0099698D"/>
    <w:rsid w:val="00996E76"/>
    <w:rsid w:val="0099729D"/>
    <w:rsid w:val="00997B9F"/>
    <w:rsid w:val="009A09D4"/>
    <w:rsid w:val="009A0AED"/>
    <w:rsid w:val="009A0D08"/>
    <w:rsid w:val="009A3205"/>
    <w:rsid w:val="009A3244"/>
    <w:rsid w:val="009A58A6"/>
    <w:rsid w:val="009A67FC"/>
    <w:rsid w:val="009B3A70"/>
    <w:rsid w:val="009B4837"/>
    <w:rsid w:val="009B5334"/>
    <w:rsid w:val="009B5708"/>
    <w:rsid w:val="009B5E0B"/>
    <w:rsid w:val="009B719A"/>
    <w:rsid w:val="009B7D25"/>
    <w:rsid w:val="009B7D2B"/>
    <w:rsid w:val="009C12CF"/>
    <w:rsid w:val="009C17CF"/>
    <w:rsid w:val="009C1D8B"/>
    <w:rsid w:val="009C2C9C"/>
    <w:rsid w:val="009C31AC"/>
    <w:rsid w:val="009C3396"/>
    <w:rsid w:val="009C4291"/>
    <w:rsid w:val="009C4799"/>
    <w:rsid w:val="009C533B"/>
    <w:rsid w:val="009C54AB"/>
    <w:rsid w:val="009C59F6"/>
    <w:rsid w:val="009C61E3"/>
    <w:rsid w:val="009D06AC"/>
    <w:rsid w:val="009D109C"/>
    <w:rsid w:val="009D1363"/>
    <w:rsid w:val="009D21F6"/>
    <w:rsid w:val="009D2A0B"/>
    <w:rsid w:val="009D30F0"/>
    <w:rsid w:val="009D3809"/>
    <w:rsid w:val="009D4298"/>
    <w:rsid w:val="009D448C"/>
    <w:rsid w:val="009D4C4B"/>
    <w:rsid w:val="009D536E"/>
    <w:rsid w:val="009D57B8"/>
    <w:rsid w:val="009D697A"/>
    <w:rsid w:val="009D734E"/>
    <w:rsid w:val="009D7D8D"/>
    <w:rsid w:val="009E0553"/>
    <w:rsid w:val="009E0DBF"/>
    <w:rsid w:val="009E0EC6"/>
    <w:rsid w:val="009E1F2F"/>
    <w:rsid w:val="009E2A55"/>
    <w:rsid w:val="009E3F7C"/>
    <w:rsid w:val="009E435A"/>
    <w:rsid w:val="009E4BC3"/>
    <w:rsid w:val="009E53D1"/>
    <w:rsid w:val="009F0FF3"/>
    <w:rsid w:val="009F2767"/>
    <w:rsid w:val="009F2AA1"/>
    <w:rsid w:val="009F3339"/>
    <w:rsid w:val="009F3B4A"/>
    <w:rsid w:val="009F3E60"/>
    <w:rsid w:val="009F4740"/>
    <w:rsid w:val="009F5989"/>
    <w:rsid w:val="009F5CE5"/>
    <w:rsid w:val="009F607C"/>
    <w:rsid w:val="009F65BE"/>
    <w:rsid w:val="009F7AD4"/>
    <w:rsid w:val="00A001FC"/>
    <w:rsid w:val="00A00458"/>
    <w:rsid w:val="00A00AB3"/>
    <w:rsid w:val="00A00BC6"/>
    <w:rsid w:val="00A00CAD"/>
    <w:rsid w:val="00A01AD7"/>
    <w:rsid w:val="00A01F02"/>
    <w:rsid w:val="00A01FD3"/>
    <w:rsid w:val="00A0224B"/>
    <w:rsid w:val="00A03174"/>
    <w:rsid w:val="00A03256"/>
    <w:rsid w:val="00A03B3D"/>
    <w:rsid w:val="00A050F9"/>
    <w:rsid w:val="00A062BD"/>
    <w:rsid w:val="00A07609"/>
    <w:rsid w:val="00A076CC"/>
    <w:rsid w:val="00A07C9B"/>
    <w:rsid w:val="00A10437"/>
    <w:rsid w:val="00A113FD"/>
    <w:rsid w:val="00A11634"/>
    <w:rsid w:val="00A12F11"/>
    <w:rsid w:val="00A13125"/>
    <w:rsid w:val="00A13218"/>
    <w:rsid w:val="00A14F95"/>
    <w:rsid w:val="00A16C41"/>
    <w:rsid w:val="00A177E9"/>
    <w:rsid w:val="00A20268"/>
    <w:rsid w:val="00A20EFF"/>
    <w:rsid w:val="00A224C1"/>
    <w:rsid w:val="00A2286D"/>
    <w:rsid w:val="00A22E2C"/>
    <w:rsid w:val="00A23522"/>
    <w:rsid w:val="00A2361F"/>
    <w:rsid w:val="00A25308"/>
    <w:rsid w:val="00A257D9"/>
    <w:rsid w:val="00A25B6E"/>
    <w:rsid w:val="00A2677C"/>
    <w:rsid w:val="00A278A7"/>
    <w:rsid w:val="00A279C0"/>
    <w:rsid w:val="00A308C4"/>
    <w:rsid w:val="00A31005"/>
    <w:rsid w:val="00A32D7B"/>
    <w:rsid w:val="00A33D14"/>
    <w:rsid w:val="00A34D8B"/>
    <w:rsid w:val="00A34FE0"/>
    <w:rsid w:val="00A358EF"/>
    <w:rsid w:val="00A35A9D"/>
    <w:rsid w:val="00A35EC0"/>
    <w:rsid w:val="00A3741B"/>
    <w:rsid w:val="00A37DA6"/>
    <w:rsid w:val="00A40727"/>
    <w:rsid w:val="00A40B16"/>
    <w:rsid w:val="00A40D51"/>
    <w:rsid w:val="00A40DDA"/>
    <w:rsid w:val="00A410A8"/>
    <w:rsid w:val="00A41371"/>
    <w:rsid w:val="00A41404"/>
    <w:rsid w:val="00A41523"/>
    <w:rsid w:val="00A41B9E"/>
    <w:rsid w:val="00A42E8D"/>
    <w:rsid w:val="00A43911"/>
    <w:rsid w:val="00A446A5"/>
    <w:rsid w:val="00A50A70"/>
    <w:rsid w:val="00A51082"/>
    <w:rsid w:val="00A512C7"/>
    <w:rsid w:val="00A52B09"/>
    <w:rsid w:val="00A52D67"/>
    <w:rsid w:val="00A553BF"/>
    <w:rsid w:val="00A56E51"/>
    <w:rsid w:val="00A605EF"/>
    <w:rsid w:val="00A60A35"/>
    <w:rsid w:val="00A60F01"/>
    <w:rsid w:val="00A61E15"/>
    <w:rsid w:val="00A63637"/>
    <w:rsid w:val="00A63BFA"/>
    <w:rsid w:val="00A63E53"/>
    <w:rsid w:val="00A65514"/>
    <w:rsid w:val="00A6596A"/>
    <w:rsid w:val="00A65E51"/>
    <w:rsid w:val="00A66161"/>
    <w:rsid w:val="00A66DC2"/>
    <w:rsid w:val="00A67253"/>
    <w:rsid w:val="00A714FF"/>
    <w:rsid w:val="00A71906"/>
    <w:rsid w:val="00A71E3A"/>
    <w:rsid w:val="00A72D0A"/>
    <w:rsid w:val="00A73AD5"/>
    <w:rsid w:val="00A74188"/>
    <w:rsid w:val="00A74C3A"/>
    <w:rsid w:val="00A7526D"/>
    <w:rsid w:val="00A77209"/>
    <w:rsid w:val="00A7778A"/>
    <w:rsid w:val="00A8180C"/>
    <w:rsid w:val="00A81DAC"/>
    <w:rsid w:val="00A81EFB"/>
    <w:rsid w:val="00A82688"/>
    <w:rsid w:val="00A84CA3"/>
    <w:rsid w:val="00A85DE7"/>
    <w:rsid w:val="00A86050"/>
    <w:rsid w:val="00A86161"/>
    <w:rsid w:val="00A861CA"/>
    <w:rsid w:val="00A8639B"/>
    <w:rsid w:val="00A867C0"/>
    <w:rsid w:val="00A86EFE"/>
    <w:rsid w:val="00A87064"/>
    <w:rsid w:val="00A879D8"/>
    <w:rsid w:val="00A87E08"/>
    <w:rsid w:val="00A90024"/>
    <w:rsid w:val="00A906CF"/>
    <w:rsid w:val="00A91369"/>
    <w:rsid w:val="00A91802"/>
    <w:rsid w:val="00A92BDC"/>
    <w:rsid w:val="00A92D4B"/>
    <w:rsid w:val="00A94104"/>
    <w:rsid w:val="00A95B52"/>
    <w:rsid w:val="00A96CF5"/>
    <w:rsid w:val="00AA0DBE"/>
    <w:rsid w:val="00AA14E4"/>
    <w:rsid w:val="00AA2476"/>
    <w:rsid w:val="00AA2DC4"/>
    <w:rsid w:val="00AA3008"/>
    <w:rsid w:val="00AA3082"/>
    <w:rsid w:val="00AA3976"/>
    <w:rsid w:val="00AA47B8"/>
    <w:rsid w:val="00AA7A49"/>
    <w:rsid w:val="00AA7E1B"/>
    <w:rsid w:val="00AB04FA"/>
    <w:rsid w:val="00AB0AF5"/>
    <w:rsid w:val="00AB1294"/>
    <w:rsid w:val="00AB279E"/>
    <w:rsid w:val="00AB3D70"/>
    <w:rsid w:val="00AB4326"/>
    <w:rsid w:val="00AB49B8"/>
    <w:rsid w:val="00AB4D48"/>
    <w:rsid w:val="00AB4DA9"/>
    <w:rsid w:val="00AB6435"/>
    <w:rsid w:val="00AB6E00"/>
    <w:rsid w:val="00AB6FC5"/>
    <w:rsid w:val="00AB7815"/>
    <w:rsid w:val="00AB7977"/>
    <w:rsid w:val="00AC0007"/>
    <w:rsid w:val="00AC10D0"/>
    <w:rsid w:val="00AC1AF2"/>
    <w:rsid w:val="00AC2379"/>
    <w:rsid w:val="00AC28EA"/>
    <w:rsid w:val="00AC29BE"/>
    <w:rsid w:val="00AC4212"/>
    <w:rsid w:val="00AC42E0"/>
    <w:rsid w:val="00AC4CB5"/>
    <w:rsid w:val="00AC4E14"/>
    <w:rsid w:val="00AC5212"/>
    <w:rsid w:val="00AC5352"/>
    <w:rsid w:val="00AC6C0F"/>
    <w:rsid w:val="00AD09BA"/>
    <w:rsid w:val="00AD13B0"/>
    <w:rsid w:val="00AD16CF"/>
    <w:rsid w:val="00AD1890"/>
    <w:rsid w:val="00AD334D"/>
    <w:rsid w:val="00AD3F23"/>
    <w:rsid w:val="00AD46DA"/>
    <w:rsid w:val="00AD4F3A"/>
    <w:rsid w:val="00AD6170"/>
    <w:rsid w:val="00AE00BB"/>
    <w:rsid w:val="00AE0211"/>
    <w:rsid w:val="00AE15D2"/>
    <w:rsid w:val="00AE1B14"/>
    <w:rsid w:val="00AE1B37"/>
    <w:rsid w:val="00AE1D7D"/>
    <w:rsid w:val="00AE26A4"/>
    <w:rsid w:val="00AE2DF3"/>
    <w:rsid w:val="00AE32F5"/>
    <w:rsid w:val="00AE448F"/>
    <w:rsid w:val="00AE4C63"/>
    <w:rsid w:val="00AE4ED9"/>
    <w:rsid w:val="00AE5696"/>
    <w:rsid w:val="00AE7874"/>
    <w:rsid w:val="00AF1868"/>
    <w:rsid w:val="00AF19FD"/>
    <w:rsid w:val="00AF1FA0"/>
    <w:rsid w:val="00AF2742"/>
    <w:rsid w:val="00AF4A05"/>
    <w:rsid w:val="00AF574E"/>
    <w:rsid w:val="00AF5BCA"/>
    <w:rsid w:val="00AF6AEC"/>
    <w:rsid w:val="00AF6DAA"/>
    <w:rsid w:val="00AF71A7"/>
    <w:rsid w:val="00AF73C6"/>
    <w:rsid w:val="00AF7758"/>
    <w:rsid w:val="00AF7F31"/>
    <w:rsid w:val="00B00245"/>
    <w:rsid w:val="00B0029C"/>
    <w:rsid w:val="00B01F51"/>
    <w:rsid w:val="00B048D8"/>
    <w:rsid w:val="00B05578"/>
    <w:rsid w:val="00B06705"/>
    <w:rsid w:val="00B07A22"/>
    <w:rsid w:val="00B104C1"/>
    <w:rsid w:val="00B11103"/>
    <w:rsid w:val="00B1168F"/>
    <w:rsid w:val="00B13045"/>
    <w:rsid w:val="00B1493A"/>
    <w:rsid w:val="00B14A26"/>
    <w:rsid w:val="00B14D7A"/>
    <w:rsid w:val="00B15805"/>
    <w:rsid w:val="00B16E37"/>
    <w:rsid w:val="00B17B3F"/>
    <w:rsid w:val="00B17E21"/>
    <w:rsid w:val="00B236C9"/>
    <w:rsid w:val="00B23D31"/>
    <w:rsid w:val="00B25D33"/>
    <w:rsid w:val="00B26057"/>
    <w:rsid w:val="00B278A4"/>
    <w:rsid w:val="00B319A3"/>
    <w:rsid w:val="00B31FF9"/>
    <w:rsid w:val="00B32285"/>
    <w:rsid w:val="00B330F1"/>
    <w:rsid w:val="00B333E2"/>
    <w:rsid w:val="00B34931"/>
    <w:rsid w:val="00B35845"/>
    <w:rsid w:val="00B35ABF"/>
    <w:rsid w:val="00B40B13"/>
    <w:rsid w:val="00B41F5E"/>
    <w:rsid w:val="00B42262"/>
    <w:rsid w:val="00B4330C"/>
    <w:rsid w:val="00B43527"/>
    <w:rsid w:val="00B438AC"/>
    <w:rsid w:val="00B43F4E"/>
    <w:rsid w:val="00B45BC7"/>
    <w:rsid w:val="00B45E93"/>
    <w:rsid w:val="00B4673A"/>
    <w:rsid w:val="00B470C2"/>
    <w:rsid w:val="00B474E5"/>
    <w:rsid w:val="00B476DA"/>
    <w:rsid w:val="00B5149A"/>
    <w:rsid w:val="00B5374E"/>
    <w:rsid w:val="00B53D4F"/>
    <w:rsid w:val="00B556A3"/>
    <w:rsid w:val="00B56B98"/>
    <w:rsid w:val="00B56DCA"/>
    <w:rsid w:val="00B5711E"/>
    <w:rsid w:val="00B5719D"/>
    <w:rsid w:val="00B57329"/>
    <w:rsid w:val="00B57B9C"/>
    <w:rsid w:val="00B57DE2"/>
    <w:rsid w:val="00B604DE"/>
    <w:rsid w:val="00B6305A"/>
    <w:rsid w:val="00B6321A"/>
    <w:rsid w:val="00B6388B"/>
    <w:rsid w:val="00B64982"/>
    <w:rsid w:val="00B65C9A"/>
    <w:rsid w:val="00B66601"/>
    <w:rsid w:val="00B66F97"/>
    <w:rsid w:val="00B67066"/>
    <w:rsid w:val="00B670F7"/>
    <w:rsid w:val="00B67C77"/>
    <w:rsid w:val="00B70B91"/>
    <w:rsid w:val="00B71F05"/>
    <w:rsid w:val="00B73224"/>
    <w:rsid w:val="00B7501F"/>
    <w:rsid w:val="00B756C5"/>
    <w:rsid w:val="00B758C6"/>
    <w:rsid w:val="00B75B10"/>
    <w:rsid w:val="00B7655D"/>
    <w:rsid w:val="00B76A0E"/>
    <w:rsid w:val="00B76C5F"/>
    <w:rsid w:val="00B7722C"/>
    <w:rsid w:val="00B806A3"/>
    <w:rsid w:val="00B81503"/>
    <w:rsid w:val="00B815FF"/>
    <w:rsid w:val="00B8217A"/>
    <w:rsid w:val="00B8268E"/>
    <w:rsid w:val="00B827F8"/>
    <w:rsid w:val="00B831BF"/>
    <w:rsid w:val="00B83D39"/>
    <w:rsid w:val="00B849D4"/>
    <w:rsid w:val="00B856AF"/>
    <w:rsid w:val="00B856F1"/>
    <w:rsid w:val="00B8687A"/>
    <w:rsid w:val="00B87B5F"/>
    <w:rsid w:val="00B9029B"/>
    <w:rsid w:val="00B90D92"/>
    <w:rsid w:val="00B91C95"/>
    <w:rsid w:val="00B92A08"/>
    <w:rsid w:val="00B945DE"/>
    <w:rsid w:val="00B94AAF"/>
    <w:rsid w:val="00B958F0"/>
    <w:rsid w:val="00B95A36"/>
    <w:rsid w:val="00B95F55"/>
    <w:rsid w:val="00B9642C"/>
    <w:rsid w:val="00B968BA"/>
    <w:rsid w:val="00B971D1"/>
    <w:rsid w:val="00BA0964"/>
    <w:rsid w:val="00BA0F6E"/>
    <w:rsid w:val="00BA100A"/>
    <w:rsid w:val="00BA102C"/>
    <w:rsid w:val="00BA1258"/>
    <w:rsid w:val="00BA367D"/>
    <w:rsid w:val="00BA44F3"/>
    <w:rsid w:val="00BA50F9"/>
    <w:rsid w:val="00BA6820"/>
    <w:rsid w:val="00BA6DBE"/>
    <w:rsid w:val="00BA7C7F"/>
    <w:rsid w:val="00BB1147"/>
    <w:rsid w:val="00BB21C1"/>
    <w:rsid w:val="00BB245F"/>
    <w:rsid w:val="00BB2939"/>
    <w:rsid w:val="00BB2E11"/>
    <w:rsid w:val="00BB3627"/>
    <w:rsid w:val="00BB3BD0"/>
    <w:rsid w:val="00BB3C39"/>
    <w:rsid w:val="00BB5469"/>
    <w:rsid w:val="00BB5DF3"/>
    <w:rsid w:val="00BB67AB"/>
    <w:rsid w:val="00BB67FF"/>
    <w:rsid w:val="00BB6FA7"/>
    <w:rsid w:val="00BC18CD"/>
    <w:rsid w:val="00BC1BE0"/>
    <w:rsid w:val="00BC1D7A"/>
    <w:rsid w:val="00BC2B34"/>
    <w:rsid w:val="00BC4262"/>
    <w:rsid w:val="00BC4319"/>
    <w:rsid w:val="00BC5150"/>
    <w:rsid w:val="00BC5C5A"/>
    <w:rsid w:val="00BC617D"/>
    <w:rsid w:val="00BC7389"/>
    <w:rsid w:val="00BC7737"/>
    <w:rsid w:val="00BD1517"/>
    <w:rsid w:val="00BD2D89"/>
    <w:rsid w:val="00BD524E"/>
    <w:rsid w:val="00BD64D5"/>
    <w:rsid w:val="00BD7CE4"/>
    <w:rsid w:val="00BE08AF"/>
    <w:rsid w:val="00BE1A2F"/>
    <w:rsid w:val="00BE1EE7"/>
    <w:rsid w:val="00BE2B45"/>
    <w:rsid w:val="00BE2C78"/>
    <w:rsid w:val="00BE2DAB"/>
    <w:rsid w:val="00BE3CC3"/>
    <w:rsid w:val="00BE4B6C"/>
    <w:rsid w:val="00BE54C1"/>
    <w:rsid w:val="00BE5D92"/>
    <w:rsid w:val="00BE7DC8"/>
    <w:rsid w:val="00BF00A3"/>
    <w:rsid w:val="00BF05AC"/>
    <w:rsid w:val="00BF08F9"/>
    <w:rsid w:val="00BF0A06"/>
    <w:rsid w:val="00BF153F"/>
    <w:rsid w:val="00BF42CC"/>
    <w:rsid w:val="00BF50F5"/>
    <w:rsid w:val="00BF6075"/>
    <w:rsid w:val="00BF6E47"/>
    <w:rsid w:val="00BF72D8"/>
    <w:rsid w:val="00BF7B4E"/>
    <w:rsid w:val="00C00472"/>
    <w:rsid w:val="00C00C09"/>
    <w:rsid w:val="00C00DAC"/>
    <w:rsid w:val="00C0116E"/>
    <w:rsid w:val="00C0183B"/>
    <w:rsid w:val="00C01E51"/>
    <w:rsid w:val="00C02DD0"/>
    <w:rsid w:val="00C03E4F"/>
    <w:rsid w:val="00C05267"/>
    <w:rsid w:val="00C05C99"/>
    <w:rsid w:val="00C066A4"/>
    <w:rsid w:val="00C06BA6"/>
    <w:rsid w:val="00C0778A"/>
    <w:rsid w:val="00C103DD"/>
    <w:rsid w:val="00C10635"/>
    <w:rsid w:val="00C10AB8"/>
    <w:rsid w:val="00C10B01"/>
    <w:rsid w:val="00C1100B"/>
    <w:rsid w:val="00C1113F"/>
    <w:rsid w:val="00C11362"/>
    <w:rsid w:val="00C115DD"/>
    <w:rsid w:val="00C11DC7"/>
    <w:rsid w:val="00C121C7"/>
    <w:rsid w:val="00C13B8F"/>
    <w:rsid w:val="00C13C6B"/>
    <w:rsid w:val="00C141F0"/>
    <w:rsid w:val="00C15255"/>
    <w:rsid w:val="00C15AD1"/>
    <w:rsid w:val="00C15AD5"/>
    <w:rsid w:val="00C16C5D"/>
    <w:rsid w:val="00C20595"/>
    <w:rsid w:val="00C223CB"/>
    <w:rsid w:val="00C2342B"/>
    <w:rsid w:val="00C25104"/>
    <w:rsid w:val="00C25B65"/>
    <w:rsid w:val="00C26E50"/>
    <w:rsid w:val="00C27161"/>
    <w:rsid w:val="00C27242"/>
    <w:rsid w:val="00C31AE8"/>
    <w:rsid w:val="00C320A2"/>
    <w:rsid w:val="00C32CF1"/>
    <w:rsid w:val="00C3427C"/>
    <w:rsid w:val="00C34F88"/>
    <w:rsid w:val="00C35761"/>
    <w:rsid w:val="00C36BF7"/>
    <w:rsid w:val="00C377F2"/>
    <w:rsid w:val="00C37809"/>
    <w:rsid w:val="00C37C06"/>
    <w:rsid w:val="00C40349"/>
    <w:rsid w:val="00C42052"/>
    <w:rsid w:val="00C42210"/>
    <w:rsid w:val="00C425D5"/>
    <w:rsid w:val="00C42EFF"/>
    <w:rsid w:val="00C42F2D"/>
    <w:rsid w:val="00C43E57"/>
    <w:rsid w:val="00C43FFC"/>
    <w:rsid w:val="00C4514F"/>
    <w:rsid w:val="00C45170"/>
    <w:rsid w:val="00C45C34"/>
    <w:rsid w:val="00C4620D"/>
    <w:rsid w:val="00C462CD"/>
    <w:rsid w:val="00C46A52"/>
    <w:rsid w:val="00C473F7"/>
    <w:rsid w:val="00C507F3"/>
    <w:rsid w:val="00C508C2"/>
    <w:rsid w:val="00C50FC6"/>
    <w:rsid w:val="00C51CF9"/>
    <w:rsid w:val="00C52EE6"/>
    <w:rsid w:val="00C53583"/>
    <w:rsid w:val="00C54BE7"/>
    <w:rsid w:val="00C55027"/>
    <w:rsid w:val="00C55242"/>
    <w:rsid w:val="00C558B6"/>
    <w:rsid w:val="00C55D6A"/>
    <w:rsid w:val="00C55D6C"/>
    <w:rsid w:val="00C565D4"/>
    <w:rsid w:val="00C57335"/>
    <w:rsid w:val="00C57365"/>
    <w:rsid w:val="00C57D36"/>
    <w:rsid w:val="00C60503"/>
    <w:rsid w:val="00C60EE8"/>
    <w:rsid w:val="00C61235"/>
    <w:rsid w:val="00C6178B"/>
    <w:rsid w:val="00C62FBF"/>
    <w:rsid w:val="00C641DD"/>
    <w:rsid w:val="00C64496"/>
    <w:rsid w:val="00C65687"/>
    <w:rsid w:val="00C66594"/>
    <w:rsid w:val="00C678DA"/>
    <w:rsid w:val="00C678EB"/>
    <w:rsid w:val="00C70F96"/>
    <w:rsid w:val="00C71603"/>
    <w:rsid w:val="00C71937"/>
    <w:rsid w:val="00C7395C"/>
    <w:rsid w:val="00C73CAB"/>
    <w:rsid w:val="00C74A7D"/>
    <w:rsid w:val="00C7645C"/>
    <w:rsid w:val="00C77FF5"/>
    <w:rsid w:val="00C823E1"/>
    <w:rsid w:val="00C82E65"/>
    <w:rsid w:val="00C832AF"/>
    <w:rsid w:val="00C8340C"/>
    <w:rsid w:val="00C84AD3"/>
    <w:rsid w:val="00C85B12"/>
    <w:rsid w:val="00C86B08"/>
    <w:rsid w:val="00C934F7"/>
    <w:rsid w:val="00C9363E"/>
    <w:rsid w:val="00C957BD"/>
    <w:rsid w:val="00C961B6"/>
    <w:rsid w:val="00CA00EA"/>
    <w:rsid w:val="00CA06DE"/>
    <w:rsid w:val="00CA0952"/>
    <w:rsid w:val="00CA219C"/>
    <w:rsid w:val="00CA3256"/>
    <w:rsid w:val="00CA4353"/>
    <w:rsid w:val="00CA4AEC"/>
    <w:rsid w:val="00CA5A78"/>
    <w:rsid w:val="00CA5F10"/>
    <w:rsid w:val="00CA63E4"/>
    <w:rsid w:val="00CA7FD2"/>
    <w:rsid w:val="00CB056F"/>
    <w:rsid w:val="00CB05EA"/>
    <w:rsid w:val="00CB1190"/>
    <w:rsid w:val="00CB1619"/>
    <w:rsid w:val="00CB285C"/>
    <w:rsid w:val="00CB2ACE"/>
    <w:rsid w:val="00CB39C9"/>
    <w:rsid w:val="00CB3DFD"/>
    <w:rsid w:val="00CB44E9"/>
    <w:rsid w:val="00CB5991"/>
    <w:rsid w:val="00CB60A9"/>
    <w:rsid w:val="00CB6929"/>
    <w:rsid w:val="00CB755A"/>
    <w:rsid w:val="00CB7ABC"/>
    <w:rsid w:val="00CC06F9"/>
    <w:rsid w:val="00CC08B6"/>
    <w:rsid w:val="00CC0981"/>
    <w:rsid w:val="00CC2AD3"/>
    <w:rsid w:val="00CC2F33"/>
    <w:rsid w:val="00CC3342"/>
    <w:rsid w:val="00CC4586"/>
    <w:rsid w:val="00CC46E8"/>
    <w:rsid w:val="00CC52FC"/>
    <w:rsid w:val="00CC55F3"/>
    <w:rsid w:val="00CC69A2"/>
    <w:rsid w:val="00CC70B2"/>
    <w:rsid w:val="00CC7C77"/>
    <w:rsid w:val="00CD00A0"/>
    <w:rsid w:val="00CD0409"/>
    <w:rsid w:val="00CD171B"/>
    <w:rsid w:val="00CD1A23"/>
    <w:rsid w:val="00CD1A75"/>
    <w:rsid w:val="00CD257F"/>
    <w:rsid w:val="00CD375A"/>
    <w:rsid w:val="00CD3965"/>
    <w:rsid w:val="00CD3EED"/>
    <w:rsid w:val="00CD44C5"/>
    <w:rsid w:val="00CD5994"/>
    <w:rsid w:val="00CD6426"/>
    <w:rsid w:val="00CD70DC"/>
    <w:rsid w:val="00CD7A0E"/>
    <w:rsid w:val="00CD7F9F"/>
    <w:rsid w:val="00CE1A86"/>
    <w:rsid w:val="00CE20E7"/>
    <w:rsid w:val="00CE32DB"/>
    <w:rsid w:val="00CE4065"/>
    <w:rsid w:val="00CE4387"/>
    <w:rsid w:val="00CE469D"/>
    <w:rsid w:val="00CE6AF2"/>
    <w:rsid w:val="00CE7BC0"/>
    <w:rsid w:val="00CE7DE5"/>
    <w:rsid w:val="00CF0283"/>
    <w:rsid w:val="00CF03AF"/>
    <w:rsid w:val="00CF067C"/>
    <w:rsid w:val="00CF0FDC"/>
    <w:rsid w:val="00CF150E"/>
    <w:rsid w:val="00CF205D"/>
    <w:rsid w:val="00CF2464"/>
    <w:rsid w:val="00CF2DBA"/>
    <w:rsid w:val="00CF42A3"/>
    <w:rsid w:val="00CF4AF8"/>
    <w:rsid w:val="00CF690A"/>
    <w:rsid w:val="00CF7364"/>
    <w:rsid w:val="00CF7393"/>
    <w:rsid w:val="00CF7C3C"/>
    <w:rsid w:val="00D00438"/>
    <w:rsid w:val="00D00C30"/>
    <w:rsid w:val="00D01689"/>
    <w:rsid w:val="00D01B77"/>
    <w:rsid w:val="00D0250B"/>
    <w:rsid w:val="00D0546E"/>
    <w:rsid w:val="00D058F9"/>
    <w:rsid w:val="00D05987"/>
    <w:rsid w:val="00D05CBC"/>
    <w:rsid w:val="00D05F7B"/>
    <w:rsid w:val="00D06474"/>
    <w:rsid w:val="00D066CB"/>
    <w:rsid w:val="00D072F5"/>
    <w:rsid w:val="00D0795E"/>
    <w:rsid w:val="00D12B84"/>
    <w:rsid w:val="00D12C8B"/>
    <w:rsid w:val="00D138B3"/>
    <w:rsid w:val="00D14B1B"/>
    <w:rsid w:val="00D15819"/>
    <w:rsid w:val="00D15F12"/>
    <w:rsid w:val="00D161C1"/>
    <w:rsid w:val="00D16523"/>
    <w:rsid w:val="00D166F4"/>
    <w:rsid w:val="00D22C27"/>
    <w:rsid w:val="00D22DAB"/>
    <w:rsid w:val="00D23031"/>
    <w:rsid w:val="00D23411"/>
    <w:rsid w:val="00D23532"/>
    <w:rsid w:val="00D242A5"/>
    <w:rsid w:val="00D250B5"/>
    <w:rsid w:val="00D26001"/>
    <w:rsid w:val="00D264F8"/>
    <w:rsid w:val="00D2669C"/>
    <w:rsid w:val="00D269A3"/>
    <w:rsid w:val="00D30E18"/>
    <w:rsid w:val="00D30EC0"/>
    <w:rsid w:val="00D31BAB"/>
    <w:rsid w:val="00D32B7F"/>
    <w:rsid w:val="00D33911"/>
    <w:rsid w:val="00D34943"/>
    <w:rsid w:val="00D35A09"/>
    <w:rsid w:val="00D35A7F"/>
    <w:rsid w:val="00D35EF9"/>
    <w:rsid w:val="00D36000"/>
    <w:rsid w:val="00D365B7"/>
    <w:rsid w:val="00D36DF5"/>
    <w:rsid w:val="00D37C47"/>
    <w:rsid w:val="00D37FA8"/>
    <w:rsid w:val="00D4006E"/>
    <w:rsid w:val="00D406B1"/>
    <w:rsid w:val="00D408EA"/>
    <w:rsid w:val="00D410F6"/>
    <w:rsid w:val="00D41B9F"/>
    <w:rsid w:val="00D42772"/>
    <w:rsid w:val="00D42D16"/>
    <w:rsid w:val="00D443BF"/>
    <w:rsid w:val="00D444C2"/>
    <w:rsid w:val="00D44A6D"/>
    <w:rsid w:val="00D45412"/>
    <w:rsid w:val="00D472F8"/>
    <w:rsid w:val="00D47DA2"/>
    <w:rsid w:val="00D5059B"/>
    <w:rsid w:val="00D50959"/>
    <w:rsid w:val="00D50A90"/>
    <w:rsid w:val="00D514F5"/>
    <w:rsid w:val="00D51C40"/>
    <w:rsid w:val="00D5296A"/>
    <w:rsid w:val="00D53FE9"/>
    <w:rsid w:val="00D545BC"/>
    <w:rsid w:val="00D547CB"/>
    <w:rsid w:val="00D55B9A"/>
    <w:rsid w:val="00D5655D"/>
    <w:rsid w:val="00D56A84"/>
    <w:rsid w:val="00D57528"/>
    <w:rsid w:val="00D578EE"/>
    <w:rsid w:val="00D57F02"/>
    <w:rsid w:val="00D57F90"/>
    <w:rsid w:val="00D60AD7"/>
    <w:rsid w:val="00D60DFF"/>
    <w:rsid w:val="00D60EA0"/>
    <w:rsid w:val="00D61437"/>
    <w:rsid w:val="00D6183C"/>
    <w:rsid w:val="00D61CCB"/>
    <w:rsid w:val="00D61ED5"/>
    <w:rsid w:val="00D625F7"/>
    <w:rsid w:val="00D62AE6"/>
    <w:rsid w:val="00D63979"/>
    <w:rsid w:val="00D660D1"/>
    <w:rsid w:val="00D66865"/>
    <w:rsid w:val="00D67DD9"/>
    <w:rsid w:val="00D73324"/>
    <w:rsid w:val="00D73E96"/>
    <w:rsid w:val="00D74A88"/>
    <w:rsid w:val="00D74B01"/>
    <w:rsid w:val="00D75334"/>
    <w:rsid w:val="00D76AEC"/>
    <w:rsid w:val="00D76E9C"/>
    <w:rsid w:val="00D777BE"/>
    <w:rsid w:val="00D80608"/>
    <w:rsid w:val="00D83099"/>
    <w:rsid w:val="00D836EB"/>
    <w:rsid w:val="00D83716"/>
    <w:rsid w:val="00D8417B"/>
    <w:rsid w:val="00D8462E"/>
    <w:rsid w:val="00D84D57"/>
    <w:rsid w:val="00D85224"/>
    <w:rsid w:val="00D853C0"/>
    <w:rsid w:val="00D854A3"/>
    <w:rsid w:val="00D85794"/>
    <w:rsid w:val="00D85D9E"/>
    <w:rsid w:val="00D86874"/>
    <w:rsid w:val="00D86C97"/>
    <w:rsid w:val="00D87872"/>
    <w:rsid w:val="00D87A0C"/>
    <w:rsid w:val="00D913CA"/>
    <w:rsid w:val="00D916DA"/>
    <w:rsid w:val="00D924E0"/>
    <w:rsid w:val="00D92D77"/>
    <w:rsid w:val="00D9351B"/>
    <w:rsid w:val="00D937F2"/>
    <w:rsid w:val="00D93CAF"/>
    <w:rsid w:val="00D943B9"/>
    <w:rsid w:val="00D95059"/>
    <w:rsid w:val="00D96E5D"/>
    <w:rsid w:val="00D96EB6"/>
    <w:rsid w:val="00D97188"/>
    <w:rsid w:val="00DA04DE"/>
    <w:rsid w:val="00DA1CAF"/>
    <w:rsid w:val="00DA2C23"/>
    <w:rsid w:val="00DA4355"/>
    <w:rsid w:val="00DA436D"/>
    <w:rsid w:val="00DA700C"/>
    <w:rsid w:val="00DA795E"/>
    <w:rsid w:val="00DA7C35"/>
    <w:rsid w:val="00DB03CE"/>
    <w:rsid w:val="00DB0DB9"/>
    <w:rsid w:val="00DB143C"/>
    <w:rsid w:val="00DB1D98"/>
    <w:rsid w:val="00DB1F59"/>
    <w:rsid w:val="00DB396E"/>
    <w:rsid w:val="00DB3BB2"/>
    <w:rsid w:val="00DB3E0E"/>
    <w:rsid w:val="00DB45CC"/>
    <w:rsid w:val="00DB499C"/>
    <w:rsid w:val="00DB54D9"/>
    <w:rsid w:val="00DB5A31"/>
    <w:rsid w:val="00DB7AF9"/>
    <w:rsid w:val="00DC0742"/>
    <w:rsid w:val="00DC0A49"/>
    <w:rsid w:val="00DC0D37"/>
    <w:rsid w:val="00DC1D0B"/>
    <w:rsid w:val="00DC25E6"/>
    <w:rsid w:val="00DC2B97"/>
    <w:rsid w:val="00DC2D4C"/>
    <w:rsid w:val="00DC3F39"/>
    <w:rsid w:val="00DC4BF0"/>
    <w:rsid w:val="00DC4C0D"/>
    <w:rsid w:val="00DC4D64"/>
    <w:rsid w:val="00DC6124"/>
    <w:rsid w:val="00DC66CE"/>
    <w:rsid w:val="00DC6C72"/>
    <w:rsid w:val="00DC777B"/>
    <w:rsid w:val="00DD032C"/>
    <w:rsid w:val="00DD1CDB"/>
    <w:rsid w:val="00DD2C9D"/>
    <w:rsid w:val="00DD3ABC"/>
    <w:rsid w:val="00DD4431"/>
    <w:rsid w:val="00DD4618"/>
    <w:rsid w:val="00DD4BCB"/>
    <w:rsid w:val="00DD5AA3"/>
    <w:rsid w:val="00DD5D2E"/>
    <w:rsid w:val="00DD68EB"/>
    <w:rsid w:val="00DE0B48"/>
    <w:rsid w:val="00DE10C9"/>
    <w:rsid w:val="00DE2CF9"/>
    <w:rsid w:val="00DE2D17"/>
    <w:rsid w:val="00DE302C"/>
    <w:rsid w:val="00DE369C"/>
    <w:rsid w:val="00DE403C"/>
    <w:rsid w:val="00DE609D"/>
    <w:rsid w:val="00DE64C6"/>
    <w:rsid w:val="00DE6AA0"/>
    <w:rsid w:val="00DF00F0"/>
    <w:rsid w:val="00DF0266"/>
    <w:rsid w:val="00DF0A44"/>
    <w:rsid w:val="00DF1EBB"/>
    <w:rsid w:val="00DF2703"/>
    <w:rsid w:val="00DF2A2B"/>
    <w:rsid w:val="00DF404E"/>
    <w:rsid w:val="00DF4A27"/>
    <w:rsid w:val="00DF596C"/>
    <w:rsid w:val="00DF6B68"/>
    <w:rsid w:val="00DF6C61"/>
    <w:rsid w:val="00DF7482"/>
    <w:rsid w:val="00E00335"/>
    <w:rsid w:val="00E00CC2"/>
    <w:rsid w:val="00E02F56"/>
    <w:rsid w:val="00E030CD"/>
    <w:rsid w:val="00E03FE7"/>
    <w:rsid w:val="00E04CC4"/>
    <w:rsid w:val="00E05301"/>
    <w:rsid w:val="00E0659D"/>
    <w:rsid w:val="00E06EC8"/>
    <w:rsid w:val="00E07080"/>
    <w:rsid w:val="00E106CF"/>
    <w:rsid w:val="00E1127F"/>
    <w:rsid w:val="00E124B7"/>
    <w:rsid w:val="00E1250A"/>
    <w:rsid w:val="00E12A73"/>
    <w:rsid w:val="00E13582"/>
    <w:rsid w:val="00E138DC"/>
    <w:rsid w:val="00E13E85"/>
    <w:rsid w:val="00E14D11"/>
    <w:rsid w:val="00E14EE6"/>
    <w:rsid w:val="00E15134"/>
    <w:rsid w:val="00E1571B"/>
    <w:rsid w:val="00E160E6"/>
    <w:rsid w:val="00E207F1"/>
    <w:rsid w:val="00E20B2A"/>
    <w:rsid w:val="00E21FDD"/>
    <w:rsid w:val="00E2259A"/>
    <w:rsid w:val="00E2300D"/>
    <w:rsid w:val="00E23192"/>
    <w:rsid w:val="00E235FB"/>
    <w:rsid w:val="00E25E64"/>
    <w:rsid w:val="00E26172"/>
    <w:rsid w:val="00E26334"/>
    <w:rsid w:val="00E26B60"/>
    <w:rsid w:val="00E3032F"/>
    <w:rsid w:val="00E31230"/>
    <w:rsid w:val="00E314FC"/>
    <w:rsid w:val="00E31B84"/>
    <w:rsid w:val="00E321F7"/>
    <w:rsid w:val="00E3238A"/>
    <w:rsid w:val="00E3270F"/>
    <w:rsid w:val="00E32788"/>
    <w:rsid w:val="00E3291E"/>
    <w:rsid w:val="00E32AC4"/>
    <w:rsid w:val="00E32FBB"/>
    <w:rsid w:val="00E345AF"/>
    <w:rsid w:val="00E3483B"/>
    <w:rsid w:val="00E34DA0"/>
    <w:rsid w:val="00E34EA1"/>
    <w:rsid w:val="00E35F2E"/>
    <w:rsid w:val="00E36851"/>
    <w:rsid w:val="00E369EA"/>
    <w:rsid w:val="00E4030D"/>
    <w:rsid w:val="00E40A1B"/>
    <w:rsid w:val="00E4150F"/>
    <w:rsid w:val="00E416AA"/>
    <w:rsid w:val="00E4267E"/>
    <w:rsid w:val="00E42942"/>
    <w:rsid w:val="00E442EA"/>
    <w:rsid w:val="00E4598A"/>
    <w:rsid w:val="00E467A1"/>
    <w:rsid w:val="00E47764"/>
    <w:rsid w:val="00E47B7A"/>
    <w:rsid w:val="00E50C5C"/>
    <w:rsid w:val="00E511DC"/>
    <w:rsid w:val="00E51F1E"/>
    <w:rsid w:val="00E52CE8"/>
    <w:rsid w:val="00E52E6D"/>
    <w:rsid w:val="00E542EB"/>
    <w:rsid w:val="00E54BC6"/>
    <w:rsid w:val="00E5526F"/>
    <w:rsid w:val="00E558CF"/>
    <w:rsid w:val="00E55AFB"/>
    <w:rsid w:val="00E56EAF"/>
    <w:rsid w:val="00E57198"/>
    <w:rsid w:val="00E57872"/>
    <w:rsid w:val="00E602D3"/>
    <w:rsid w:val="00E6163D"/>
    <w:rsid w:val="00E618B9"/>
    <w:rsid w:val="00E61995"/>
    <w:rsid w:val="00E61F62"/>
    <w:rsid w:val="00E629BC"/>
    <w:rsid w:val="00E62A8C"/>
    <w:rsid w:val="00E62D71"/>
    <w:rsid w:val="00E62FBD"/>
    <w:rsid w:val="00E64896"/>
    <w:rsid w:val="00E6593C"/>
    <w:rsid w:val="00E6677B"/>
    <w:rsid w:val="00E66BE8"/>
    <w:rsid w:val="00E670F1"/>
    <w:rsid w:val="00E701C6"/>
    <w:rsid w:val="00E70530"/>
    <w:rsid w:val="00E70DD6"/>
    <w:rsid w:val="00E71080"/>
    <w:rsid w:val="00E726F2"/>
    <w:rsid w:val="00E727A7"/>
    <w:rsid w:val="00E73793"/>
    <w:rsid w:val="00E737FA"/>
    <w:rsid w:val="00E740D2"/>
    <w:rsid w:val="00E75BE9"/>
    <w:rsid w:val="00E763AA"/>
    <w:rsid w:val="00E764AC"/>
    <w:rsid w:val="00E774B0"/>
    <w:rsid w:val="00E806CC"/>
    <w:rsid w:val="00E80D64"/>
    <w:rsid w:val="00E82045"/>
    <w:rsid w:val="00E821D9"/>
    <w:rsid w:val="00E82F02"/>
    <w:rsid w:val="00E83153"/>
    <w:rsid w:val="00E831BA"/>
    <w:rsid w:val="00E834DB"/>
    <w:rsid w:val="00E852F3"/>
    <w:rsid w:val="00E85FE3"/>
    <w:rsid w:val="00E87234"/>
    <w:rsid w:val="00E87997"/>
    <w:rsid w:val="00E87FB7"/>
    <w:rsid w:val="00E9092E"/>
    <w:rsid w:val="00E91649"/>
    <w:rsid w:val="00E92B77"/>
    <w:rsid w:val="00E941BA"/>
    <w:rsid w:val="00E95B9C"/>
    <w:rsid w:val="00E95F6E"/>
    <w:rsid w:val="00E97001"/>
    <w:rsid w:val="00EA1087"/>
    <w:rsid w:val="00EA1194"/>
    <w:rsid w:val="00EA1CFD"/>
    <w:rsid w:val="00EA42A2"/>
    <w:rsid w:val="00EA4D87"/>
    <w:rsid w:val="00EA5641"/>
    <w:rsid w:val="00EA61E5"/>
    <w:rsid w:val="00EA6530"/>
    <w:rsid w:val="00EA7FBF"/>
    <w:rsid w:val="00EB0920"/>
    <w:rsid w:val="00EB1353"/>
    <w:rsid w:val="00EB1F5D"/>
    <w:rsid w:val="00EB20F5"/>
    <w:rsid w:val="00EB2394"/>
    <w:rsid w:val="00EB275D"/>
    <w:rsid w:val="00EB4DEF"/>
    <w:rsid w:val="00EB4F9C"/>
    <w:rsid w:val="00EB4F9E"/>
    <w:rsid w:val="00EB5EE0"/>
    <w:rsid w:val="00EB7011"/>
    <w:rsid w:val="00EC1C5C"/>
    <w:rsid w:val="00EC1EFE"/>
    <w:rsid w:val="00EC247E"/>
    <w:rsid w:val="00EC36DB"/>
    <w:rsid w:val="00EC3901"/>
    <w:rsid w:val="00EC3D55"/>
    <w:rsid w:val="00EC4C15"/>
    <w:rsid w:val="00EC65FA"/>
    <w:rsid w:val="00EC6C92"/>
    <w:rsid w:val="00EC7951"/>
    <w:rsid w:val="00EC7BE5"/>
    <w:rsid w:val="00ED0645"/>
    <w:rsid w:val="00ED2F3D"/>
    <w:rsid w:val="00ED3AEF"/>
    <w:rsid w:val="00ED526F"/>
    <w:rsid w:val="00ED5ED6"/>
    <w:rsid w:val="00ED6C45"/>
    <w:rsid w:val="00EE06A7"/>
    <w:rsid w:val="00EE0B18"/>
    <w:rsid w:val="00EE29CC"/>
    <w:rsid w:val="00EE3BD6"/>
    <w:rsid w:val="00EE3C22"/>
    <w:rsid w:val="00EE4F22"/>
    <w:rsid w:val="00EE5CC2"/>
    <w:rsid w:val="00EE6438"/>
    <w:rsid w:val="00EE6466"/>
    <w:rsid w:val="00EE6A87"/>
    <w:rsid w:val="00EE6AB2"/>
    <w:rsid w:val="00EE6F43"/>
    <w:rsid w:val="00EF0570"/>
    <w:rsid w:val="00EF15D0"/>
    <w:rsid w:val="00EF186C"/>
    <w:rsid w:val="00EF18BA"/>
    <w:rsid w:val="00EF1E50"/>
    <w:rsid w:val="00EF1F6D"/>
    <w:rsid w:val="00EF215C"/>
    <w:rsid w:val="00EF4D6A"/>
    <w:rsid w:val="00EF6A18"/>
    <w:rsid w:val="00EF6FA9"/>
    <w:rsid w:val="00F001F6"/>
    <w:rsid w:val="00F01C0D"/>
    <w:rsid w:val="00F02771"/>
    <w:rsid w:val="00F028AA"/>
    <w:rsid w:val="00F02CFA"/>
    <w:rsid w:val="00F02FDA"/>
    <w:rsid w:val="00F03494"/>
    <w:rsid w:val="00F0387E"/>
    <w:rsid w:val="00F04081"/>
    <w:rsid w:val="00F04935"/>
    <w:rsid w:val="00F050A8"/>
    <w:rsid w:val="00F10F79"/>
    <w:rsid w:val="00F112AF"/>
    <w:rsid w:val="00F1151E"/>
    <w:rsid w:val="00F1163B"/>
    <w:rsid w:val="00F11771"/>
    <w:rsid w:val="00F12839"/>
    <w:rsid w:val="00F14356"/>
    <w:rsid w:val="00F15E04"/>
    <w:rsid w:val="00F16A2B"/>
    <w:rsid w:val="00F17264"/>
    <w:rsid w:val="00F1742C"/>
    <w:rsid w:val="00F17912"/>
    <w:rsid w:val="00F17987"/>
    <w:rsid w:val="00F17A36"/>
    <w:rsid w:val="00F20838"/>
    <w:rsid w:val="00F21856"/>
    <w:rsid w:val="00F22F86"/>
    <w:rsid w:val="00F22FD4"/>
    <w:rsid w:val="00F23CEC"/>
    <w:rsid w:val="00F23D9B"/>
    <w:rsid w:val="00F23E0B"/>
    <w:rsid w:val="00F255BC"/>
    <w:rsid w:val="00F25DE1"/>
    <w:rsid w:val="00F25ED7"/>
    <w:rsid w:val="00F27114"/>
    <w:rsid w:val="00F30759"/>
    <w:rsid w:val="00F308A7"/>
    <w:rsid w:val="00F31940"/>
    <w:rsid w:val="00F322F2"/>
    <w:rsid w:val="00F326EB"/>
    <w:rsid w:val="00F32F80"/>
    <w:rsid w:val="00F338DE"/>
    <w:rsid w:val="00F34F51"/>
    <w:rsid w:val="00F3503B"/>
    <w:rsid w:val="00F3642B"/>
    <w:rsid w:val="00F36AA7"/>
    <w:rsid w:val="00F379D6"/>
    <w:rsid w:val="00F408AC"/>
    <w:rsid w:val="00F41DE5"/>
    <w:rsid w:val="00F423EF"/>
    <w:rsid w:val="00F426BB"/>
    <w:rsid w:val="00F42C85"/>
    <w:rsid w:val="00F42F49"/>
    <w:rsid w:val="00F43BF4"/>
    <w:rsid w:val="00F44433"/>
    <w:rsid w:val="00F44662"/>
    <w:rsid w:val="00F4576C"/>
    <w:rsid w:val="00F51A06"/>
    <w:rsid w:val="00F525A1"/>
    <w:rsid w:val="00F553C0"/>
    <w:rsid w:val="00F55B64"/>
    <w:rsid w:val="00F5765E"/>
    <w:rsid w:val="00F60534"/>
    <w:rsid w:val="00F607EC"/>
    <w:rsid w:val="00F60B2C"/>
    <w:rsid w:val="00F62084"/>
    <w:rsid w:val="00F631AA"/>
    <w:rsid w:val="00F63C91"/>
    <w:rsid w:val="00F648E1"/>
    <w:rsid w:val="00F64D55"/>
    <w:rsid w:val="00F659DD"/>
    <w:rsid w:val="00F66067"/>
    <w:rsid w:val="00F6713B"/>
    <w:rsid w:val="00F700B1"/>
    <w:rsid w:val="00F709CE"/>
    <w:rsid w:val="00F70B41"/>
    <w:rsid w:val="00F71113"/>
    <w:rsid w:val="00F7161F"/>
    <w:rsid w:val="00F72C5D"/>
    <w:rsid w:val="00F73934"/>
    <w:rsid w:val="00F73B45"/>
    <w:rsid w:val="00F74EBD"/>
    <w:rsid w:val="00F751FF"/>
    <w:rsid w:val="00F752F3"/>
    <w:rsid w:val="00F755E7"/>
    <w:rsid w:val="00F76B2C"/>
    <w:rsid w:val="00F77B29"/>
    <w:rsid w:val="00F81ADC"/>
    <w:rsid w:val="00F82178"/>
    <w:rsid w:val="00F821E8"/>
    <w:rsid w:val="00F8285E"/>
    <w:rsid w:val="00F8322A"/>
    <w:rsid w:val="00F83E2E"/>
    <w:rsid w:val="00F845E9"/>
    <w:rsid w:val="00F84859"/>
    <w:rsid w:val="00F853E5"/>
    <w:rsid w:val="00F8616B"/>
    <w:rsid w:val="00F862A7"/>
    <w:rsid w:val="00F8720C"/>
    <w:rsid w:val="00F9443D"/>
    <w:rsid w:val="00F94909"/>
    <w:rsid w:val="00F9533D"/>
    <w:rsid w:val="00F9692F"/>
    <w:rsid w:val="00F97D30"/>
    <w:rsid w:val="00FA0D9E"/>
    <w:rsid w:val="00FA1C09"/>
    <w:rsid w:val="00FA21D9"/>
    <w:rsid w:val="00FA29D4"/>
    <w:rsid w:val="00FA2F48"/>
    <w:rsid w:val="00FA332E"/>
    <w:rsid w:val="00FA3523"/>
    <w:rsid w:val="00FA362E"/>
    <w:rsid w:val="00FA53C3"/>
    <w:rsid w:val="00FA541C"/>
    <w:rsid w:val="00FA5B0B"/>
    <w:rsid w:val="00FA6678"/>
    <w:rsid w:val="00FA6951"/>
    <w:rsid w:val="00FB10EA"/>
    <w:rsid w:val="00FB1974"/>
    <w:rsid w:val="00FB25A6"/>
    <w:rsid w:val="00FB32C1"/>
    <w:rsid w:val="00FB3334"/>
    <w:rsid w:val="00FB4134"/>
    <w:rsid w:val="00FB45F8"/>
    <w:rsid w:val="00FB4D4C"/>
    <w:rsid w:val="00FB5E71"/>
    <w:rsid w:val="00FB6D04"/>
    <w:rsid w:val="00FB6F98"/>
    <w:rsid w:val="00FB7DA7"/>
    <w:rsid w:val="00FC0452"/>
    <w:rsid w:val="00FC08A1"/>
    <w:rsid w:val="00FC0A27"/>
    <w:rsid w:val="00FC0C0C"/>
    <w:rsid w:val="00FC1213"/>
    <w:rsid w:val="00FC1309"/>
    <w:rsid w:val="00FC1D14"/>
    <w:rsid w:val="00FC2125"/>
    <w:rsid w:val="00FC2A04"/>
    <w:rsid w:val="00FC2CFB"/>
    <w:rsid w:val="00FC3166"/>
    <w:rsid w:val="00FC48DF"/>
    <w:rsid w:val="00FC4FA1"/>
    <w:rsid w:val="00FC53E6"/>
    <w:rsid w:val="00FC57B0"/>
    <w:rsid w:val="00FC6CAA"/>
    <w:rsid w:val="00FC7F49"/>
    <w:rsid w:val="00FD0373"/>
    <w:rsid w:val="00FD08EA"/>
    <w:rsid w:val="00FD10BC"/>
    <w:rsid w:val="00FD33DD"/>
    <w:rsid w:val="00FD45EC"/>
    <w:rsid w:val="00FD4794"/>
    <w:rsid w:val="00FD53E5"/>
    <w:rsid w:val="00FD5551"/>
    <w:rsid w:val="00FD561A"/>
    <w:rsid w:val="00FD614A"/>
    <w:rsid w:val="00FD6B4A"/>
    <w:rsid w:val="00FD70D5"/>
    <w:rsid w:val="00FD7722"/>
    <w:rsid w:val="00FD79E2"/>
    <w:rsid w:val="00FE0586"/>
    <w:rsid w:val="00FE0715"/>
    <w:rsid w:val="00FE1AA9"/>
    <w:rsid w:val="00FE29E6"/>
    <w:rsid w:val="00FE322B"/>
    <w:rsid w:val="00FE3BEF"/>
    <w:rsid w:val="00FE3E33"/>
    <w:rsid w:val="00FE45B3"/>
    <w:rsid w:val="00FE5A9A"/>
    <w:rsid w:val="00FE6985"/>
    <w:rsid w:val="00FE6DF3"/>
    <w:rsid w:val="00FE7815"/>
    <w:rsid w:val="00FF086B"/>
    <w:rsid w:val="00FF0CA3"/>
    <w:rsid w:val="00FF11CB"/>
    <w:rsid w:val="00FF22A3"/>
    <w:rsid w:val="00FF43C3"/>
    <w:rsid w:val="00FF4BDB"/>
    <w:rsid w:val="00FF605C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BB"/>
  </w:style>
  <w:style w:type="paragraph" w:styleId="1">
    <w:name w:val="heading 1"/>
    <w:basedOn w:val="a"/>
    <w:next w:val="a"/>
    <w:link w:val="10"/>
    <w:uiPriority w:val="9"/>
    <w:qFormat/>
    <w:rsid w:val="0090171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ED7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D109C"/>
  </w:style>
  <w:style w:type="numbering" w:customStyle="1" w:styleId="110">
    <w:name w:val="Нет списка11"/>
    <w:next w:val="a2"/>
    <w:uiPriority w:val="99"/>
    <w:semiHidden/>
    <w:unhideWhenUsed/>
    <w:rsid w:val="009D109C"/>
  </w:style>
  <w:style w:type="paragraph" w:styleId="a4">
    <w:name w:val="header"/>
    <w:basedOn w:val="a"/>
    <w:link w:val="a5"/>
    <w:uiPriority w:val="99"/>
    <w:unhideWhenUsed/>
    <w:rsid w:val="009D109C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5">
    <w:name w:val="Верхний колонтитул Знак"/>
    <w:basedOn w:val="a0"/>
    <w:link w:val="a4"/>
    <w:uiPriority w:val="99"/>
    <w:rsid w:val="009D109C"/>
  </w:style>
  <w:style w:type="paragraph" w:styleId="a6">
    <w:name w:val="footer"/>
    <w:basedOn w:val="a"/>
    <w:link w:val="a7"/>
    <w:uiPriority w:val="99"/>
    <w:unhideWhenUsed/>
    <w:rsid w:val="009D109C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7">
    <w:name w:val="Нижний колонтитул Знак"/>
    <w:basedOn w:val="a0"/>
    <w:link w:val="a6"/>
    <w:uiPriority w:val="99"/>
    <w:rsid w:val="009D109C"/>
  </w:style>
  <w:style w:type="character" w:customStyle="1" w:styleId="apple-converted-space">
    <w:name w:val="apple-converted-space"/>
    <w:basedOn w:val="a0"/>
    <w:rsid w:val="009D109C"/>
  </w:style>
  <w:style w:type="numbering" w:customStyle="1" w:styleId="111">
    <w:name w:val="Нет списка111"/>
    <w:next w:val="a2"/>
    <w:uiPriority w:val="99"/>
    <w:semiHidden/>
    <w:unhideWhenUsed/>
    <w:rsid w:val="009D109C"/>
  </w:style>
  <w:style w:type="paragraph" w:styleId="a8">
    <w:name w:val="List Paragraph"/>
    <w:basedOn w:val="a"/>
    <w:uiPriority w:val="34"/>
    <w:qFormat/>
    <w:rsid w:val="009D109C"/>
    <w:pPr>
      <w:spacing w:after="160" w:line="259" w:lineRule="auto"/>
      <w:ind w:left="720"/>
      <w:contextualSpacing/>
    </w:pPr>
  </w:style>
  <w:style w:type="paragraph" w:customStyle="1" w:styleId="112">
    <w:name w:val="Заголовок 11"/>
    <w:basedOn w:val="a"/>
    <w:next w:val="a"/>
    <w:uiPriority w:val="9"/>
    <w:qFormat/>
    <w:rsid w:val="00901715"/>
    <w:pPr>
      <w:keepNext/>
      <w:keepLines/>
      <w:spacing w:before="240" w:after="0" w:line="360" w:lineRule="auto"/>
      <w:ind w:firstLine="709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2">
    <w:name w:val="Нет списка2"/>
    <w:next w:val="a2"/>
    <w:uiPriority w:val="99"/>
    <w:semiHidden/>
    <w:unhideWhenUsed/>
    <w:rsid w:val="00901715"/>
  </w:style>
  <w:style w:type="character" w:customStyle="1" w:styleId="10">
    <w:name w:val="Заголовок 1 Знак"/>
    <w:basedOn w:val="a0"/>
    <w:link w:val="1"/>
    <w:uiPriority w:val="9"/>
    <w:rsid w:val="00901715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2"/>
    <w:next w:val="a2"/>
    <w:uiPriority w:val="99"/>
    <w:semiHidden/>
    <w:unhideWhenUsed/>
    <w:rsid w:val="00901715"/>
  </w:style>
  <w:style w:type="table" w:customStyle="1" w:styleId="13">
    <w:name w:val="Сетка таблицы1"/>
    <w:basedOn w:val="a1"/>
    <w:next w:val="a9"/>
    <w:uiPriority w:val="39"/>
    <w:rsid w:val="0090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39"/>
    <w:rsid w:val="0090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01715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90171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01715"/>
    <w:rPr>
      <w:color w:val="808080"/>
    </w:rPr>
  </w:style>
  <w:style w:type="character" w:customStyle="1" w:styleId="113">
    <w:name w:val="Заголовок 1 Знак1"/>
    <w:basedOn w:val="a0"/>
    <w:uiPriority w:val="9"/>
    <w:rsid w:val="00901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uiPriority w:val="59"/>
    <w:rsid w:val="0090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5"/>
    <w:uiPriority w:val="99"/>
    <w:semiHidden/>
    <w:unhideWhenUsed/>
    <w:rsid w:val="0090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a"/>
    <w:uiPriority w:val="99"/>
    <w:semiHidden/>
    <w:rsid w:val="00901715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C2410"/>
    <w:rPr>
      <w:color w:val="954F72"/>
      <w:u w:val="single"/>
    </w:rPr>
  </w:style>
  <w:style w:type="paragraph" w:customStyle="1" w:styleId="xl65">
    <w:name w:val="xl65"/>
    <w:basedOn w:val="a"/>
    <w:rsid w:val="006C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C24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C24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C24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C24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E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D12EC"/>
  </w:style>
  <w:style w:type="character" w:styleId="ae">
    <w:name w:val="annotation reference"/>
    <w:basedOn w:val="a0"/>
    <w:uiPriority w:val="99"/>
    <w:semiHidden/>
    <w:unhideWhenUsed/>
    <w:rsid w:val="007D12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12EC"/>
    <w:pPr>
      <w:spacing w:after="0" w:line="240" w:lineRule="auto"/>
      <w:ind w:firstLine="709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12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12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12EC"/>
    <w:rPr>
      <w:b/>
      <w:bCs/>
      <w:sz w:val="20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D12EC"/>
  </w:style>
  <w:style w:type="numbering" w:customStyle="1" w:styleId="1120">
    <w:name w:val="Нет списка112"/>
    <w:next w:val="a2"/>
    <w:uiPriority w:val="99"/>
    <w:semiHidden/>
    <w:unhideWhenUsed/>
    <w:rsid w:val="007D12EC"/>
  </w:style>
  <w:style w:type="table" w:customStyle="1" w:styleId="114">
    <w:name w:val="Сетка таблицы11"/>
    <w:basedOn w:val="a1"/>
    <w:next w:val="a9"/>
    <w:uiPriority w:val="39"/>
    <w:rsid w:val="007D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39"/>
    <w:rsid w:val="007D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D12EC"/>
    <w:pPr>
      <w:spacing w:line="259" w:lineRule="auto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D12EC"/>
    <w:pPr>
      <w:tabs>
        <w:tab w:val="right" w:leader="dot" w:pos="9911"/>
      </w:tabs>
      <w:spacing w:after="0" w:line="360" w:lineRule="auto"/>
      <w:jc w:val="both"/>
    </w:pPr>
  </w:style>
  <w:style w:type="numbering" w:customStyle="1" w:styleId="21">
    <w:name w:val="Нет списка21"/>
    <w:next w:val="a2"/>
    <w:uiPriority w:val="99"/>
    <w:semiHidden/>
    <w:unhideWhenUsed/>
    <w:rsid w:val="007D12EC"/>
  </w:style>
  <w:style w:type="numbering" w:customStyle="1" w:styleId="121">
    <w:name w:val="Нет списка121"/>
    <w:next w:val="a2"/>
    <w:uiPriority w:val="99"/>
    <w:semiHidden/>
    <w:unhideWhenUsed/>
    <w:rsid w:val="007D12EC"/>
  </w:style>
  <w:style w:type="numbering" w:customStyle="1" w:styleId="1111">
    <w:name w:val="Нет списка1111"/>
    <w:next w:val="a2"/>
    <w:uiPriority w:val="99"/>
    <w:semiHidden/>
    <w:unhideWhenUsed/>
    <w:rsid w:val="007D12EC"/>
  </w:style>
  <w:style w:type="numbering" w:customStyle="1" w:styleId="11111">
    <w:name w:val="Нет списка11111"/>
    <w:next w:val="a2"/>
    <w:uiPriority w:val="99"/>
    <w:semiHidden/>
    <w:unhideWhenUsed/>
    <w:rsid w:val="007D12EC"/>
  </w:style>
  <w:style w:type="numbering" w:customStyle="1" w:styleId="211">
    <w:name w:val="Нет списка211"/>
    <w:next w:val="a2"/>
    <w:uiPriority w:val="99"/>
    <w:semiHidden/>
    <w:unhideWhenUsed/>
    <w:rsid w:val="007D12EC"/>
  </w:style>
  <w:style w:type="numbering" w:customStyle="1" w:styleId="1211">
    <w:name w:val="Нет списка1211"/>
    <w:next w:val="a2"/>
    <w:uiPriority w:val="99"/>
    <w:semiHidden/>
    <w:unhideWhenUsed/>
    <w:rsid w:val="007D12EC"/>
  </w:style>
  <w:style w:type="numbering" w:customStyle="1" w:styleId="31">
    <w:name w:val="Нет списка31"/>
    <w:next w:val="a2"/>
    <w:uiPriority w:val="99"/>
    <w:semiHidden/>
    <w:unhideWhenUsed/>
    <w:rsid w:val="007D12EC"/>
  </w:style>
  <w:style w:type="numbering" w:customStyle="1" w:styleId="131">
    <w:name w:val="Нет списка131"/>
    <w:next w:val="a2"/>
    <w:uiPriority w:val="99"/>
    <w:semiHidden/>
    <w:unhideWhenUsed/>
    <w:rsid w:val="007D12EC"/>
  </w:style>
  <w:style w:type="numbering" w:customStyle="1" w:styleId="1121">
    <w:name w:val="Нет списка1121"/>
    <w:next w:val="a2"/>
    <w:uiPriority w:val="99"/>
    <w:semiHidden/>
    <w:unhideWhenUsed/>
    <w:rsid w:val="007D12EC"/>
  </w:style>
  <w:style w:type="numbering" w:customStyle="1" w:styleId="1112">
    <w:name w:val="Нет списка1112"/>
    <w:next w:val="a2"/>
    <w:uiPriority w:val="99"/>
    <w:semiHidden/>
    <w:unhideWhenUsed/>
    <w:rsid w:val="007D12EC"/>
  </w:style>
  <w:style w:type="numbering" w:customStyle="1" w:styleId="22">
    <w:name w:val="Нет списка22"/>
    <w:next w:val="a2"/>
    <w:uiPriority w:val="99"/>
    <w:semiHidden/>
    <w:unhideWhenUsed/>
    <w:rsid w:val="007D12EC"/>
  </w:style>
  <w:style w:type="numbering" w:customStyle="1" w:styleId="122">
    <w:name w:val="Нет списка122"/>
    <w:next w:val="a2"/>
    <w:uiPriority w:val="99"/>
    <w:semiHidden/>
    <w:unhideWhenUsed/>
    <w:rsid w:val="007D1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BB"/>
  </w:style>
  <w:style w:type="paragraph" w:styleId="1">
    <w:name w:val="heading 1"/>
    <w:basedOn w:val="a"/>
    <w:next w:val="a"/>
    <w:link w:val="10"/>
    <w:uiPriority w:val="9"/>
    <w:qFormat/>
    <w:rsid w:val="0090171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ED7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D109C"/>
  </w:style>
  <w:style w:type="numbering" w:customStyle="1" w:styleId="110">
    <w:name w:val="Нет списка11"/>
    <w:next w:val="a2"/>
    <w:uiPriority w:val="99"/>
    <w:semiHidden/>
    <w:unhideWhenUsed/>
    <w:rsid w:val="009D109C"/>
  </w:style>
  <w:style w:type="paragraph" w:styleId="a4">
    <w:name w:val="header"/>
    <w:basedOn w:val="a"/>
    <w:link w:val="a5"/>
    <w:uiPriority w:val="99"/>
    <w:unhideWhenUsed/>
    <w:rsid w:val="009D109C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5">
    <w:name w:val="Верхний колонтитул Знак"/>
    <w:basedOn w:val="a0"/>
    <w:link w:val="a4"/>
    <w:uiPriority w:val="99"/>
    <w:rsid w:val="009D109C"/>
  </w:style>
  <w:style w:type="paragraph" w:styleId="a6">
    <w:name w:val="footer"/>
    <w:basedOn w:val="a"/>
    <w:link w:val="a7"/>
    <w:uiPriority w:val="99"/>
    <w:unhideWhenUsed/>
    <w:rsid w:val="009D109C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7">
    <w:name w:val="Нижний колонтитул Знак"/>
    <w:basedOn w:val="a0"/>
    <w:link w:val="a6"/>
    <w:uiPriority w:val="99"/>
    <w:rsid w:val="009D109C"/>
  </w:style>
  <w:style w:type="character" w:customStyle="1" w:styleId="apple-converted-space">
    <w:name w:val="apple-converted-space"/>
    <w:basedOn w:val="a0"/>
    <w:rsid w:val="009D109C"/>
  </w:style>
  <w:style w:type="numbering" w:customStyle="1" w:styleId="111">
    <w:name w:val="Нет списка111"/>
    <w:next w:val="a2"/>
    <w:uiPriority w:val="99"/>
    <w:semiHidden/>
    <w:unhideWhenUsed/>
    <w:rsid w:val="009D109C"/>
  </w:style>
  <w:style w:type="paragraph" w:styleId="a8">
    <w:name w:val="List Paragraph"/>
    <w:basedOn w:val="a"/>
    <w:uiPriority w:val="34"/>
    <w:qFormat/>
    <w:rsid w:val="009D109C"/>
    <w:pPr>
      <w:spacing w:after="160" w:line="259" w:lineRule="auto"/>
      <w:ind w:left="720"/>
      <w:contextualSpacing/>
    </w:pPr>
  </w:style>
  <w:style w:type="paragraph" w:customStyle="1" w:styleId="112">
    <w:name w:val="Заголовок 11"/>
    <w:basedOn w:val="a"/>
    <w:next w:val="a"/>
    <w:uiPriority w:val="9"/>
    <w:qFormat/>
    <w:rsid w:val="00901715"/>
    <w:pPr>
      <w:keepNext/>
      <w:keepLines/>
      <w:spacing w:before="240" w:after="0" w:line="360" w:lineRule="auto"/>
      <w:ind w:firstLine="709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2">
    <w:name w:val="Нет списка2"/>
    <w:next w:val="a2"/>
    <w:uiPriority w:val="99"/>
    <w:semiHidden/>
    <w:unhideWhenUsed/>
    <w:rsid w:val="00901715"/>
  </w:style>
  <w:style w:type="character" w:customStyle="1" w:styleId="10">
    <w:name w:val="Заголовок 1 Знак"/>
    <w:basedOn w:val="a0"/>
    <w:link w:val="1"/>
    <w:uiPriority w:val="9"/>
    <w:rsid w:val="00901715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2"/>
    <w:next w:val="a2"/>
    <w:uiPriority w:val="99"/>
    <w:semiHidden/>
    <w:unhideWhenUsed/>
    <w:rsid w:val="00901715"/>
  </w:style>
  <w:style w:type="table" w:customStyle="1" w:styleId="13">
    <w:name w:val="Сетка таблицы1"/>
    <w:basedOn w:val="a1"/>
    <w:next w:val="a9"/>
    <w:uiPriority w:val="39"/>
    <w:rsid w:val="0090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39"/>
    <w:rsid w:val="0090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01715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4"/>
    <w:uiPriority w:val="99"/>
    <w:semiHidden/>
    <w:rsid w:val="0090171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01715"/>
    <w:rPr>
      <w:color w:val="808080"/>
    </w:rPr>
  </w:style>
  <w:style w:type="character" w:customStyle="1" w:styleId="113">
    <w:name w:val="Заголовок 1 Знак1"/>
    <w:basedOn w:val="a0"/>
    <w:uiPriority w:val="9"/>
    <w:rsid w:val="00901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uiPriority w:val="59"/>
    <w:rsid w:val="00901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5"/>
    <w:uiPriority w:val="99"/>
    <w:semiHidden/>
    <w:unhideWhenUsed/>
    <w:rsid w:val="0090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a"/>
    <w:uiPriority w:val="99"/>
    <w:semiHidden/>
    <w:rsid w:val="00901715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C2410"/>
    <w:rPr>
      <w:color w:val="954F72"/>
      <w:u w:val="single"/>
    </w:rPr>
  </w:style>
  <w:style w:type="paragraph" w:customStyle="1" w:styleId="xl65">
    <w:name w:val="xl65"/>
    <w:basedOn w:val="a"/>
    <w:rsid w:val="006C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C24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C24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C24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C24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C2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E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E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7D12EC"/>
  </w:style>
  <w:style w:type="character" w:styleId="ae">
    <w:name w:val="annotation reference"/>
    <w:basedOn w:val="a0"/>
    <w:uiPriority w:val="99"/>
    <w:semiHidden/>
    <w:unhideWhenUsed/>
    <w:rsid w:val="007D12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12EC"/>
    <w:pPr>
      <w:spacing w:after="0" w:line="240" w:lineRule="auto"/>
      <w:ind w:firstLine="709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12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12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12EC"/>
    <w:rPr>
      <w:b/>
      <w:bCs/>
      <w:sz w:val="20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D12EC"/>
  </w:style>
  <w:style w:type="numbering" w:customStyle="1" w:styleId="1120">
    <w:name w:val="Нет списка112"/>
    <w:next w:val="a2"/>
    <w:uiPriority w:val="99"/>
    <w:semiHidden/>
    <w:unhideWhenUsed/>
    <w:rsid w:val="007D12EC"/>
  </w:style>
  <w:style w:type="table" w:customStyle="1" w:styleId="114">
    <w:name w:val="Сетка таблицы11"/>
    <w:basedOn w:val="a1"/>
    <w:next w:val="a9"/>
    <w:uiPriority w:val="39"/>
    <w:rsid w:val="007D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39"/>
    <w:rsid w:val="007D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D12EC"/>
    <w:pPr>
      <w:spacing w:line="259" w:lineRule="auto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D12EC"/>
    <w:pPr>
      <w:tabs>
        <w:tab w:val="right" w:leader="dot" w:pos="9911"/>
      </w:tabs>
      <w:spacing w:after="0" w:line="360" w:lineRule="auto"/>
      <w:jc w:val="both"/>
    </w:pPr>
  </w:style>
  <w:style w:type="numbering" w:customStyle="1" w:styleId="21">
    <w:name w:val="Нет списка21"/>
    <w:next w:val="a2"/>
    <w:uiPriority w:val="99"/>
    <w:semiHidden/>
    <w:unhideWhenUsed/>
    <w:rsid w:val="007D12EC"/>
  </w:style>
  <w:style w:type="numbering" w:customStyle="1" w:styleId="121">
    <w:name w:val="Нет списка121"/>
    <w:next w:val="a2"/>
    <w:uiPriority w:val="99"/>
    <w:semiHidden/>
    <w:unhideWhenUsed/>
    <w:rsid w:val="007D12EC"/>
  </w:style>
  <w:style w:type="numbering" w:customStyle="1" w:styleId="1111">
    <w:name w:val="Нет списка1111"/>
    <w:next w:val="a2"/>
    <w:uiPriority w:val="99"/>
    <w:semiHidden/>
    <w:unhideWhenUsed/>
    <w:rsid w:val="007D12EC"/>
  </w:style>
  <w:style w:type="numbering" w:customStyle="1" w:styleId="11111">
    <w:name w:val="Нет списка11111"/>
    <w:next w:val="a2"/>
    <w:uiPriority w:val="99"/>
    <w:semiHidden/>
    <w:unhideWhenUsed/>
    <w:rsid w:val="007D12EC"/>
  </w:style>
  <w:style w:type="numbering" w:customStyle="1" w:styleId="211">
    <w:name w:val="Нет списка211"/>
    <w:next w:val="a2"/>
    <w:uiPriority w:val="99"/>
    <w:semiHidden/>
    <w:unhideWhenUsed/>
    <w:rsid w:val="007D12EC"/>
  </w:style>
  <w:style w:type="numbering" w:customStyle="1" w:styleId="1211">
    <w:name w:val="Нет списка1211"/>
    <w:next w:val="a2"/>
    <w:uiPriority w:val="99"/>
    <w:semiHidden/>
    <w:unhideWhenUsed/>
    <w:rsid w:val="007D12EC"/>
  </w:style>
  <w:style w:type="numbering" w:customStyle="1" w:styleId="31">
    <w:name w:val="Нет списка31"/>
    <w:next w:val="a2"/>
    <w:uiPriority w:val="99"/>
    <w:semiHidden/>
    <w:unhideWhenUsed/>
    <w:rsid w:val="007D12EC"/>
  </w:style>
  <w:style w:type="numbering" w:customStyle="1" w:styleId="131">
    <w:name w:val="Нет списка131"/>
    <w:next w:val="a2"/>
    <w:uiPriority w:val="99"/>
    <w:semiHidden/>
    <w:unhideWhenUsed/>
    <w:rsid w:val="007D12EC"/>
  </w:style>
  <w:style w:type="numbering" w:customStyle="1" w:styleId="1121">
    <w:name w:val="Нет списка1121"/>
    <w:next w:val="a2"/>
    <w:uiPriority w:val="99"/>
    <w:semiHidden/>
    <w:unhideWhenUsed/>
    <w:rsid w:val="007D12EC"/>
  </w:style>
  <w:style w:type="numbering" w:customStyle="1" w:styleId="1112">
    <w:name w:val="Нет списка1112"/>
    <w:next w:val="a2"/>
    <w:uiPriority w:val="99"/>
    <w:semiHidden/>
    <w:unhideWhenUsed/>
    <w:rsid w:val="007D12EC"/>
  </w:style>
  <w:style w:type="numbering" w:customStyle="1" w:styleId="22">
    <w:name w:val="Нет списка22"/>
    <w:next w:val="a2"/>
    <w:uiPriority w:val="99"/>
    <w:semiHidden/>
    <w:unhideWhenUsed/>
    <w:rsid w:val="007D12EC"/>
  </w:style>
  <w:style w:type="numbering" w:customStyle="1" w:styleId="122">
    <w:name w:val="Нет списка122"/>
    <w:next w:val="a2"/>
    <w:uiPriority w:val="99"/>
    <w:semiHidden/>
    <w:unhideWhenUsed/>
    <w:rsid w:val="007D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89C4-0ED2-4E43-B647-BD2ADC73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Хузиханова</dc:creator>
  <cp:lastModifiedBy>Ольга</cp:lastModifiedBy>
  <cp:revision>2</cp:revision>
  <cp:lastPrinted>2018-11-29T06:42:00Z</cp:lastPrinted>
  <dcterms:created xsi:type="dcterms:W3CDTF">2018-12-24T12:04:00Z</dcterms:created>
  <dcterms:modified xsi:type="dcterms:W3CDTF">2018-12-24T12:04:00Z</dcterms:modified>
</cp:coreProperties>
</file>